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88"/>
        <w:gridCol w:w="2070"/>
        <w:gridCol w:w="2102"/>
        <w:gridCol w:w="28"/>
        <w:gridCol w:w="7"/>
        <w:gridCol w:w="2105"/>
        <w:gridCol w:w="48"/>
        <w:gridCol w:w="2354"/>
        <w:gridCol w:w="1890"/>
        <w:gridCol w:w="76"/>
        <w:gridCol w:w="1965"/>
      </w:tblGrid>
      <w:tr w:rsidR="0074361D" w:rsidRPr="002C7536" w14:paraId="381E91E4" w14:textId="77777777" w:rsidTr="0A7EF35C">
        <w:trPr>
          <w:trHeight w:val="629"/>
        </w:trPr>
        <w:tc>
          <w:tcPr>
            <w:tcW w:w="148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21BB8" w14:textId="6B6471FB" w:rsidR="0074361D" w:rsidRPr="002C7536" w:rsidRDefault="002779F6" w:rsidP="5B6447AC">
            <w:pPr>
              <w:jc w:val="center"/>
              <w:rPr>
                <w:b/>
                <w:bCs/>
                <w:i/>
                <w:iCs/>
                <w:color w:val="00B050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EC6AAED" wp14:editId="71A1D2B5">
                  <wp:extent cx="628650" cy="580828"/>
                  <wp:effectExtent l="0" t="0" r="0" b="0"/>
                  <wp:docPr id="7307679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4DE74E" wp14:editId="28021A2C">
                  <wp:extent cx="676275" cy="580390"/>
                  <wp:effectExtent l="0" t="0" r="0" b="0"/>
                  <wp:docPr id="59801887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4A4BB3" wp14:editId="38479739">
                  <wp:extent cx="647700" cy="580390"/>
                  <wp:effectExtent l="0" t="0" r="0" b="0"/>
                  <wp:docPr id="95860359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B8EA229" w:rsidRPr="2B8EA229">
              <w:rPr>
                <w:b/>
                <w:bCs/>
                <w:i/>
                <w:iCs/>
                <w:color w:val="00B050"/>
                <w:sz w:val="52"/>
                <w:szCs w:val="52"/>
              </w:rPr>
              <w:t>Broadview Activities for October 2018</w:t>
            </w:r>
            <w:r>
              <w:rPr>
                <w:noProof/>
              </w:rPr>
              <w:drawing>
                <wp:inline distT="0" distB="0" distL="0" distR="0" wp14:anchorId="5246293C" wp14:editId="5FD25D42">
                  <wp:extent cx="762000" cy="580828"/>
                  <wp:effectExtent l="0" t="0" r="0" b="0"/>
                  <wp:docPr id="16967847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B1BA0A" wp14:editId="172205F1">
                  <wp:extent cx="657225" cy="580828"/>
                  <wp:effectExtent l="0" t="0" r="0" b="0"/>
                  <wp:docPr id="10835003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759988" wp14:editId="6C979F27">
                  <wp:extent cx="733425" cy="580828"/>
                  <wp:effectExtent l="0" t="0" r="0" b="0"/>
                  <wp:docPr id="82792963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14:paraId="638146A0" w14:textId="77777777" w:rsidTr="00AC0D6F">
        <w:trPr>
          <w:trHeight w:val="711"/>
        </w:trPr>
        <w:tc>
          <w:tcPr>
            <w:tcW w:w="2159" w:type="dxa"/>
            <w:tcBorders>
              <w:top w:val="single" w:sz="4" w:space="0" w:color="auto"/>
            </w:tcBorders>
            <w:shd w:val="clear" w:color="auto" w:fill="auto"/>
          </w:tcPr>
          <w:p w14:paraId="672A6659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50185762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Sunday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2C055FC8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Monday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0B01928F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Tuesday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1FB9E9A5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Wednesday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206173" w:rsidRPr="002C7536" w:rsidRDefault="00206173" w:rsidP="002C7536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206173" w:rsidRPr="002C7536" w:rsidRDefault="00206173" w:rsidP="002C7536">
            <w:pPr>
              <w:jc w:val="center"/>
              <w:rPr>
                <w:b/>
                <w:color w:val="CC0066"/>
              </w:rPr>
            </w:pPr>
          </w:p>
          <w:p w14:paraId="2457F2ED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 xml:space="preserve">Friday 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206173" w:rsidRPr="002C7536" w:rsidRDefault="00206173" w:rsidP="002C7536">
            <w:pPr>
              <w:jc w:val="center"/>
              <w:rPr>
                <w:b/>
              </w:rPr>
            </w:pPr>
          </w:p>
          <w:p w14:paraId="59DB1585" w14:textId="77777777" w:rsidR="00892DD0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Saturday</w:t>
            </w:r>
          </w:p>
        </w:tc>
      </w:tr>
      <w:tr w:rsidR="00CE252C" w:rsidRPr="002C7536" w14:paraId="6B6C59BE" w14:textId="77777777" w:rsidTr="00AC0D6F">
        <w:trPr>
          <w:trHeight w:val="5082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33B4BDD9" w14:textId="449A2F88" w:rsidR="00B20C83" w:rsidRDefault="5B6447AC" w:rsidP="5B6447AC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5B6447AC">
              <w:rPr>
                <w:b/>
                <w:bCs/>
                <w:color w:val="00B050"/>
                <w:sz w:val="28"/>
                <w:szCs w:val="28"/>
                <w:u w:val="single"/>
              </w:rPr>
              <w:t>BIRTHDAYS!</w:t>
            </w:r>
          </w:p>
          <w:p w14:paraId="6A1E5895" w14:textId="77777777" w:rsidR="00AD6E7E" w:rsidRPr="00AD6E7E" w:rsidRDefault="00AD6E7E" w:rsidP="009E142A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  <w:p w14:paraId="05DEB9D2" w14:textId="37B4F200" w:rsidR="009E142A" w:rsidRPr="00272030" w:rsidRDefault="5B6447AC" w:rsidP="5B6447AC">
            <w:pPr>
              <w:rPr>
                <w:b/>
                <w:bCs/>
                <w:color w:val="FF3300"/>
                <w:sz w:val="28"/>
                <w:szCs w:val="28"/>
              </w:rPr>
            </w:pPr>
            <w:r w:rsidRPr="5B6447AC">
              <w:rPr>
                <w:b/>
                <w:bCs/>
                <w:color w:val="FF3300"/>
                <w:sz w:val="28"/>
                <w:szCs w:val="28"/>
              </w:rPr>
              <w:t>Jane ~ 10/1</w:t>
            </w:r>
          </w:p>
          <w:p w14:paraId="4C8B5D9E" w14:textId="0A0262C4" w:rsidR="009E142A" w:rsidRPr="00272030" w:rsidRDefault="5B6447AC" w:rsidP="5B6447AC">
            <w:pPr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  <w:sz w:val="28"/>
                <w:szCs w:val="28"/>
              </w:rPr>
              <w:t>Louise ~ 10/8</w:t>
            </w:r>
          </w:p>
          <w:p w14:paraId="6B58A921" w14:textId="126E4BEB" w:rsidR="00677EB2" w:rsidRPr="00272030" w:rsidRDefault="5B6447AC" w:rsidP="5B6447AC">
            <w:pPr>
              <w:rPr>
                <w:b/>
                <w:bCs/>
                <w:color w:val="FF3300"/>
                <w:sz w:val="28"/>
                <w:szCs w:val="28"/>
              </w:rPr>
            </w:pPr>
            <w:r w:rsidRPr="5B6447AC">
              <w:rPr>
                <w:b/>
                <w:bCs/>
                <w:color w:val="FF3300"/>
                <w:sz w:val="28"/>
                <w:szCs w:val="28"/>
              </w:rPr>
              <w:t>Ray G. ~ 10/16</w:t>
            </w:r>
          </w:p>
          <w:p w14:paraId="403FAB48" w14:textId="77777777" w:rsidR="00ED357D" w:rsidRDefault="00ED357D" w:rsidP="00ED357D">
            <w:pPr>
              <w:rPr>
                <w:b/>
                <w:bCs/>
                <w:color w:val="FF3300"/>
                <w:sz w:val="28"/>
                <w:szCs w:val="28"/>
              </w:rPr>
            </w:pPr>
            <w:r w:rsidRPr="5B6447AC">
              <w:rPr>
                <w:b/>
                <w:bCs/>
                <w:color w:val="FF3300"/>
                <w:sz w:val="28"/>
                <w:szCs w:val="28"/>
              </w:rPr>
              <w:t>Cecelia 10/30</w:t>
            </w:r>
          </w:p>
          <w:p w14:paraId="1993564F" w14:textId="36014FA1" w:rsidR="009E142A" w:rsidRPr="00272030" w:rsidRDefault="5B6447AC" w:rsidP="5B6447AC">
            <w:pPr>
              <w:rPr>
                <w:b/>
                <w:bCs/>
                <w:color w:val="FF3300"/>
                <w:sz w:val="28"/>
                <w:szCs w:val="28"/>
              </w:rPr>
            </w:pPr>
            <w:r w:rsidRPr="5B6447AC">
              <w:rPr>
                <w:b/>
                <w:bCs/>
                <w:color w:val="FF3300"/>
                <w:sz w:val="28"/>
                <w:szCs w:val="28"/>
              </w:rPr>
              <w:t>Tim ~ 10/30</w:t>
            </w:r>
          </w:p>
          <w:p w14:paraId="56D176D3" w14:textId="77777777" w:rsidR="00272030" w:rsidRPr="00272030" w:rsidRDefault="00272030" w:rsidP="009E142A">
            <w:pPr>
              <w:rPr>
                <w:b/>
                <w:bCs/>
                <w:color w:val="C42B0C"/>
                <w:sz w:val="28"/>
                <w:szCs w:val="28"/>
              </w:rPr>
            </w:pPr>
          </w:p>
          <w:p w14:paraId="1F8616EA" w14:textId="755C1803" w:rsidR="009E142A" w:rsidRPr="002C7536" w:rsidRDefault="00272030" w:rsidP="009E142A">
            <w:pPr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1215EF" wp14:editId="6BDF661D">
                  <wp:extent cx="1233805" cy="1610360"/>
                  <wp:effectExtent l="0" t="0" r="4445" b="8890"/>
                  <wp:docPr id="56938635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8DCA3" w14:textId="7BD64F1A" w:rsidR="00CE252C" w:rsidRPr="008D5A6C" w:rsidRDefault="00CE252C" w:rsidP="7A506AE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F999B5" w14:textId="1982EB4F" w:rsidR="00CE252C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</w:t>
            </w:r>
          </w:p>
          <w:p w14:paraId="44EAFD9C" w14:textId="77777777" w:rsidR="0093162B" w:rsidRDefault="0093162B" w:rsidP="096A8AA9">
            <w:pPr>
              <w:jc w:val="center"/>
              <w:rPr>
                <w:b/>
                <w:bCs/>
              </w:rPr>
            </w:pPr>
          </w:p>
          <w:p w14:paraId="582EEDA4" w14:textId="77777777" w:rsidR="0070789B" w:rsidRDefault="5B6447AC" w:rsidP="0070789B">
            <w:pPr>
              <w:ind w:right="-114"/>
              <w:jc w:val="center"/>
            </w:pPr>
            <w:r>
              <w:t>9:30 Mass on TV</w:t>
            </w:r>
          </w:p>
          <w:p w14:paraId="1B5F8632" w14:textId="0546FCEE" w:rsidR="0070789B" w:rsidRPr="00142EA8" w:rsidRDefault="3537E40E" w:rsidP="3537E40E">
            <w:pPr>
              <w:ind w:right="-114"/>
              <w:jc w:val="center"/>
              <w:rPr>
                <w:b/>
                <w:bCs/>
              </w:rPr>
            </w:pPr>
            <w:r w:rsidRPr="3537E40E">
              <w:rPr>
                <w:b/>
                <w:bCs/>
              </w:rPr>
              <w:t>10:00 Walking Group (Weather Permitting)</w:t>
            </w:r>
          </w:p>
          <w:p w14:paraId="3AABE8EE" w14:textId="77777777" w:rsidR="0070789B" w:rsidRDefault="5B6447AC" w:rsidP="0070789B">
            <w:pPr>
              <w:jc w:val="center"/>
            </w:pPr>
            <w:r>
              <w:t>11:15 Exercise</w:t>
            </w:r>
          </w:p>
          <w:p w14:paraId="7013D836" w14:textId="77777777" w:rsidR="0070789B" w:rsidRPr="0020600F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00 Bingo</w:t>
            </w:r>
          </w:p>
          <w:p w14:paraId="5392BC83" w14:textId="0C0858AC" w:rsidR="7B9E5A49" w:rsidRDefault="7B9E5A49" w:rsidP="7B9E5A49">
            <w:pPr>
              <w:jc w:val="center"/>
            </w:pPr>
            <w:r w:rsidRPr="7B9E5A49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5F639305" w14:textId="77777777" w:rsidR="0070789B" w:rsidRPr="0020600F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4:00 Finish the Phrase… In the Gazebo (Weather Permitting)</w:t>
            </w:r>
          </w:p>
          <w:p w14:paraId="0A0C1138" w14:textId="77777777" w:rsidR="0070789B" w:rsidRPr="00682B7E" w:rsidRDefault="5B6447AC" w:rsidP="0070789B">
            <w:pPr>
              <w:jc w:val="center"/>
            </w:pPr>
            <w:r>
              <w:t>7:00 Wheel of</w:t>
            </w:r>
          </w:p>
          <w:p w14:paraId="0BFD4220" w14:textId="77777777" w:rsidR="0070789B" w:rsidRPr="00682B7E" w:rsidRDefault="5B6447AC" w:rsidP="0070789B">
            <w:pPr>
              <w:jc w:val="center"/>
            </w:pPr>
            <w:r>
              <w:t>Fortune</w:t>
            </w:r>
          </w:p>
          <w:p w14:paraId="3656B9AB" w14:textId="396BBE01" w:rsidR="0093162B" w:rsidRPr="00CE252C" w:rsidRDefault="4DB4EDE7" w:rsidP="096A8AA9">
            <w:pPr>
              <w:jc w:val="center"/>
              <w:rPr>
                <w:b/>
                <w:bCs/>
              </w:rPr>
            </w:pPr>
            <w:r>
              <w:t>7:30 Jeopardy</w:t>
            </w: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CD5EC4" w14:textId="4E8A05F2" w:rsidR="00DC7308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</w:t>
            </w:r>
          </w:p>
          <w:p w14:paraId="45FB0818" w14:textId="77777777" w:rsidR="00D746A7" w:rsidRDefault="00D746A7" w:rsidP="00DC7308">
            <w:pPr>
              <w:jc w:val="center"/>
              <w:rPr>
                <w:b/>
                <w:bCs/>
              </w:rPr>
            </w:pPr>
          </w:p>
          <w:p w14:paraId="1001B7CD" w14:textId="77777777" w:rsidR="007349DE" w:rsidRPr="00D95FAB" w:rsidRDefault="0C08FA2E" w:rsidP="007349DE">
            <w:pPr>
              <w:jc w:val="center"/>
            </w:pPr>
            <w:r>
              <w:t>9:30 Mass on TV</w:t>
            </w:r>
          </w:p>
          <w:p w14:paraId="4E6D646E" w14:textId="51C2F980" w:rsidR="0C08FA2E" w:rsidRDefault="0C08FA2E" w:rsidP="0C08FA2E">
            <w:pPr>
              <w:jc w:val="center"/>
            </w:pPr>
            <w:r w:rsidRPr="0C08FA2E">
              <w:rPr>
                <w:b/>
                <w:bCs/>
              </w:rPr>
              <w:t>10:00 Arts &amp;</w:t>
            </w:r>
          </w:p>
          <w:p w14:paraId="0D5B43EE" w14:textId="2BD99CA0" w:rsidR="0C08FA2E" w:rsidRDefault="0C08FA2E" w:rsidP="0C08FA2E">
            <w:pPr>
              <w:jc w:val="center"/>
            </w:pPr>
            <w:r w:rsidRPr="0C08FA2E">
              <w:rPr>
                <w:b/>
                <w:bCs/>
              </w:rPr>
              <w:t>Crafts/ Paper Spider Web</w:t>
            </w:r>
          </w:p>
          <w:p w14:paraId="58F6A6D9" w14:textId="77777777" w:rsidR="007349DE" w:rsidRPr="00D95FAB" w:rsidRDefault="5B6447AC" w:rsidP="5B6447AC">
            <w:pPr>
              <w:jc w:val="center"/>
              <w:rPr>
                <w:b/>
                <w:bCs/>
              </w:rPr>
            </w:pPr>
            <w:r>
              <w:t>11:15 Exercise</w:t>
            </w:r>
          </w:p>
          <w:p w14:paraId="096BC15B" w14:textId="77777777" w:rsidR="007349DE" w:rsidRPr="00D95FAB" w:rsidRDefault="5B6447AC" w:rsidP="007349DE">
            <w:pPr>
              <w:jc w:val="center"/>
            </w:pPr>
            <w:r>
              <w:t>1:00 Bingo</w:t>
            </w:r>
          </w:p>
          <w:p w14:paraId="05E57077" w14:textId="77777777" w:rsidR="007349DE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</w:rPr>
              <w:t>2:30 List It!</w:t>
            </w:r>
          </w:p>
          <w:p w14:paraId="4E1845BE" w14:textId="77777777" w:rsidR="007349DE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3:30 Rosary</w:t>
            </w:r>
          </w:p>
          <w:p w14:paraId="143872ED" w14:textId="77777777" w:rsidR="007349DE" w:rsidRDefault="5B6447AC" w:rsidP="007349DE">
            <w:pPr>
              <w:jc w:val="center"/>
            </w:pPr>
            <w:r>
              <w:t>3:30 Country</w:t>
            </w:r>
          </w:p>
          <w:p w14:paraId="549DACF6" w14:textId="77777777" w:rsidR="007349DE" w:rsidRPr="00943638" w:rsidRDefault="5B6447AC" w:rsidP="007349DE">
            <w:pPr>
              <w:jc w:val="center"/>
            </w:pPr>
            <w:r>
              <w:t>Store Opened</w:t>
            </w:r>
          </w:p>
          <w:p w14:paraId="28F4DA4B" w14:textId="77777777" w:rsidR="007349DE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4:00 Nails &amp; Tales</w:t>
            </w:r>
          </w:p>
          <w:p w14:paraId="54673CCC" w14:textId="77777777" w:rsidR="007349DE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179437E0" w14:textId="77777777" w:rsidR="007349DE" w:rsidRPr="00F97F67" w:rsidRDefault="4DB4EDE7" w:rsidP="5B6447AC">
            <w:pPr>
              <w:jc w:val="center"/>
              <w:rPr>
                <w:b/>
                <w:bCs/>
              </w:rPr>
            </w:pPr>
            <w:r w:rsidRPr="4DB4EDE7">
              <w:rPr>
                <w:b/>
                <w:bCs/>
              </w:rPr>
              <w:t>“One Fine Day”</w:t>
            </w:r>
          </w:p>
          <w:p w14:paraId="54E32BAC" w14:textId="2C5735AF" w:rsidR="008D5A6C" w:rsidRPr="008D5A6C" w:rsidRDefault="2B8EA229" w:rsidP="4DB4EDE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2B8EA229">
              <w:rPr>
                <w:b/>
                <w:bCs/>
                <w:color w:val="FF0000"/>
              </w:rPr>
              <w:t>Peanuts Cartoon Day</w:t>
            </w:r>
            <w:r w:rsidR="008D5A6C">
              <w:rPr>
                <w:noProof/>
              </w:rPr>
              <w:drawing>
                <wp:inline distT="0" distB="0" distL="0" distR="0" wp14:anchorId="24B7B7D4" wp14:editId="3984F3CB">
                  <wp:extent cx="1419225" cy="1057275"/>
                  <wp:effectExtent l="0" t="0" r="0" b="0"/>
                  <wp:docPr id="19663228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8DEE6" w14:textId="1474B039" w:rsidR="00CE252C" w:rsidRPr="002C7536" w:rsidRDefault="0A7EF35C" w:rsidP="0A7EF35C">
            <w:pPr>
              <w:jc w:val="center"/>
              <w:rPr>
                <w:b/>
                <w:bCs/>
                <w:color w:val="000000" w:themeColor="text1"/>
              </w:rPr>
            </w:pPr>
            <w:r w:rsidRPr="0A7EF35C">
              <w:rPr>
                <w:b/>
                <w:bCs/>
                <w:color w:val="000000" w:themeColor="text1"/>
              </w:rPr>
              <w:t>3</w:t>
            </w:r>
          </w:p>
          <w:p w14:paraId="7F6C90C6" w14:textId="77777777" w:rsidR="00DC7308" w:rsidRPr="008C49A1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4B99056E" w14:textId="77777777" w:rsidR="00D746A7" w:rsidRDefault="00D746A7" w:rsidP="00DC7308">
            <w:pPr>
              <w:jc w:val="center"/>
              <w:rPr>
                <w:b/>
                <w:color w:val="0000FF"/>
              </w:rPr>
            </w:pPr>
          </w:p>
          <w:p w14:paraId="4ADC366C" w14:textId="77777777" w:rsidR="00DC7308" w:rsidRPr="00D95FAB" w:rsidRDefault="0C08FA2E" w:rsidP="00DC7308">
            <w:pPr>
              <w:jc w:val="center"/>
            </w:pPr>
            <w:r>
              <w:t>9:30 Mass on TV</w:t>
            </w:r>
          </w:p>
          <w:p w14:paraId="122B2045" w14:textId="447910CE" w:rsidR="0C08FA2E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</w:rPr>
              <w:t>10:00 Baking/ Candy Corn Mix</w:t>
            </w:r>
          </w:p>
          <w:p w14:paraId="700CF5FA" w14:textId="77777777" w:rsidR="00DC7308" w:rsidRPr="00D95FAB" w:rsidRDefault="5B6447AC" w:rsidP="00DC7308">
            <w:pPr>
              <w:jc w:val="center"/>
            </w:pPr>
            <w:r>
              <w:t>11:15 Exercise</w:t>
            </w:r>
          </w:p>
          <w:p w14:paraId="78CD06B6" w14:textId="77777777" w:rsidR="00DC7308" w:rsidRPr="00D95FAB" w:rsidRDefault="0C08FA2E" w:rsidP="00DC7308">
            <w:pPr>
              <w:jc w:val="center"/>
            </w:pPr>
            <w:r>
              <w:t>1:00 Bingo</w:t>
            </w:r>
          </w:p>
          <w:p w14:paraId="79B94FED" w14:textId="7B6E205E" w:rsidR="0C08FA2E" w:rsidRDefault="0C08FA2E" w:rsidP="0C08FA2E">
            <w:pPr>
              <w:jc w:val="center"/>
              <w:rPr>
                <w:b/>
                <w:bCs/>
                <w:color w:val="7030A0"/>
              </w:rPr>
            </w:pPr>
            <w:r w:rsidRPr="0C08FA2E">
              <w:rPr>
                <w:b/>
                <w:bCs/>
                <w:color w:val="7030A0"/>
              </w:rPr>
              <w:t>2:30 Entertainment</w:t>
            </w:r>
          </w:p>
          <w:p w14:paraId="26084BEC" w14:textId="2C3C4063" w:rsidR="0C08FA2E" w:rsidRDefault="0C08FA2E" w:rsidP="0C08FA2E">
            <w:pPr>
              <w:jc w:val="center"/>
              <w:rPr>
                <w:b/>
                <w:bCs/>
                <w:color w:val="7030A0"/>
              </w:rPr>
            </w:pPr>
            <w:r w:rsidRPr="0C08FA2E">
              <w:rPr>
                <w:b/>
                <w:bCs/>
                <w:color w:val="7030A0"/>
              </w:rPr>
              <w:t>Ron Morey</w:t>
            </w:r>
          </w:p>
          <w:p w14:paraId="7CB23E8E" w14:textId="0E6EF5F0" w:rsidR="00DC7308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  <w:color w:val="FF0000"/>
              </w:rPr>
              <w:t>3:30 YMCA</w:t>
            </w:r>
          </w:p>
          <w:p w14:paraId="70AF7D47" w14:textId="77777777" w:rsidR="00DC7308" w:rsidRDefault="3537E40E" w:rsidP="3537E40E">
            <w:pPr>
              <w:jc w:val="center"/>
              <w:rPr>
                <w:b/>
                <w:bCs/>
                <w:color w:val="FF0000"/>
              </w:rPr>
            </w:pPr>
            <w:r w:rsidRPr="3537E40E">
              <w:rPr>
                <w:b/>
                <w:bCs/>
                <w:color w:val="FF0000"/>
              </w:rPr>
              <w:t>Clark (Swimming)</w:t>
            </w:r>
          </w:p>
          <w:p w14:paraId="1377B2E0" w14:textId="3A66DD1A" w:rsidR="00DC7308" w:rsidRDefault="3537E40E" w:rsidP="00DC7308">
            <w:pPr>
              <w:jc w:val="center"/>
            </w:pPr>
            <w:r>
              <w:t xml:space="preserve">4:00 LCR </w:t>
            </w:r>
          </w:p>
          <w:p w14:paraId="22FB09A0" w14:textId="5626AC2C" w:rsidR="00DC7308" w:rsidRDefault="5B6447AC" w:rsidP="00DC7308">
            <w:pPr>
              <w:jc w:val="center"/>
            </w:pPr>
            <w:r>
              <w:t>Dice Game</w:t>
            </w:r>
          </w:p>
          <w:p w14:paraId="1ED4EC7C" w14:textId="77777777" w:rsidR="00DC7308" w:rsidRPr="00D95FAB" w:rsidRDefault="5B6447AC" w:rsidP="00DC7308">
            <w:pPr>
              <w:jc w:val="center"/>
            </w:pPr>
            <w:r>
              <w:t>7:00 Wheel of</w:t>
            </w:r>
          </w:p>
          <w:p w14:paraId="3BAAE9CB" w14:textId="77777777" w:rsidR="00DC7308" w:rsidRPr="00D95FAB" w:rsidRDefault="5B6447AC" w:rsidP="00DC7308">
            <w:pPr>
              <w:jc w:val="center"/>
            </w:pPr>
            <w:r>
              <w:t>Fortune</w:t>
            </w:r>
          </w:p>
          <w:p w14:paraId="2CFD2902" w14:textId="77777777" w:rsidR="00DC7308" w:rsidRPr="008C54CA" w:rsidRDefault="5B6447AC" w:rsidP="00DC7308">
            <w:pPr>
              <w:jc w:val="center"/>
            </w:pPr>
            <w:r>
              <w:t>7:30 Jeopardy</w:t>
            </w:r>
          </w:p>
          <w:p w14:paraId="3CF2D8B6" w14:textId="77777777" w:rsidR="00CE252C" w:rsidRPr="002C7536" w:rsidRDefault="00CE252C" w:rsidP="005548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78941E47" w14:textId="211FD522" w:rsidR="00CE252C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4</w:t>
            </w:r>
          </w:p>
          <w:p w14:paraId="0FB78278" w14:textId="30BB3250" w:rsidR="00D746A7" w:rsidRPr="008C49A1" w:rsidRDefault="0A7EF35C" w:rsidP="5B6447AC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  <w:color w:val="00B050"/>
              </w:rPr>
            </w:pPr>
            <w:r w:rsidRPr="0A7EF35C">
              <w:rPr>
                <w:b/>
                <w:bCs/>
                <w:color w:val="00B050"/>
              </w:rPr>
              <w:t>“Flu Shot Clinic”</w:t>
            </w:r>
          </w:p>
          <w:p w14:paraId="4FEA9006" w14:textId="77777777" w:rsidR="00C914A9" w:rsidRDefault="00C914A9" w:rsidP="5419C2EE">
            <w:pPr>
              <w:jc w:val="center"/>
              <w:rPr>
                <w:b/>
                <w:bCs/>
                <w:color w:val="7030A0"/>
              </w:rPr>
            </w:pPr>
          </w:p>
          <w:p w14:paraId="216F7E91" w14:textId="46CA09E6" w:rsidR="00D2094D" w:rsidRDefault="5419C2EE" w:rsidP="5419C2EE">
            <w:pPr>
              <w:jc w:val="center"/>
            </w:pPr>
            <w:r w:rsidRPr="5419C2EE">
              <w:rPr>
                <w:b/>
                <w:bCs/>
                <w:color w:val="7030A0"/>
              </w:rPr>
              <w:t xml:space="preserve">10:00 Catholic Mass </w:t>
            </w:r>
          </w:p>
          <w:p w14:paraId="0FFAF58E" w14:textId="77777777" w:rsidR="00DC7308" w:rsidRPr="006242E0" w:rsidRDefault="5B6447AC" w:rsidP="00DC7308">
            <w:pPr>
              <w:jc w:val="center"/>
            </w:pPr>
            <w:r>
              <w:t>11:15 Exercise</w:t>
            </w:r>
          </w:p>
          <w:p w14:paraId="24F79D5A" w14:textId="77777777" w:rsidR="00DC7308" w:rsidRPr="00BE1B91" w:rsidRDefault="5B6447AC" w:rsidP="00DC7308">
            <w:pPr>
              <w:ind w:right="-75"/>
              <w:jc w:val="center"/>
            </w:pPr>
            <w:r>
              <w:t>1:00 Bingo</w:t>
            </w:r>
          </w:p>
          <w:p w14:paraId="358DDD89" w14:textId="77777777" w:rsidR="00DC7308" w:rsidRPr="002C7536" w:rsidRDefault="5B6447AC" w:rsidP="5B6447AC">
            <w:pPr>
              <w:ind w:right="-63"/>
              <w:jc w:val="center"/>
              <w:rPr>
                <w:b/>
                <w:sz w:val="22"/>
                <w:szCs w:val="22"/>
              </w:rPr>
            </w:pPr>
            <w:r w:rsidRPr="3514A4B6">
              <w:rPr>
                <w:b/>
                <w:sz w:val="22"/>
                <w:szCs w:val="22"/>
              </w:rPr>
              <w:t>2:30 Cards/ Unlucky 7</w:t>
            </w:r>
          </w:p>
          <w:p w14:paraId="63A405FA" w14:textId="77777777" w:rsidR="00DC7308" w:rsidRPr="002C7536" w:rsidRDefault="5B6447AC" w:rsidP="5B6447AC">
            <w:pPr>
              <w:ind w:right="-75"/>
              <w:jc w:val="center"/>
              <w:rPr>
                <w:b/>
                <w:bCs/>
              </w:rPr>
            </w:pPr>
            <w:r>
              <w:t>3:30 Country</w:t>
            </w:r>
          </w:p>
          <w:p w14:paraId="0F185136" w14:textId="77777777" w:rsidR="00DC7308" w:rsidRPr="00943638" w:rsidRDefault="5B6447AC" w:rsidP="00DC7308">
            <w:pPr>
              <w:jc w:val="center"/>
            </w:pPr>
            <w:r>
              <w:t>Store Opened</w:t>
            </w:r>
          </w:p>
          <w:p w14:paraId="593BD98A" w14:textId="7A193E99" w:rsidR="00DC7308" w:rsidRPr="00AC0D6F" w:rsidRDefault="0A7EF35C" w:rsidP="00DC7308">
            <w:pPr>
              <w:ind w:right="-285"/>
              <w:jc w:val="center"/>
              <w:rPr>
                <w:b/>
                <w:color w:val="7030A0"/>
              </w:rPr>
            </w:pPr>
            <w:r w:rsidRPr="00AC0D6F">
              <w:rPr>
                <w:b/>
                <w:color w:val="7030A0"/>
              </w:rPr>
              <w:t xml:space="preserve">3:30 Please join us </w:t>
            </w:r>
          </w:p>
          <w:p w14:paraId="227BF1AA" w14:textId="4A454953" w:rsidR="00DC7308" w:rsidRPr="00AC0D6F" w:rsidRDefault="0A7EF35C" w:rsidP="00DC7308">
            <w:pPr>
              <w:ind w:right="-285"/>
              <w:jc w:val="center"/>
              <w:rPr>
                <w:b/>
                <w:color w:val="7030A0"/>
              </w:rPr>
            </w:pPr>
            <w:r w:rsidRPr="00AC0D6F">
              <w:rPr>
                <w:b/>
                <w:color w:val="7030A0"/>
              </w:rPr>
              <w:t xml:space="preserve">in Welcoming </w:t>
            </w:r>
          </w:p>
          <w:p w14:paraId="5604FFD1" w14:textId="31062C41" w:rsidR="00DC7308" w:rsidRPr="00AC0D6F" w:rsidRDefault="7F722805" w:rsidP="7F722805">
            <w:pPr>
              <w:ind w:right="-285"/>
              <w:jc w:val="center"/>
              <w:rPr>
                <w:b/>
                <w:bCs/>
                <w:color w:val="7030A0"/>
              </w:rPr>
            </w:pPr>
            <w:r w:rsidRPr="7F722805">
              <w:rPr>
                <w:b/>
                <w:bCs/>
                <w:color w:val="7030A0"/>
              </w:rPr>
              <w:t xml:space="preserve">Leslie </w:t>
            </w:r>
            <w:proofErr w:type="spellStart"/>
            <w:r w:rsidRPr="7F722805">
              <w:rPr>
                <w:b/>
                <w:bCs/>
                <w:color w:val="7030A0"/>
              </w:rPr>
              <w:t>Cosentino</w:t>
            </w:r>
            <w:proofErr w:type="spellEnd"/>
            <w:r w:rsidRPr="7F722805">
              <w:rPr>
                <w:b/>
                <w:bCs/>
                <w:color w:val="7030A0"/>
              </w:rPr>
              <w:t xml:space="preserve"> RN.     Back to Broadview </w:t>
            </w:r>
          </w:p>
          <w:p w14:paraId="5D0A286B" w14:textId="02A85D0A" w:rsidR="00DC7308" w:rsidRPr="00AC0D6F" w:rsidRDefault="0A7EF35C" w:rsidP="7F722805">
            <w:pPr>
              <w:ind w:right="-285"/>
              <w:jc w:val="center"/>
              <w:rPr>
                <w:b/>
                <w:bCs/>
                <w:color w:val="7030A0"/>
              </w:rPr>
            </w:pPr>
            <w:r w:rsidRPr="00AC0D6F">
              <w:rPr>
                <w:b/>
                <w:color w:val="7030A0"/>
              </w:rPr>
              <w:t xml:space="preserve">with Cookies and </w:t>
            </w:r>
          </w:p>
          <w:p w14:paraId="330A0420" w14:textId="5F6AD428" w:rsidR="00DC7308" w:rsidRPr="00AC0D6F" w:rsidRDefault="0A7EF35C" w:rsidP="00DC7308">
            <w:pPr>
              <w:ind w:right="-285"/>
              <w:jc w:val="center"/>
              <w:rPr>
                <w:b/>
                <w:color w:val="7030A0"/>
              </w:rPr>
            </w:pPr>
            <w:r w:rsidRPr="00AC0D6F">
              <w:rPr>
                <w:b/>
                <w:color w:val="7030A0"/>
              </w:rPr>
              <w:t>Light refreshments</w:t>
            </w:r>
          </w:p>
          <w:p w14:paraId="5FF49DEA" w14:textId="52B58D65" w:rsidR="00DC7308" w:rsidRPr="00943638" w:rsidRDefault="0A7EF35C" w:rsidP="00DC7308">
            <w:pPr>
              <w:ind w:right="-285"/>
              <w:jc w:val="center"/>
            </w:pPr>
            <w:r>
              <w:t>4:00 Nails &amp; Tales</w:t>
            </w:r>
          </w:p>
          <w:p w14:paraId="77693EF1" w14:textId="77777777" w:rsidR="00DC7308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6938FFD7" w14:textId="2697E4E4" w:rsidR="00DC7308" w:rsidRPr="003B671B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Sabrina”</w:t>
            </w:r>
          </w:p>
          <w:p w14:paraId="5997CC1D" w14:textId="64D744A0" w:rsidR="00CE252C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>New England Patriots 8:20 P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044098F5" w:rsidR="00CE252C" w:rsidRPr="00CE252C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5</w:t>
            </w:r>
          </w:p>
          <w:p w14:paraId="0E10DFA0" w14:textId="77777777" w:rsidR="7A506AE6" w:rsidRPr="008C49A1" w:rsidRDefault="4DB4EDE7" w:rsidP="4DB4EDE7">
            <w:pPr>
              <w:jc w:val="center"/>
              <w:rPr>
                <w:b/>
                <w:color w:val="FF3300"/>
                <w:sz w:val="22"/>
                <w:szCs w:val="22"/>
              </w:rPr>
            </w:pPr>
            <w:r w:rsidRPr="3514A4B6">
              <w:rPr>
                <w:b/>
                <w:color w:val="FF3300"/>
                <w:sz w:val="22"/>
                <w:szCs w:val="22"/>
              </w:rPr>
              <w:t>“Hair Day”</w:t>
            </w:r>
          </w:p>
          <w:p w14:paraId="7FDF8875" w14:textId="77777777" w:rsidR="00336010" w:rsidRPr="006242E0" w:rsidRDefault="4DB4EDE7" w:rsidP="4DB4EDE7">
            <w:pPr>
              <w:jc w:val="center"/>
              <w:rPr>
                <w:sz w:val="22"/>
                <w:szCs w:val="22"/>
              </w:rPr>
            </w:pPr>
            <w:r w:rsidRPr="3514A4B6">
              <w:rPr>
                <w:sz w:val="22"/>
                <w:szCs w:val="22"/>
              </w:rPr>
              <w:t>9:30 Mass on TV</w:t>
            </w:r>
          </w:p>
          <w:p w14:paraId="2D5B872F" w14:textId="3EAE65B0" w:rsidR="00DC7308" w:rsidRDefault="7B9E5A49" w:rsidP="0C08FA2E">
            <w:pPr>
              <w:jc w:val="center"/>
              <w:rPr>
                <w:b/>
                <w:sz w:val="22"/>
                <w:szCs w:val="22"/>
              </w:rPr>
            </w:pPr>
            <w:r w:rsidRPr="3514A4B6">
              <w:rPr>
                <w:b/>
                <w:sz w:val="22"/>
                <w:szCs w:val="22"/>
              </w:rPr>
              <w:t>10:00 Trivia</w:t>
            </w:r>
          </w:p>
          <w:p w14:paraId="4F90A220" w14:textId="331789C3" w:rsidR="00DC7308" w:rsidRPr="00D95FAB" w:rsidRDefault="4DB4EDE7" w:rsidP="4DB4EDE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3514A4B6">
              <w:rPr>
                <w:b/>
                <w:color w:val="FF0000"/>
                <w:sz w:val="22"/>
                <w:szCs w:val="22"/>
              </w:rPr>
              <w:t xml:space="preserve">10:15 Clark </w:t>
            </w:r>
          </w:p>
          <w:p w14:paraId="0953E326" w14:textId="7CB253F7" w:rsidR="00DC7308" w:rsidRPr="00D95FAB" w:rsidRDefault="4DB4EDE7" w:rsidP="4DB4EDE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3514A4B6">
              <w:rPr>
                <w:b/>
                <w:color w:val="FF0000"/>
                <w:sz w:val="22"/>
                <w:szCs w:val="22"/>
              </w:rPr>
              <w:t xml:space="preserve">YMCA </w:t>
            </w:r>
          </w:p>
          <w:p w14:paraId="03712378" w14:textId="7A492CF4" w:rsidR="00DC7308" w:rsidRPr="00D95FAB" w:rsidRDefault="4DB4EDE7" w:rsidP="4DB4EDE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3514A4B6">
              <w:rPr>
                <w:b/>
                <w:color w:val="FF0000"/>
                <w:sz w:val="22"/>
                <w:szCs w:val="22"/>
              </w:rPr>
              <w:t>(Silver Sneakers)</w:t>
            </w:r>
          </w:p>
          <w:p w14:paraId="601C039B" w14:textId="23F938F8" w:rsidR="00DC7308" w:rsidRPr="00D95FAB" w:rsidRDefault="4DB4EDE7" w:rsidP="4DB4EDE7">
            <w:pPr>
              <w:jc w:val="center"/>
              <w:rPr>
                <w:sz w:val="22"/>
                <w:szCs w:val="22"/>
              </w:rPr>
            </w:pPr>
            <w:r w:rsidRPr="3514A4B6">
              <w:rPr>
                <w:sz w:val="22"/>
                <w:szCs w:val="22"/>
              </w:rPr>
              <w:t>11:15 Exercise</w:t>
            </w:r>
          </w:p>
          <w:p w14:paraId="16FFF431" w14:textId="77777777" w:rsidR="00DC7308" w:rsidRDefault="4DB4EDE7" w:rsidP="4DB4EDE7">
            <w:pPr>
              <w:jc w:val="center"/>
              <w:rPr>
                <w:sz w:val="22"/>
                <w:szCs w:val="22"/>
              </w:rPr>
            </w:pPr>
            <w:r w:rsidRPr="3514A4B6">
              <w:rPr>
                <w:sz w:val="22"/>
                <w:szCs w:val="22"/>
              </w:rPr>
              <w:t>1:00 Bingo</w:t>
            </w:r>
          </w:p>
          <w:p w14:paraId="59FE7FA0" w14:textId="75574A9A" w:rsidR="00EE722E" w:rsidRPr="00142EA8" w:rsidRDefault="4DB4EDE7" w:rsidP="4DB4EDE7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3514A4B6">
              <w:rPr>
                <w:b/>
                <w:color w:val="7030A0"/>
                <w:sz w:val="22"/>
                <w:szCs w:val="22"/>
              </w:rPr>
              <w:t>2:30 Social Hour/ Tony Valley</w:t>
            </w:r>
          </w:p>
          <w:p w14:paraId="40072664" w14:textId="77777777" w:rsidR="00DC7308" w:rsidRDefault="4DB4EDE7" w:rsidP="4DB4EDE7">
            <w:pPr>
              <w:jc w:val="center"/>
              <w:rPr>
                <w:sz w:val="22"/>
                <w:szCs w:val="22"/>
              </w:rPr>
            </w:pPr>
            <w:r w:rsidRPr="3514A4B6">
              <w:rPr>
                <w:sz w:val="22"/>
                <w:szCs w:val="22"/>
              </w:rPr>
              <w:t>4:00 Word Game</w:t>
            </w:r>
          </w:p>
          <w:p w14:paraId="3030594F" w14:textId="77777777" w:rsidR="00DC7308" w:rsidRDefault="4DB4EDE7" w:rsidP="4DB4EDE7">
            <w:pPr>
              <w:jc w:val="center"/>
              <w:rPr>
                <w:sz w:val="22"/>
                <w:szCs w:val="22"/>
              </w:rPr>
            </w:pPr>
            <w:r w:rsidRPr="3514A4B6">
              <w:rPr>
                <w:sz w:val="22"/>
                <w:szCs w:val="22"/>
              </w:rPr>
              <w:t xml:space="preserve">7:00 Wheel of Fortune </w:t>
            </w:r>
          </w:p>
          <w:p w14:paraId="7B13CDD2" w14:textId="77777777" w:rsidR="00DC7308" w:rsidRDefault="4DB4EDE7" w:rsidP="4DB4EDE7">
            <w:pPr>
              <w:jc w:val="center"/>
              <w:rPr>
                <w:sz w:val="22"/>
                <w:szCs w:val="22"/>
              </w:rPr>
            </w:pPr>
            <w:r w:rsidRPr="3514A4B6">
              <w:rPr>
                <w:sz w:val="22"/>
                <w:szCs w:val="22"/>
              </w:rPr>
              <w:t>7:30 Jeopardy</w:t>
            </w:r>
          </w:p>
          <w:p w14:paraId="1DC35282" w14:textId="2B6D94A8" w:rsidR="00CE252C" w:rsidRPr="002C7536" w:rsidRDefault="4DB4EDE7" w:rsidP="4DB4EDE7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3514A4B6">
              <w:rPr>
                <w:b/>
                <w:color w:val="002060"/>
                <w:sz w:val="22"/>
                <w:szCs w:val="22"/>
              </w:rPr>
              <w:t>7:10 Red Sox</w:t>
            </w:r>
          </w:p>
          <w:p w14:paraId="3E529D70" w14:textId="2C30EC4F" w:rsidR="00CE252C" w:rsidRPr="002C7536" w:rsidRDefault="00CE252C" w:rsidP="4DB4EDE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07459315" w14:textId="6B7904B7" w:rsidR="00CE252C" w:rsidRPr="002C7536" w:rsidRDefault="2B8EA229" w:rsidP="4DB4EDE7">
            <w:pPr>
              <w:jc w:val="center"/>
              <w:rPr>
                <w:b/>
                <w:bCs/>
                <w:color w:val="002060"/>
              </w:rPr>
            </w:pPr>
            <w:r w:rsidRPr="2B8EA229">
              <w:rPr>
                <w:b/>
                <w:bCs/>
                <w:color w:val="7030A0"/>
                <w:sz w:val="20"/>
                <w:szCs w:val="20"/>
              </w:rPr>
              <w:t>World Smile Da</w:t>
            </w:r>
            <w:r w:rsidRPr="2B8EA229">
              <w:rPr>
                <w:b/>
                <w:bCs/>
                <w:color w:val="7030A0"/>
              </w:rPr>
              <w:t>y</w:t>
            </w:r>
            <w:r w:rsidR="32CFB5D6">
              <w:rPr>
                <w:noProof/>
              </w:rPr>
              <w:drawing>
                <wp:inline distT="0" distB="0" distL="0" distR="0" wp14:anchorId="45AE2D97" wp14:editId="411CFB46">
                  <wp:extent cx="1095375" cy="809625"/>
                  <wp:effectExtent l="0" t="0" r="9525" b="9525"/>
                  <wp:docPr id="197427233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3E821417" w:rsidR="00CE252C" w:rsidRPr="002C7536" w:rsidRDefault="0A7EF35C" w:rsidP="0A7EF35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A7EF3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537F28F" w14:textId="77777777" w:rsidR="00CE252C" w:rsidRDefault="00CE252C" w:rsidP="002C7536">
            <w:pPr>
              <w:jc w:val="center"/>
            </w:pPr>
          </w:p>
          <w:p w14:paraId="6DFB9E20" w14:textId="77777777" w:rsidR="00CE252C" w:rsidRDefault="00CE252C" w:rsidP="002C7536">
            <w:pPr>
              <w:jc w:val="center"/>
            </w:pPr>
          </w:p>
          <w:p w14:paraId="56B34627" w14:textId="77777777" w:rsidR="00CE252C" w:rsidRDefault="5B6447AC" w:rsidP="002C7536">
            <w:pPr>
              <w:jc w:val="center"/>
            </w:pPr>
            <w:r>
              <w:t>9:30 Catholic Mass on TV</w:t>
            </w:r>
          </w:p>
          <w:p w14:paraId="088949F1" w14:textId="77777777" w:rsidR="00CE252C" w:rsidRPr="002C7536" w:rsidRDefault="5B6447AC" w:rsidP="5B6447AC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Bingo</w:t>
            </w:r>
          </w:p>
          <w:p w14:paraId="51559D76" w14:textId="77777777" w:rsidR="00CE252C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4546D263" w14:textId="77777777" w:rsidR="0093162B" w:rsidRPr="001F5B4E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30 Finish the Phrase…</w:t>
            </w:r>
          </w:p>
          <w:p w14:paraId="4413E7BE" w14:textId="3EA2B458" w:rsidR="00CE252C" w:rsidRPr="00BA12F9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2:30 Cards/UNO</w:t>
            </w:r>
          </w:p>
          <w:p w14:paraId="03E73FE5" w14:textId="0CF22158" w:rsidR="0093162B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3:30 Movie/</w:t>
            </w:r>
          </w:p>
          <w:p w14:paraId="7770D203" w14:textId="3A365B52" w:rsidR="00CE252C" w:rsidRPr="001F5B4E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 xml:space="preserve">“An Ideal Husband” </w:t>
            </w:r>
          </w:p>
          <w:p w14:paraId="42CBC0AA" w14:textId="44B3E83C" w:rsidR="00584202" w:rsidRPr="00466994" w:rsidRDefault="68A7F712" w:rsidP="5B6447AC">
            <w:pPr>
              <w:jc w:val="center"/>
              <w:rPr>
                <w:b/>
                <w:color w:val="FF0000"/>
              </w:rPr>
            </w:pPr>
            <w:r w:rsidRPr="00466994">
              <w:rPr>
                <w:b/>
                <w:color w:val="FF0000"/>
              </w:rPr>
              <w:t>3:45 Saturday Mass at Church</w:t>
            </w:r>
          </w:p>
          <w:p w14:paraId="42B09599" w14:textId="6A74230A" w:rsidR="00584202" w:rsidRDefault="5B6447AC" w:rsidP="00584202">
            <w:pPr>
              <w:jc w:val="center"/>
            </w:pPr>
            <w:r>
              <w:t>6:00 Saturday Night at the Movies/ Residents Choice</w:t>
            </w:r>
          </w:p>
          <w:p w14:paraId="70DF9E56" w14:textId="77777777" w:rsidR="00CE252C" w:rsidRDefault="00CE252C" w:rsidP="002C7536">
            <w:pPr>
              <w:jc w:val="center"/>
            </w:pPr>
          </w:p>
          <w:p w14:paraId="44E871BC" w14:textId="77777777" w:rsidR="00CE252C" w:rsidRDefault="00CE252C" w:rsidP="002C7536">
            <w:pPr>
              <w:jc w:val="center"/>
            </w:pPr>
          </w:p>
          <w:p w14:paraId="144A5D23" w14:textId="77777777" w:rsidR="00CE252C" w:rsidRPr="002C7536" w:rsidRDefault="00CE252C" w:rsidP="002C7536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2199D823" w14:textId="77777777" w:rsidTr="00AC0D6F">
        <w:trPr>
          <w:trHeight w:val="657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664727A6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7</w:t>
            </w:r>
          </w:p>
          <w:p w14:paraId="37E58391" w14:textId="77777777" w:rsidR="0082118A" w:rsidRPr="002C7536" w:rsidRDefault="5B6447AC" w:rsidP="5B6447AC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7:00 Mass on TV</w:t>
            </w:r>
          </w:p>
          <w:p w14:paraId="05D690E0" w14:textId="77777777" w:rsidR="0082118A" w:rsidRPr="002C7536" w:rsidRDefault="5B6447AC" w:rsidP="5B6447AC">
            <w:pPr>
              <w:pStyle w:val="MonthNames"/>
              <w:ind w:right="-168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3FAD69EB" w14:textId="2B0877BF" w:rsidR="0082118A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 xml:space="preserve">Hour Social </w:t>
            </w:r>
          </w:p>
          <w:p w14:paraId="41F34E0A" w14:textId="35C92A07" w:rsidR="0082118A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685853BC" w14:textId="77777777" w:rsidR="0082118A" w:rsidRP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1:00 United</w:t>
            </w:r>
          </w:p>
          <w:p w14:paraId="08F00C3D" w14:textId="77777777" w:rsidR="0082118A" w:rsidRP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Parish Church</w:t>
            </w:r>
          </w:p>
          <w:p w14:paraId="08D49549" w14:textId="77777777" w:rsidR="0082118A" w:rsidRP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Service</w:t>
            </w:r>
          </w:p>
          <w:p w14:paraId="4FA3956E" w14:textId="77777777" w:rsidR="00F85BC5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2:00 Bingo</w:t>
            </w:r>
          </w:p>
          <w:p w14:paraId="0770C74B" w14:textId="77777777" w:rsidR="00336010" w:rsidRDefault="5B6447AC" w:rsidP="002C7536">
            <w:pPr>
              <w:jc w:val="center"/>
            </w:pPr>
            <w:r>
              <w:t>3:30 LCR Dice Game</w:t>
            </w:r>
          </w:p>
          <w:p w14:paraId="074F9123" w14:textId="77777777" w:rsidR="00BA12F9" w:rsidRDefault="5B6447AC" w:rsidP="002C7536">
            <w:pPr>
              <w:jc w:val="center"/>
            </w:pPr>
            <w:r>
              <w:t xml:space="preserve">6:00 Movie/ </w:t>
            </w:r>
          </w:p>
          <w:p w14:paraId="357CA714" w14:textId="7941237E" w:rsidR="00C22EE8" w:rsidRPr="002C7536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Speak Easily”</w:t>
            </w:r>
          </w:p>
          <w:p w14:paraId="5482FAFB" w14:textId="3FE3443A" w:rsidR="00280514" w:rsidRDefault="00280514" w:rsidP="4DB4EDE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14:paraId="0CBD4522" w14:textId="77777777" w:rsidR="00280514" w:rsidRDefault="00280514" w:rsidP="4DB4EDE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14:paraId="4BC76DFC" w14:textId="73AD2575" w:rsidR="00FD25A6" w:rsidRPr="00FD25A6" w:rsidRDefault="76952228" w:rsidP="4DB4EDE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76952228">
              <w:rPr>
                <w:b/>
                <w:bCs/>
                <w:color w:val="C00000"/>
                <w:sz w:val="20"/>
                <w:szCs w:val="20"/>
              </w:rPr>
              <w:t>National Fallen Firefighters Memorial Day</w:t>
            </w:r>
          </w:p>
          <w:p w14:paraId="3B7B4B86" w14:textId="50784E6B" w:rsidR="00FD25A6" w:rsidRPr="00FD25A6" w:rsidRDefault="00FD25A6" w:rsidP="4DB4EDE7">
            <w:pPr>
              <w:jc w:val="center"/>
              <w:rPr>
                <w:b/>
                <w:color w:val="FF0066"/>
              </w:rPr>
            </w:pPr>
            <w:r>
              <w:rPr>
                <w:noProof/>
              </w:rPr>
              <w:drawing>
                <wp:inline distT="0" distB="0" distL="0" distR="0" wp14:anchorId="2485884C" wp14:editId="2FAD2693">
                  <wp:extent cx="1104900" cy="857250"/>
                  <wp:effectExtent l="0" t="0" r="0" b="0"/>
                  <wp:docPr id="1227755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B7304" w14:textId="0538B27F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8</w:t>
            </w:r>
          </w:p>
          <w:p w14:paraId="3A0FF5F2" w14:textId="77777777" w:rsidR="00982305" w:rsidRDefault="00982305" w:rsidP="002C7536">
            <w:pPr>
              <w:jc w:val="center"/>
              <w:rPr>
                <w:b/>
              </w:rPr>
            </w:pPr>
          </w:p>
          <w:p w14:paraId="5630AD66" w14:textId="77777777" w:rsidR="009A1061" w:rsidRPr="002C7536" w:rsidRDefault="009A1061" w:rsidP="002C7536">
            <w:pPr>
              <w:jc w:val="center"/>
              <w:rPr>
                <w:b/>
              </w:rPr>
            </w:pPr>
          </w:p>
          <w:p w14:paraId="6D19B162" w14:textId="77777777" w:rsidR="00F27354" w:rsidRDefault="5B6447AC" w:rsidP="002C7536">
            <w:pPr>
              <w:ind w:right="-114"/>
              <w:jc w:val="center"/>
            </w:pPr>
            <w:r>
              <w:t>9:30 Mass on TV</w:t>
            </w:r>
          </w:p>
          <w:p w14:paraId="3939C33D" w14:textId="2D528D1A" w:rsidR="00F27354" w:rsidRDefault="5B6447AC" w:rsidP="5B6447AC">
            <w:pPr>
              <w:ind w:right="-114"/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0:00 Walking Group (Weather Permitting)</w:t>
            </w:r>
          </w:p>
          <w:p w14:paraId="76B84CD4" w14:textId="49AA07EE" w:rsidR="7F722805" w:rsidRDefault="7F722805" w:rsidP="7F722805">
            <w:pPr>
              <w:ind w:right="-114"/>
              <w:jc w:val="center"/>
              <w:rPr>
                <w:b/>
                <w:bCs/>
              </w:rPr>
            </w:pPr>
            <w:r w:rsidRPr="7F722805">
              <w:rPr>
                <w:b/>
                <w:bCs/>
              </w:rPr>
              <w:t>Or</w:t>
            </w:r>
          </w:p>
          <w:p w14:paraId="6314D1CF" w14:textId="72CB3893" w:rsidR="7F722805" w:rsidRDefault="7F722805" w:rsidP="7F722805">
            <w:pPr>
              <w:ind w:right="-114"/>
              <w:jc w:val="center"/>
              <w:rPr>
                <w:b/>
                <w:bCs/>
              </w:rPr>
            </w:pPr>
            <w:r w:rsidRPr="7F722805">
              <w:rPr>
                <w:b/>
                <w:bCs/>
              </w:rPr>
              <w:t>Penny Ante</w:t>
            </w:r>
          </w:p>
          <w:p w14:paraId="59E6DB4A" w14:textId="574B073C" w:rsidR="00F27354" w:rsidRDefault="5B6447AC" w:rsidP="5B6447AC">
            <w:pPr>
              <w:ind w:right="-114"/>
              <w:jc w:val="center"/>
              <w:rPr>
                <w:b/>
                <w:bCs/>
              </w:rPr>
            </w:pPr>
            <w:r>
              <w:t>11:15 Exercise</w:t>
            </w:r>
          </w:p>
          <w:p w14:paraId="50ADC239" w14:textId="77777777" w:rsidR="00F27354" w:rsidRPr="002C7536" w:rsidRDefault="5B6447AC" w:rsidP="5B6447AC">
            <w:pPr>
              <w:jc w:val="center"/>
              <w:rPr>
                <w:b/>
                <w:bCs/>
              </w:rPr>
            </w:pPr>
            <w:r>
              <w:t>1:00 Bingo</w:t>
            </w:r>
          </w:p>
          <w:p w14:paraId="6A9EEE91" w14:textId="41F1F656" w:rsidR="7B9E5A49" w:rsidRDefault="7B9E5A49" w:rsidP="7B9E5A49">
            <w:pPr>
              <w:jc w:val="center"/>
            </w:pPr>
            <w:r w:rsidRPr="7B9E5A49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40F51944" w14:textId="1E8F30AD" w:rsidR="00F27354" w:rsidRDefault="5B6447AC" w:rsidP="00250FC7">
            <w:pPr>
              <w:jc w:val="center"/>
            </w:pPr>
            <w:r>
              <w:t>4:00 Coupons to Troops</w:t>
            </w:r>
          </w:p>
          <w:p w14:paraId="54148C21" w14:textId="77777777" w:rsidR="00F27354" w:rsidRPr="00682B7E" w:rsidRDefault="5B6447AC" w:rsidP="002C7536">
            <w:pPr>
              <w:jc w:val="center"/>
            </w:pPr>
            <w:r>
              <w:t>7:00 Wheel of</w:t>
            </w:r>
          </w:p>
          <w:p w14:paraId="72958CCC" w14:textId="77777777" w:rsidR="00F27354" w:rsidRPr="00682B7E" w:rsidRDefault="5B6447AC" w:rsidP="002C7536">
            <w:pPr>
              <w:jc w:val="center"/>
            </w:pPr>
            <w:r>
              <w:t>Fortune</w:t>
            </w:r>
          </w:p>
          <w:p w14:paraId="77C5108A" w14:textId="77777777" w:rsidR="00F27354" w:rsidRDefault="5B6447AC" w:rsidP="002C7536">
            <w:pPr>
              <w:jc w:val="center"/>
            </w:pPr>
            <w:r>
              <w:t>7:30 Jeopardy</w:t>
            </w:r>
          </w:p>
          <w:p w14:paraId="17AD93B2" w14:textId="77777777" w:rsidR="00377F3F" w:rsidRPr="002C7536" w:rsidRDefault="00377F3F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710A0ACC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9</w:t>
            </w:r>
          </w:p>
          <w:p w14:paraId="0DE4B5B7" w14:textId="77777777" w:rsidR="00902C45" w:rsidRDefault="00902C45" w:rsidP="002C7536">
            <w:pPr>
              <w:jc w:val="center"/>
              <w:rPr>
                <w:b/>
                <w:color w:val="0000FF"/>
              </w:rPr>
            </w:pPr>
          </w:p>
          <w:p w14:paraId="66204FF1" w14:textId="77777777" w:rsidR="009A1061" w:rsidRPr="002C7536" w:rsidRDefault="009A1061" w:rsidP="002C7536">
            <w:pPr>
              <w:jc w:val="center"/>
              <w:rPr>
                <w:b/>
                <w:color w:val="0000FF"/>
              </w:rPr>
            </w:pPr>
          </w:p>
          <w:p w14:paraId="2A185370" w14:textId="77777777" w:rsidR="00902C45" w:rsidRPr="00D95FAB" w:rsidRDefault="0C08FA2E" w:rsidP="002C7536">
            <w:pPr>
              <w:jc w:val="center"/>
            </w:pPr>
            <w:r>
              <w:t>9:30 Mass on TV</w:t>
            </w:r>
          </w:p>
          <w:p w14:paraId="2752693E" w14:textId="77777777" w:rsidR="006E06FD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</w:rPr>
              <w:t xml:space="preserve">10:00 Arts &amp; Crafts/ </w:t>
            </w:r>
          </w:p>
          <w:p w14:paraId="4F712DC0" w14:textId="539C5F44" w:rsidR="0C08FA2E" w:rsidRDefault="0C08FA2E" w:rsidP="0C08FA2E">
            <w:pPr>
              <w:jc w:val="center"/>
            </w:pPr>
            <w:r w:rsidRPr="0C08FA2E">
              <w:rPr>
                <w:b/>
                <w:bCs/>
              </w:rPr>
              <w:t>Bat</w:t>
            </w:r>
            <w:r w:rsidR="006E06FD">
              <w:rPr>
                <w:b/>
                <w:bCs/>
              </w:rPr>
              <w:t xml:space="preserve"> Book</w:t>
            </w:r>
            <w:r w:rsidRPr="0C08FA2E">
              <w:rPr>
                <w:b/>
                <w:bCs/>
              </w:rPr>
              <w:t xml:space="preserve"> </w:t>
            </w:r>
            <w:r w:rsidR="7F722805" w:rsidRPr="7F722805">
              <w:rPr>
                <w:b/>
                <w:bCs/>
              </w:rPr>
              <w:t>Ma</w:t>
            </w:r>
            <w:r w:rsidR="006E06FD">
              <w:rPr>
                <w:b/>
                <w:bCs/>
              </w:rPr>
              <w:t>r</w:t>
            </w:r>
            <w:r w:rsidR="7F722805" w:rsidRPr="7F722805">
              <w:rPr>
                <w:b/>
                <w:bCs/>
              </w:rPr>
              <w:t>ks</w:t>
            </w:r>
          </w:p>
          <w:p w14:paraId="3B8F2970" w14:textId="1D79F796" w:rsidR="00902C45" w:rsidRPr="00D95FAB" w:rsidRDefault="5B6447AC" w:rsidP="5B6447AC">
            <w:pPr>
              <w:jc w:val="center"/>
              <w:rPr>
                <w:b/>
                <w:bCs/>
              </w:rPr>
            </w:pPr>
            <w:r>
              <w:t>11:15 Exercise</w:t>
            </w:r>
          </w:p>
          <w:p w14:paraId="46DB1ACA" w14:textId="77777777" w:rsidR="00902C45" w:rsidRPr="00D95FAB" w:rsidRDefault="5B6447AC" w:rsidP="002C7536">
            <w:pPr>
              <w:jc w:val="center"/>
            </w:pPr>
            <w:r>
              <w:t>1:00 Bingo</w:t>
            </w:r>
          </w:p>
          <w:p w14:paraId="1042F30B" w14:textId="30BD6214" w:rsidR="00902C45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</w:rPr>
              <w:t>2:30 List It!</w:t>
            </w:r>
          </w:p>
          <w:p w14:paraId="520F26F5" w14:textId="51E5A549" w:rsidR="00902C45" w:rsidRDefault="5B6447AC" w:rsidP="002C7536">
            <w:pPr>
              <w:jc w:val="center"/>
            </w:pPr>
            <w:r>
              <w:t>3:30 Country</w:t>
            </w:r>
          </w:p>
          <w:p w14:paraId="03624EE8" w14:textId="77777777" w:rsidR="00902C45" w:rsidRPr="00943638" w:rsidRDefault="5B6447AC" w:rsidP="002C7536">
            <w:pPr>
              <w:jc w:val="center"/>
            </w:pPr>
            <w:r>
              <w:t>Store Opened</w:t>
            </w:r>
          </w:p>
          <w:p w14:paraId="19737384" w14:textId="3FF92ED7" w:rsidR="00902C45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4:00 Nails &amp; Tales</w:t>
            </w:r>
          </w:p>
          <w:p w14:paraId="095DC1EB" w14:textId="60AFC0E5" w:rsidR="00902C45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4EB604B8" w14:textId="502AE026" w:rsidR="00F13B80" w:rsidRPr="00F97F67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 xml:space="preserve">“The Private Navy of </w:t>
            </w:r>
            <w:r w:rsidR="7F722805" w:rsidRPr="7F722805">
              <w:rPr>
                <w:b/>
                <w:bCs/>
              </w:rPr>
              <w:t>Sergeant</w:t>
            </w:r>
            <w:r w:rsidRPr="2B8EA229">
              <w:rPr>
                <w:b/>
                <w:bCs/>
              </w:rPr>
              <w:t xml:space="preserve"> O’Farrell”</w:t>
            </w:r>
          </w:p>
          <w:p w14:paraId="6B62F1B3" w14:textId="01006521" w:rsidR="00F13B80" w:rsidRPr="002C7536" w:rsidRDefault="00F13B80" w:rsidP="32CFB5D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7E36C" w14:textId="167FC9D4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0</w:t>
            </w:r>
          </w:p>
          <w:p w14:paraId="53D6292D" w14:textId="77777777" w:rsidR="009A1061" w:rsidRPr="008C49A1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02F2C34E" w14:textId="77777777" w:rsidR="009A1061" w:rsidRPr="002C7536" w:rsidRDefault="009A1061" w:rsidP="002C7536">
            <w:pPr>
              <w:jc w:val="center"/>
              <w:rPr>
                <w:b/>
                <w:color w:val="0000FF"/>
              </w:rPr>
            </w:pPr>
          </w:p>
          <w:p w14:paraId="028F7791" w14:textId="77777777" w:rsidR="005A0678" w:rsidRPr="00D95FAB" w:rsidRDefault="0C08FA2E" w:rsidP="002C7536">
            <w:pPr>
              <w:jc w:val="center"/>
            </w:pPr>
            <w:r>
              <w:t>9:30 Mass on TV</w:t>
            </w:r>
          </w:p>
          <w:p w14:paraId="009F3B10" w14:textId="728EC739" w:rsidR="0C08FA2E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</w:rPr>
              <w:t>10:00 Baking/</w:t>
            </w:r>
          </w:p>
          <w:p w14:paraId="6F9B99BB" w14:textId="78B2F3C1" w:rsidR="0C08FA2E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</w:rPr>
              <w:t>Spooky Cookies</w:t>
            </w:r>
          </w:p>
          <w:p w14:paraId="4969C097" w14:textId="1AE87F53" w:rsidR="005A0678" w:rsidRPr="00D95FAB" w:rsidRDefault="5B6447AC" w:rsidP="5B6447AC">
            <w:pPr>
              <w:jc w:val="center"/>
              <w:rPr>
                <w:b/>
                <w:bCs/>
                <w:highlight w:val="yellow"/>
              </w:rPr>
            </w:pPr>
            <w:r>
              <w:t>11:15 Exercise</w:t>
            </w:r>
          </w:p>
          <w:p w14:paraId="21D3207E" w14:textId="0917F5AF" w:rsidR="00060229" w:rsidRPr="00377F3F" w:rsidRDefault="68A7F712" w:rsidP="5B6447AC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</w:rPr>
              <w:t>1:00 Bingo</w:t>
            </w:r>
          </w:p>
          <w:p w14:paraId="4D664CA1" w14:textId="0767FBFD" w:rsidR="005A0678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  <w:color w:val="C00000"/>
              </w:rPr>
              <w:t>2:30 Yoga</w:t>
            </w:r>
          </w:p>
          <w:p w14:paraId="19AB52A1" w14:textId="46DA807C" w:rsidR="005A0678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  <w:color w:val="FF0000"/>
              </w:rPr>
              <w:t>3:30 YMCA</w:t>
            </w:r>
          </w:p>
          <w:p w14:paraId="005B1B2C" w14:textId="77777777" w:rsidR="005A0678" w:rsidRDefault="3537E40E" w:rsidP="3537E40E">
            <w:pPr>
              <w:jc w:val="center"/>
              <w:rPr>
                <w:b/>
                <w:bCs/>
                <w:color w:val="FF0000"/>
              </w:rPr>
            </w:pPr>
            <w:r w:rsidRPr="3537E40E">
              <w:rPr>
                <w:b/>
                <w:bCs/>
                <w:color w:val="FF0000"/>
              </w:rPr>
              <w:t>Clark (Swimming)</w:t>
            </w:r>
          </w:p>
          <w:p w14:paraId="25778435" w14:textId="264A3795" w:rsidR="005A0678" w:rsidRDefault="3537E40E" w:rsidP="002C7536">
            <w:pPr>
              <w:jc w:val="center"/>
            </w:pPr>
            <w:r>
              <w:t>4:00 Trivia in the Gazebo (Weather Permitting)</w:t>
            </w:r>
          </w:p>
          <w:p w14:paraId="5FA448EC" w14:textId="77777777" w:rsidR="005A0678" w:rsidRPr="00D95FAB" w:rsidRDefault="5B6447AC" w:rsidP="002C7536">
            <w:pPr>
              <w:jc w:val="center"/>
            </w:pPr>
            <w:r>
              <w:t>7:00 Wheel of</w:t>
            </w:r>
          </w:p>
          <w:p w14:paraId="2A52630C" w14:textId="77777777" w:rsidR="005A0678" w:rsidRPr="00D95FAB" w:rsidRDefault="5B6447AC" w:rsidP="002C7536">
            <w:pPr>
              <w:jc w:val="center"/>
            </w:pPr>
            <w:r>
              <w:t>Fortune</w:t>
            </w:r>
          </w:p>
          <w:p w14:paraId="2423BE84" w14:textId="77777777" w:rsidR="005A0678" w:rsidRDefault="68A7F712" w:rsidP="002C7536">
            <w:pPr>
              <w:jc w:val="center"/>
            </w:pPr>
            <w:r>
              <w:t>7:30 Jeopardy</w:t>
            </w:r>
          </w:p>
          <w:p w14:paraId="1056E1AE" w14:textId="252A292F" w:rsidR="32CFB5D6" w:rsidRDefault="32CFB5D6" w:rsidP="32CFB5D6">
            <w:pPr>
              <w:jc w:val="center"/>
            </w:pPr>
          </w:p>
          <w:p w14:paraId="7194DBDC" w14:textId="77777777" w:rsidR="00365BDE" w:rsidRPr="002C7536" w:rsidRDefault="00365BDE" w:rsidP="002C7536">
            <w:pPr>
              <w:jc w:val="center"/>
              <w:rPr>
                <w:b/>
                <w:color w:val="0000FF"/>
              </w:rPr>
            </w:pPr>
          </w:p>
          <w:p w14:paraId="769D0D3C" w14:textId="77777777" w:rsidR="00365BDE" w:rsidRPr="002C7536" w:rsidRDefault="00365BDE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4B73E586" w14:textId="0D2BB725" w:rsidR="00F40D0C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1</w:t>
            </w:r>
          </w:p>
          <w:p w14:paraId="11376671" w14:textId="7CC107C0" w:rsidR="005A0678" w:rsidRPr="002C7536" w:rsidRDefault="005A0678" w:rsidP="4DB4EDE7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  <w:color w:val="0000FF"/>
              </w:rPr>
            </w:pPr>
          </w:p>
          <w:p w14:paraId="5639D62E" w14:textId="01416D09" w:rsidR="4DB4EDE7" w:rsidRDefault="4DB4EDE7" w:rsidP="4DB4EDE7">
            <w:pPr>
              <w:jc w:val="center"/>
              <w:rPr>
                <w:b/>
                <w:bCs/>
                <w:color w:val="0000FF"/>
              </w:rPr>
            </w:pPr>
          </w:p>
          <w:p w14:paraId="7DCF2A62" w14:textId="67002C4F" w:rsidR="4DB4EDE7" w:rsidRDefault="4DB4EDE7" w:rsidP="4DB4EDE7">
            <w:pPr>
              <w:jc w:val="center"/>
            </w:pPr>
            <w:r w:rsidRPr="4DB4EDE7">
              <w:rPr>
                <w:b/>
                <w:bCs/>
                <w:color w:val="7030A0"/>
              </w:rPr>
              <w:t>10:00 Catholic Mass</w:t>
            </w:r>
          </w:p>
          <w:p w14:paraId="255E5505" w14:textId="6A48EE0B" w:rsidR="7A506AE6" w:rsidRDefault="5B6447AC" w:rsidP="5B6447AC">
            <w:pPr>
              <w:jc w:val="center"/>
              <w:rPr>
                <w:b/>
                <w:bCs/>
                <w:color w:val="FF0000"/>
              </w:rPr>
            </w:pPr>
            <w:r>
              <w:t>11:15 Exercise</w:t>
            </w:r>
          </w:p>
          <w:p w14:paraId="16A374D1" w14:textId="4EA56AE2" w:rsidR="00F13B80" w:rsidRDefault="0C08FA2E" w:rsidP="0C08FA2E">
            <w:pPr>
              <w:jc w:val="center"/>
              <w:rPr>
                <w:b/>
                <w:bCs/>
                <w:color w:val="FF0000"/>
              </w:rPr>
            </w:pPr>
            <w:r w:rsidRPr="0C08FA2E">
              <w:rPr>
                <w:b/>
                <w:bCs/>
              </w:rPr>
              <w:t xml:space="preserve">  </w:t>
            </w:r>
            <w:r w:rsidRPr="0C08FA2E">
              <w:rPr>
                <w:b/>
                <w:bCs/>
                <w:color w:val="FF0000"/>
              </w:rPr>
              <w:t>11:30 Lunch Trip/</w:t>
            </w:r>
          </w:p>
          <w:p w14:paraId="6C74F76F" w14:textId="1889CE76" w:rsidR="00F13B80" w:rsidRDefault="0C08FA2E" w:rsidP="0C08FA2E">
            <w:pPr>
              <w:jc w:val="center"/>
              <w:rPr>
                <w:b/>
                <w:bCs/>
                <w:color w:val="FF0000"/>
              </w:rPr>
            </w:pPr>
            <w:r w:rsidRPr="0C08FA2E">
              <w:rPr>
                <w:b/>
                <w:bCs/>
                <w:color w:val="FF0000"/>
              </w:rPr>
              <w:t>Flipside Grille</w:t>
            </w:r>
          </w:p>
          <w:p w14:paraId="17DA55FA" w14:textId="30662115" w:rsidR="00F13B80" w:rsidRPr="002C7536" w:rsidRDefault="5B6447AC" w:rsidP="5B6447AC">
            <w:pPr>
              <w:jc w:val="center"/>
              <w:rPr>
                <w:b/>
                <w:bCs/>
              </w:rPr>
            </w:pPr>
            <w:r>
              <w:t>1:00 Bingo</w:t>
            </w:r>
          </w:p>
          <w:p w14:paraId="41929C0B" w14:textId="61A2D7C0" w:rsidR="005A0678" w:rsidRPr="00CF2C3B" w:rsidRDefault="5B6447AC" w:rsidP="5B6447AC">
            <w:pPr>
              <w:ind w:right="-63"/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2:30 Cards/</w:t>
            </w:r>
            <w:r w:rsidR="28772131" w:rsidRPr="28772131">
              <w:rPr>
                <w:b/>
                <w:bCs/>
              </w:rPr>
              <w:t>or Yahtzee</w:t>
            </w:r>
          </w:p>
          <w:p w14:paraId="62D24734" w14:textId="77777777" w:rsidR="005A0678" w:rsidRPr="002C7536" w:rsidRDefault="5B6447AC" w:rsidP="5B6447AC">
            <w:pPr>
              <w:ind w:right="-75"/>
              <w:jc w:val="center"/>
              <w:rPr>
                <w:b/>
                <w:bCs/>
              </w:rPr>
            </w:pPr>
            <w:r>
              <w:t>3:30 Country</w:t>
            </w:r>
          </w:p>
          <w:p w14:paraId="5037C1B8" w14:textId="77777777" w:rsidR="005A0678" w:rsidRPr="00943638" w:rsidRDefault="5B6447AC" w:rsidP="002C7536">
            <w:pPr>
              <w:jc w:val="center"/>
            </w:pPr>
            <w:r>
              <w:t>Store Opened</w:t>
            </w:r>
          </w:p>
          <w:p w14:paraId="1BFE6B16" w14:textId="77777777" w:rsidR="005A0678" w:rsidRPr="00943638" w:rsidRDefault="5B6447AC" w:rsidP="002C7536">
            <w:pPr>
              <w:ind w:right="-285"/>
              <w:jc w:val="center"/>
            </w:pPr>
            <w:r>
              <w:t>4:00 Nails &amp; Tales</w:t>
            </w:r>
          </w:p>
          <w:p w14:paraId="748A7191" w14:textId="77777777" w:rsidR="005A0678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23813F6B" w14:textId="03737B45" w:rsidR="00F40D0C" w:rsidRPr="003B671B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Phantom of the Opera”</w:t>
            </w:r>
          </w:p>
          <w:p w14:paraId="021EBA76" w14:textId="5B96353C" w:rsidR="00F40D0C" w:rsidRPr="003B671B" w:rsidRDefault="00F40D0C" w:rsidP="32CFB5D6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4F26FEE0" w:rsidR="00FF7F2B" w:rsidRPr="002C7536" w:rsidRDefault="0A7EF35C" w:rsidP="0A7EF35C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2</w:t>
            </w:r>
          </w:p>
          <w:p w14:paraId="1C49C3BD" w14:textId="77777777" w:rsidR="7A506AE6" w:rsidRPr="008C49A1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6FE3A6F6" w14:textId="50237002" w:rsidR="7A506AE6" w:rsidRDefault="7A506AE6" w:rsidP="7A506AE6">
            <w:pPr>
              <w:jc w:val="center"/>
            </w:pPr>
          </w:p>
          <w:p w14:paraId="66714128" w14:textId="77777777" w:rsidR="00336010" w:rsidRPr="006242E0" w:rsidRDefault="5B6447AC" w:rsidP="00336010">
            <w:pPr>
              <w:jc w:val="center"/>
            </w:pPr>
            <w:r>
              <w:t>9:30 Mass on TV</w:t>
            </w:r>
          </w:p>
          <w:p w14:paraId="23E7CC89" w14:textId="7F3A08C1" w:rsidR="005A0678" w:rsidRPr="00D95FAB" w:rsidRDefault="4DB4EDE7" w:rsidP="002C7536">
            <w:pPr>
              <w:jc w:val="center"/>
            </w:pPr>
            <w:r w:rsidRPr="4DB4EDE7">
              <w:rPr>
                <w:b/>
                <w:bCs/>
              </w:rPr>
              <w:t>10:00 Cards/ UNO</w:t>
            </w:r>
          </w:p>
          <w:p w14:paraId="64A0B510" w14:textId="78DE791A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</w:rPr>
              <w:t xml:space="preserve"> </w:t>
            </w:r>
            <w:r w:rsidRPr="5B6447AC">
              <w:rPr>
                <w:b/>
                <w:bCs/>
                <w:color w:val="FF0000"/>
              </w:rPr>
              <w:t xml:space="preserve">10:15 Clark </w:t>
            </w:r>
          </w:p>
          <w:p w14:paraId="5120EACE" w14:textId="7CB253F7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  <w:color w:val="FF0000"/>
              </w:rPr>
              <w:t xml:space="preserve">YMCA </w:t>
            </w:r>
          </w:p>
          <w:p w14:paraId="073EB233" w14:textId="7A492CF4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  <w:color w:val="FF0000"/>
              </w:rPr>
              <w:t>(Silver Sneakers)</w:t>
            </w:r>
          </w:p>
          <w:p w14:paraId="02AAAD69" w14:textId="66A0ED1E" w:rsidR="005A0678" w:rsidRPr="00D95FAB" w:rsidRDefault="5B6447AC" w:rsidP="002C7536">
            <w:pPr>
              <w:jc w:val="center"/>
            </w:pPr>
            <w:r>
              <w:t>11:15 Exercise</w:t>
            </w:r>
          </w:p>
          <w:p w14:paraId="122490DF" w14:textId="77777777" w:rsidR="005A0678" w:rsidRPr="00D95FAB" w:rsidRDefault="5B6447AC" w:rsidP="002C7536">
            <w:pPr>
              <w:jc w:val="center"/>
            </w:pPr>
            <w:r>
              <w:t>1:00 Bingo</w:t>
            </w:r>
          </w:p>
          <w:p w14:paraId="5E888AF4" w14:textId="12797EA2" w:rsidR="00EE722E" w:rsidRP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 xml:space="preserve">2:30 Social Hour/ </w:t>
            </w:r>
          </w:p>
          <w:p w14:paraId="56501230" w14:textId="5167CC55" w:rsidR="00EE722E" w:rsidRP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Heather Marie</w:t>
            </w:r>
          </w:p>
          <w:p w14:paraId="7C0AD762" w14:textId="77777777" w:rsidR="005A0678" w:rsidRPr="002C7536" w:rsidRDefault="5B6447AC" w:rsidP="5B6447AC">
            <w:pPr>
              <w:jc w:val="center"/>
              <w:rPr>
                <w:b/>
                <w:bCs/>
              </w:rPr>
            </w:pPr>
            <w:r>
              <w:t>4:00 Word Game</w:t>
            </w:r>
          </w:p>
          <w:p w14:paraId="12AE7037" w14:textId="77777777" w:rsidR="00EC227C" w:rsidRDefault="4DB4EDE7" w:rsidP="002C7536">
            <w:pPr>
              <w:tabs>
                <w:tab w:val="left" w:pos="1080"/>
              </w:tabs>
              <w:jc w:val="center"/>
            </w:pPr>
            <w:r>
              <w:t>7:00 Wheel of Fortune</w:t>
            </w:r>
          </w:p>
          <w:p w14:paraId="6A9747C9" w14:textId="1AC43436" w:rsidR="00CB4058" w:rsidRPr="002C7536" w:rsidRDefault="5B6447AC" w:rsidP="5B6447AC">
            <w:pPr>
              <w:tabs>
                <w:tab w:val="left" w:pos="1080"/>
              </w:tabs>
              <w:jc w:val="center"/>
              <w:rPr>
                <w:b/>
                <w:bCs/>
                <w:color w:val="0000FF"/>
              </w:rPr>
            </w:pPr>
            <w:r>
              <w:t>7:30 Jeopardy</w:t>
            </w:r>
          </w:p>
          <w:p w14:paraId="6D072C0D" w14:textId="77777777" w:rsidR="00A21B34" w:rsidRDefault="00A21B34" w:rsidP="000241AD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6BD18F9B" w14:textId="6609FECD" w:rsidR="00FD25A6" w:rsidRPr="00A14488" w:rsidRDefault="00FD25A6" w:rsidP="465AC6F9">
            <w:pPr>
              <w:tabs>
                <w:tab w:val="left" w:pos="1080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5089F60E" w:rsidR="00FF7F2B" w:rsidRPr="00F13B80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3</w:t>
            </w:r>
          </w:p>
          <w:p w14:paraId="238601FE" w14:textId="77777777" w:rsidR="00FF7F2B" w:rsidRDefault="00FF7F2B" w:rsidP="002C7536">
            <w:pPr>
              <w:jc w:val="center"/>
              <w:rPr>
                <w:b/>
                <w:color w:val="0000FF"/>
              </w:rPr>
            </w:pPr>
          </w:p>
          <w:p w14:paraId="0F3CABC7" w14:textId="77777777" w:rsidR="00CF2C3B" w:rsidRDefault="00CF2C3B" w:rsidP="002C7536">
            <w:pPr>
              <w:jc w:val="center"/>
              <w:rPr>
                <w:b/>
                <w:color w:val="0000FF"/>
              </w:rPr>
            </w:pPr>
          </w:p>
          <w:p w14:paraId="30A5138E" w14:textId="77777777" w:rsidR="00CF2C3B" w:rsidRPr="009A1061" w:rsidRDefault="5B6447AC" w:rsidP="002C7536">
            <w:pPr>
              <w:jc w:val="center"/>
            </w:pPr>
            <w:r>
              <w:t>9:30 Catholic Mass on TV</w:t>
            </w:r>
          </w:p>
          <w:p w14:paraId="2093C705" w14:textId="77777777" w:rsidR="005A0678" w:rsidRPr="002C7536" w:rsidRDefault="5B6447AC" w:rsidP="5B6447AC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Bingo</w:t>
            </w:r>
          </w:p>
          <w:p w14:paraId="31CD744F" w14:textId="77777777" w:rsidR="005A0678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73E6B3D7" w14:textId="77777777" w:rsidR="004B31B1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30 Finish the Line…</w:t>
            </w:r>
          </w:p>
          <w:p w14:paraId="38119B35" w14:textId="77777777" w:rsidR="00CF2C3B" w:rsidRPr="004B31B1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5B6447AC">
              <w:rPr>
                <w:rFonts w:ascii="Times New Roman" w:hAnsi="Times New Roman"/>
                <w:sz w:val="24"/>
                <w:szCs w:val="24"/>
              </w:rPr>
              <w:t>2:30 Cards</w:t>
            </w:r>
          </w:p>
          <w:p w14:paraId="5DCF40F0" w14:textId="77777777" w:rsidR="004B31B1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3:30 Movie/</w:t>
            </w:r>
          </w:p>
          <w:p w14:paraId="58D3D4BF" w14:textId="1F0462EF" w:rsidR="004B31B1" w:rsidRPr="00BA12F9" w:rsidRDefault="2B8EA229" w:rsidP="2B8EA22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B8EA229">
              <w:rPr>
                <w:rFonts w:ascii="Times New Roman" w:hAnsi="Times New Roman"/>
                <w:b/>
                <w:sz w:val="24"/>
                <w:szCs w:val="24"/>
              </w:rPr>
              <w:t>“The Red Skelton Show”</w:t>
            </w:r>
          </w:p>
          <w:p w14:paraId="1363D40B" w14:textId="5F7A4924" w:rsidR="00584202" w:rsidRPr="00466994" w:rsidRDefault="5B6447AC" w:rsidP="5B6447AC">
            <w:pPr>
              <w:jc w:val="center"/>
              <w:rPr>
                <w:b/>
                <w:color w:val="FF0000"/>
              </w:rPr>
            </w:pPr>
            <w:r w:rsidRPr="00466994">
              <w:rPr>
                <w:b/>
                <w:color w:val="FF0000"/>
              </w:rPr>
              <w:t>3:45 Saturday Mass at Church</w:t>
            </w:r>
          </w:p>
          <w:p w14:paraId="7E32B492" w14:textId="065F5AC7" w:rsidR="00584202" w:rsidRDefault="5B6447AC" w:rsidP="5B6447AC">
            <w:pPr>
              <w:jc w:val="center"/>
            </w:pPr>
            <w:r>
              <w:t>6:00 Saturday Night at the Movies/ Residents Choice</w:t>
            </w:r>
          </w:p>
          <w:p w14:paraId="1F2D658F" w14:textId="4979A7CD" w:rsidR="32CFB5D6" w:rsidRDefault="32CFB5D6" w:rsidP="68A7F712">
            <w:pPr>
              <w:jc w:val="center"/>
              <w:rPr>
                <w:b/>
                <w:bCs/>
                <w:color w:val="002060"/>
              </w:rPr>
            </w:pPr>
          </w:p>
          <w:p w14:paraId="65F9C3DC" w14:textId="77777777" w:rsidR="005A0678" w:rsidRPr="002C7536" w:rsidRDefault="005A0678" w:rsidP="00F13B80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</w:tr>
      <w:tr w:rsidR="00FF7F2B" w14:paraId="02D67D09" w14:textId="77777777" w:rsidTr="00AC0D6F">
        <w:trPr>
          <w:trHeight w:val="8817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4B68A404" w:rsidR="0022109C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4</w:t>
            </w:r>
          </w:p>
          <w:p w14:paraId="5023141B" w14:textId="77777777" w:rsidR="00F40D0C" w:rsidRDefault="00F40D0C" w:rsidP="002C7536">
            <w:pPr>
              <w:jc w:val="center"/>
              <w:rPr>
                <w:b/>
              </w:rPr>
            </w:pPr>
          </w:p>
          <w:p w14:paraId="1F3B1409" w14:textId="77777777" w:rsidR="0020600F" w:rsidRPr="002C7536" w:rsidRDefault="0020600F" w:rsidP="002C7536">
            <w:pPr>
              <w:jc w:val="center"/>
              <w:rPr>
                <w:b/>
              </w:rPr>
            </w:pPr>
          </w:p>
          <w:p w14:paraId="49543D8E" w14:textId="77777777" w:rsidR="00C22EE8" w:rsidRPr="002C7536" w:rsidRDefault="5B6447AC" w:rsidP="5B6447AC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7:00 Mass on TV</w:t>
            </w:r>
          </w:p>
          <w:p w14:paraId="0CC89099" w14:textId="77777777" w:rsidR="00C22EE8" w:rsidRPr="002C7536" w:rsidRDefault="5B6447AC" w:rsidP="5B6447AC">
            <w:pPr>
              <w:pStyle w:val="MonthNames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74200D45" w14:textId="2A7F1090" w:rsidR="0039318A" w:rsidRPr="002C7536" w:rsidRDefault="5419C2EE" w:rsidP="5419C2EE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419C2EE">
              <w:rPr>
                <w:rFonts w:ascii="Times New Roman" w:hAnsi="Times New Roman"/>
                <w:b/>
                <w:sz w:val="24"/>
                <w:szCs w:val="24"/>
              </w:rPr>
              <w:t>Hour/ Trivia</w:t>
            </w:r>
          </w:p>
          <w:p w14:paraId="392F082B" w14:textId="77777777" w:rsidR="00C22EE8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0FC8357B" w14:textId="77777777" w:rsidR="00C22EE8" w:rsidRPr="0020600F" w:rsidRDefault="68A7F712" w:rsidP="002C7536">
            <w:pPr>
              <w:jc w:val="center"/>
            </w:pPr>
            <w:r>
              <w:t>1:00 Bingo</w:t>
            </w:r>
          </w:p>
          <w:p w14:paraId="1C481722" w14:textId="1D928758" w:rsidR="32CFB5D6" w:rsidRPr="00E13A1A" w:rsidRDefault="5B6447AC" w:rsidP="5B6447AC">
            <w:pPr>
              <w:jc w:val="center"/>
              <w:rPr>
                <w:b/>
                <w:bCs/>
                <w:color w:val="FF0000"/>
              </w:rPr>
            </w:pPr>
            <w:r w:rsidRPr="00E13A1A">
              <w:rPr>
                <w:b/>
                <w:bCs/>
                <w:color w:val="FF0000"/>
              </w:rPr>
              <w:t xml:space="preserve">2:30 </w:t>
            </w:r>
            <w:r w:rsidR="001E36AE" w:rsidRPr="00E13A1A">
              <w:rPr>
                <w:b/>
                <w:bCs/>
                <w:color w:val="FF0000"/>
              </w:rPr>
              <w:t>Foliage Ride (Weather Permitting)</w:t>
            </w:r>
          </w:p>
          <w:p w14:paraId="69B6CC62" w14:textId="71FE0006" w:rsidR="00336010" w:rsidRDefault="28772131" w:rsidP="002C7536">
            <w:pPr>
              <w:jc w:val="center"/>
            </w:pPr>
            <w:r>
              <w:t>4:00</w:t>
            </w:r>
            <w:r w:rsidR="5B6447AC">
              <w:t xml:space="preserve"> Word Game</w:t>
            </w:r>
          </w:p>
          <w:p w14:paraId="4FDA371C" w14:textId="77777777" w:rsidR="00C22EE8" w:rsidRPr="0020600F" w:rsidRDefault="5B6447AC" w:rsidP="002C7536">
            <w:pPr>
              <w:jc w:val="center"/>
            </w:pPr>
            <w:r>
              <w:t>6:00 Movie/</w:t>
            </w:r>
          </w:p>
          <w:p w14:paraId="562C75D1" w14:textId="64E28246" w:rsidR="00C22EE8" w:rsidRPr="002C7536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The Big Street”</w:t>
            </w:r>
          </w:p>
          <w:p w14:paraId="6E7A88B5" w14:textId="77777777" w:rsidR="001E36AE" w:rsidRDefault="001E36AE" w:rsidP="5B6447AC">
            <w:pPr>
              <w:jc w:val="center"/>
              <w:rPr>
                <w:b/>
                <w:bCs/>
                <w:color w:val="C00000"/>
              </w:rPr>
            </w:pPr>
          </w:p>
          <w:p w14:paraId="0BEC2B91" w14:textId="5367F762" w:rsidR="5B6447AC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>New England Patriots 8:20 PM</w:t>
            </w:r>
          </w:p>
          <w:p w14:paraId="1A965116" w14:textId="77777777" w:rsidR="00CB4058" w:rsidRDefault="00CB4058" w:rsidP="002C7536">
            <w:pPr>
              <w:jc w:val="center"/>
              <w:rPr>
                <w:b/>
                <w:color w:val="0000FF"/>
              </w:rPr>
            </w:pPr>
          </w:p>
          <w:p w14:paraId="7DF4E37C" w14:textId="77777777" w:rsidR="00CB4058" w:rsidRPr="002C7536" w:rsidRDefault="00CB4058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5E791" w14:textId="4001BD27" w:rsidR="00FF7F2B" w:rsidRPr="00715E74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5</w:t>
            </w:r>
          </w:p>
          <w:p w14:paraId="44FB30F8" w14:textId="77777777" w:rsidR="00FF7F2B" w:rsidRDefault="00FF7F2B" w:rsidP="002C7536">
            <w:pPr>
              <w:jc w:val="center"/>
            </w:pPr>
          </w:p>
          <w:p w14:paraId="1DA6542E" w14:textId="77777777" w:rsidR="0020600F" w:rsidRDefault="0020600F" w:rsidP="002C7536">
            <w:pPr>
              <w:jc w:val="center"/>
            </w:pPr>
          </w:p>
          <w:p w14:paraId="4F1D91AE" w14:textId="77777777" w:rsidR="009362CC" w:rsidRDefault="5B6447AC" w:rsidP="002C7536">
            <w:pPr>
              <w:ind w:right="-114"/>
              <w:jc w:val="center"/>
            </w:pPr>
            <w:r>
              <w:t>9:30 Mass on TV</w:t>
            </w:r>
          </w:p>
          <w:p w14:paraId="4F7E8684" w14:textId="6516BF20" w:rsidR="009362CC" w:rsidRPr="00142EA8" w:rsidRDefault="5419C2EE" w:rsidP="5419C2EE">
            <w:pPr>
              <w:ind w:right="-114"/>
              <w:jc w:val="center"/>
              <w:rPr>
                <w:b/>
                <w:bCs/>
              </w:rPr>
            </w:pPr>
            <w:r w:rsidRPr="5419C2EE">
              <w:rPr>
                <w:b/>
                <w:bCs/>
              </w:rPr>
              <w:t>10:00 Walking Group (Weather Permitting)</w:t>
            </w:r>
          </w:p>
          <w:p w14:paraId="07088682" w14:textId="77777777" w:rsidR="009362CC" w:rsidRDefault="5B6447AC" w:rsidP="002C7536">
            <w:pPr>
              <w:jc w:val="center"/>
            </w:pPr>
            <w:r>
              <w:t>11:15 Exercise</w:t>
            </w:r>
          </w:p>
          <w:p w14:paraId="4A78BBEC" w14:textId="77777777" w:rsidR="009362CC" w:rsidRPr="0020600F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00 Bingo</w:t>
            </w:r>
          </w:p>
          <w:p w14:paraId="05B6E47F" w14:textId="08C29604" w:rsidR="7B9E5A49" w:rsidRDefault="7B9E5A49" w:rsidP="7B9E5A49">
            <w:pPr>
              <w:jc w:val="center"/>
            </w:pPr>
            <w:r w:rsidRPr="7B9E5A49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1D9F6DF1" w14:textId="65B8B2C8" w:rsidR="7B9E5A49" w:rsidRDefault="7B9E5A49" w:rsidP="7B9E5A49">
            <w:pPr>
              <w:jc w:val="center"/>
              <w:rPr>
                <w:b/>
                <w:bCs/>
                <w:color w:val="7030A0"/>
              </w:rPr>
            </w:pPr>
            <w:r w:rsidRPr="7B9E5A49">
              <w:rPr>
                <w:b/>
                <w:bCs/>
              </w:rPr>
              <w:t>4:00List It!</w:t>
            </w:r>
          </w:p>
          <w:p w14:paraId="06D784C0" w14:textId="77777777" w:rsidR="009362CC" w:rsidRPr="00682B7E" w:rsidRDefault="5B6447AC" w:rsidP="002C7536">
            <w:pPr>
              <w:jc w:val="center"/>
            </w:pPr>
            <w:r>
              <w:t>7:00 Wheel of</w:t>
            </w:r>
          </w:p>
          <w:p w14:paraId="31D8327D" w14:textId="77777777" w:rsidR="009362CC" w:rsidRPr="00682B7E" w:rsidRDefault="5B6447AC" w:rsidP="002C7536">
            <w:pPr>
              <w:jc w:val="center"/>
            </w:pPr>
            <w:r>
              <w:t>Fortune</w:t>
            </w:r>
          </w:p>
          <w:p w14:paraId="3041E394" w14:textId="33791E17" w:rsidR="00F40D0C" w:rsidRPr="002C7536" w:rsidRDefault="5B6447AC" w:rsidP="5B6447AC">
            <w:pPr>
              <w:jc w:val="center"/>
              <w:rPr>
                <w:b/>
                <w:bCs/>
                <w:color w:val="0000FF"/>
              </w:rPr>
            </w:pPr>
            <w:r>
              <w:t>7:30 Jeopardy</w:t>
            </w:r>
          </w:p>
          <w:p w14:paraId="62FFECE7" w14:textId="2BE61421" w:rsidR="00197C5A" w:rsidRPr="002C7536" w:rsidRDefault="00197C5A" w:rsidP="4DB4EDE7">
            <w:pPr>
              <w:jc w:val="center"/>
              <w:rPr>
                <w:b/>
                <w:bCs/>
                <w:color w:val="0000FF"/>
              </w:rPr>
            </w:pPr>
          </w:p>
          <w:p w14:paraId="3245E56C" w14:textId="53EF793B" w:rsidR="00197C5A" w:rsidRPr="002C7536" w:rsidRDefault="00197C5A" w:rsidP="4DB4EDE7">
            <w:pPr>
              <w:jc w:val="center"/>
              <w:rPr>
                <w:b/>
                <w:bCs/>
                <w:color w:val="0000FF"/>
              </w:rPr>
            </w:pPr>
          </w:p>
          <w:p w14:paraId="2151C3A1" w14:textId="4B1E21B0" w:rsidR="00197C5A" w:rsidRPr="002C7536" w:rsidRDefault="76952228" w:rsidP="4DB4EDE7">
            <w:pPr>
              <w:jc w:val="center"/>
              <w:rPr>
                <w:b/>
                <w:bCs/>
                <w:color w:val="0000FF"/>
              </w:rPr>
            </w:pPr>
            <w:r w:rsidRPr="76952228">
              <w:rPr>
                <w:b/>
                <w:bCs/>
                <w:color w:val="0000FF"/>
              </w:rPr>
              <w:t>I Love Lucy Day</w:t>
            </w:r>
          </w:p>
          <w:p w14:paraId="722B00AE" w14:textId="1AEA1777" w:rsidR="00197C5A" w:rsidRPr="002C7536" w:rsidRDefault="00197C5A" w:rsidP="4DB4EDE7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03BB2F9" wp14:editId="545AD5AE">
                  <wp:extent cx="1247775" cy="1504950"/>
                  <wp:effectExtent l="0" t="0" r="0" b="0"/>
                  <wp:docPr id="2863963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B77A1" w14:textId="0D149D06" w:rsidR="00FF7F2B" w:rsidRPr="00CE252C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6</w:t>
            </w:r>
          </w:p>
          <w:p w14:paraId="520EC63E" w14:textId="77777777" w:rsidR="7A506AE6" w:rsidRPr="003C0538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1A936340" w14:textId="731F3E74" w:rsidR="7A506AE6" w:rsidRDefault="7A506AE6" w:rsidP="7A506AE6">
            <w:pPr>
              <w:jc w:val="center"/>
              <w:rPr>
                <w:b/>
                <w:bCs/>
                <w:color w:val="0000FF"/>
              </w:rPr>
            </w:pPr>
          </w:p>
          <w:p w14:paraId="52CA753C" w14:textId="77777777" w:rsidR="00902C45" w:rsidRPr="00D95FAB" w:rsidRDefault="0C08FA2E" w:rsidP="002C7536">
            <w:pPr>
              <w:jc w:val="center"/>
            </w:pPr>
            <w:r>
              <w:t>9:30 Mass on TV</w:t>
            </w:r>
          </w:p>
          <w:p w14:paraId="70B8CD59" w14:textId="50333CCF" w:rsidR="00902C45" w:rsidRPr="00D95FAB" w:rsidRDefault="0C08FA2E" w:rsidP="0C08FA2E">
            <w:pPr>
              <w:jc w:val="center"/>
            </w:pPr>
            <w:r w:rsidRPr="0C08FA2E">
              <w:rPr>
                <w:b/>
                <w:bCs/>
              </w:rPr>
              <w:t>10:00 Arts &amp;</w:t>
            </w:r>
          </w:p>
          <w:p w14:paraId="07677505" w14:textId="6D449901" w:rsidR="00902C45" w:rsidRPr="00D95FAB" w:rsidRDefault="0C08FA2E" w:rsidP="0C08FA2E">
            <w:pPr>
              <w:jc w:val="center"/>
            </w:pPr>
            <w:r w:rsidRPr="0C08FA2E">
              <w:rPr>
                <w:b/>
                <w:bCs/>
              </w:rPr>
              <w:t>Crafts/ Web Door Decor</w:t>
            </w:r>
          </w:p>
          <w:p w14:paraId="0866557A" w14:textId="7EE816AE" w:rsidR="00902C45" w:rsidRPr="00D95FAB" w:rsidRDefault="0C08FA2E" w:rsidP="0C08FA2E">
            <w:pPr>
              <w:jc w:val="center"/>
              <w:rPr>
                <w:b/>
                <w:bCs/>
                <w:highlight w:val="yellow"/>
              </w:rPr>
            </w:pPr>
            <w:r>
              <w:t xml:space="preserve"> 11:15 Exercise</w:t>
            </w:r>
          </w:p>
          <w:p w14:paraId="3497A813" w14:textId="77777777" w:rsidR="00902C45" w:rsidRPr="00D95FAB" w:rsidRDefault="5B6447AC" w:rsidP="002C7536">
            <w:pPr>
              <w:jc w:val="center"/>
            </w:pPr>
            <w:r>
              <w:t>1:00 Bingo</w:t>
            </w:r>
          </w:p>
          <w:p w14:paraId="4588C317" w14:textId="77777777" w:rsidR="00902C45" w:rsidRDefault="5B6447AC" w:rsidP="5B6447AC">
            <w:pPr>
              <w:jc w:val="center"/>
              <w:rPr>
                <w:b/>
                <w:bCs/>
                <w:color w:val="FF0000"/>
              </w:rPr>
            </w:pPr>
            <w:r w:rsidRPr="5B6447AC">
              <w:rPr>
                <w:b/>
                <w:bCs/>
                <w:color w:val="FF0000"/>
              </w:rPr>
              <w:t>2:30</w:t>
            </w:r>
            <w:r w:rsidRPr="5B6447AC">
              <w:rPr>
                <w:b/>
                <w:bCs/>
              </w:rPr>
              <w:t xml:space="preserve"> </w:t>
            </w:r>
            <w:r w:rsidRPr="5B6447AC">
              <w:rPr>
                <w:b/>
                <w:bCs/>
                <w:color w:val="FF0000"/>
              </w:rPr>
              <w:t>Errand Trip</w:t>
            </w:r>
          </w:p>
          <w:p w14:paraId="19951674" w14:textId="77777777" w:rsidR="007349DE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3:30 Rosary</w:t>
            </w:r>
          </w:p>
          <w:p w14:paraId="11B6926B" w14:textId="70848B2C" w:rsidR="00902C45" w:rsidRDefault="5B6447AC" w:rsidP="5B6447AC">
            <w:pPr>
              <w:jc w:val="center"/>
              <w:rPr>
                <w:b/>
                <w:bCs/>
              </w:rPr>
            </w:pPr>
            <w:r>
              <w:t>3:30 Country</w:t>
            </w:r>
          </w:p>
          <w:p w14:paraId="26711C9F" w14:textId="77777777" w:rsidR="00902C45" w:rsidRPr="00943638" w:rsidRDefault="5B6447AC" w:rsidP="002C7536">
            <w:pPr>
              <w:jc w:val="center"/>
            </w:pPr>
            <w:r>
              <w:t>Store Opened</w:t>
            </w:r>
          </w:p>
          <w:p w14:paraId="5E985992" w14:textId="5B48E6F8" w:rsidR="7A506AE6" w:rsidRDefault="3537E40E" w:rsidP="3537E40E">
            <w:pPr>
              <w:jc w:val="center"/>
              <w:rPr>
                <w:b/>
                <w:bCs/>
              </w:rPr>
            </w:pPr>
            <w:r w:rsidRPr="3537E40E">
              <w:rPr>
                <w:b/>
                <w:bCs/>
              </w:rPr>
              <w:t xml:space="preserve">  4:00 Nails &amp; Tales</w:t>
            </w:r>
          </w:p>
          <w:p w14:paraId="714EECF1" w14:textId="77777777" w:rsidR="00902C45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0BE77978" w14:textId="473F3135" w:rsidR="00365BDE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 xml:space="preserve">“Devine Secrets of the </w:t>
            </w:r>
            <w:proofErr w:type="spellStart"/>
            <w:r w:rsidRPr="0A7EF35C">
              <w:rPr>
                <w:b/>
                <w:bCs/>
              </w:rPr>
              <w:t>Ya-Ya</w:t>
            </w:r>
            <w:proofErr w:type="spellEnd"/>
            <w:r w:rsidRPr="0A7EF35C">
              <w:rPr>
                <w:b/>
                <w:bCs/>
              </w:rPr>
              <w:t xml:space="preserve"> Sisterhood”</w:t>
            </w:r>
          </w:p>
          <w:p w14:paraId="31126E5D" w14:textId="2B35E17D" w:rsidR="00365BDE" w:rsidRPr="002C7536" w:rsidRDefault="00365BDE" w:rsidP="32CFB5D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6D80A2" w14:textId="14B0EF86" w:rsidR="00577A72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7</w:t>
            </w:r>
          </w:p>
          <w:p w14:paraId="600F4356" w14:textId="23BE2D6B" w:rsidR="1A0D8DCD" w:rsidRDefault="1A0D8DCD" w:rsidP="4DB4EDE7">
            <w:pPr>
              <w:jc w:val="center"/>
              <w:rPr>
                <w:b/>
                <w:bCs/>
                <w:color w:val="0000FF"/>
              </w:rPr>
            </w:pPr>
          </w:p>
          <w:p w14:paraId="12D120F3" w14:textId="6B18AA17" w:rsidR="4DB4EDE7" w:rsidRDefault="4DB4EDE7" w:rsidP="4DB4EDE7">
            <w:pPr>
              <w:jc w:val="center"/>
              <w:rPr>
                <w:b/>
                <w:bCs/>
                <w:color w:val="0000FF"/>
              </w:rPr>
            </w:pPr>
          </w:p>
          <w:p w14:paraId="08AFD6CC" w14:textId="77777777" w:rsidR="005A0678" w:rsidRPr="00D95FAB" w:rsidRDefault="0C08FA2E" w:rsidP="002C7536">
            <w:pPr>
              <w:jc w:val="center"/>
            </w:pPr>
            <w:r>
              <w:t>9:30 Mass on TV</w:t>
            </w:r>
          </w:p>
          <w:p w14:paraId="297547BE" w14:textId="262BA6A2" w:rsidR="0C08FA2E" w:rsidRDefault="0C08FA2E" w:rsidP="0C08FA2E">
            <w:pPr>
              <w:jc w:val="center"/>
            </w:pPr>
            <w:r w:rsidRPr="0C08FA2E">
              <w:rPr>
                <w:b/>
                <w:bCs/>
                <w:color w:val="7030A0"/>
              </w:rPr>
              <w:t>10:00 Baking/</w:t>
            </w:r>
          </w:p>
          <w:p w14:paraId="36564CBF" w14:textId="0416651E" w:rsidR="0C08FA2E" w:rsidRDefault="0C08FA2E" w:rsidP="0C08FA2E">
            <w:pPr>
              <w:jc w:val="center"/>
            </w:pPr>
            <w:r w:rsidRPr="0C08FA2E">
              <w:rPr>
                <w:b/>
                <w:bCs/>
                <w:color w:val="7030A0"/>
              </w:rPr>
              <w:t>“Bones”</w:t>
            </w:r>
          </w:p>
          <w:p w14:paraId="6937A7C7" w14:textId="4B68A616" w:rsidR="0C08FA2E" w:rsidRDefault="0C08FA2E" w:rsidP="0C08FA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47644" wp14:editId="2939EFB6">
                  <wp:extent cx="1171575" cy="962025"/>
                  <wp:effectExtent l="0" t="0" r="0" b="0"/>
                  <wp:docPr id="37128575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9D3ED" w14:textId="4D9655E8" w:rsidR="005A0678" w:rsidRPr="009872EA" w:rsidRDefault="5B6447AC" w:rsidP="5B6447AC">
            <w:pPr>
              <w:jc w:val="center"/>
              <w:rPr>
                <w:b/>
                <w:bCs/>
                <w:highlight w:val="yellow"/>
              </w:rPr>
            </w:pPr>
            <w:r>
              <w:t>11:15 Exercise</w:t>
            </w:r>
          </w:p>
          <w:p w14:paraId="026758ED" w14:textId="77777777" w:rsidR="00D46166" w:rsidRPr="009872EA" w:rsidRDefault="68A7F712" w:rsidP="5B6447AC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</w:rPr>
              <w:t>1:00 Bingo</w:t>
            </w:r>
          </w:p>
          <w:p w14:paraId="293962BA" w14:textId="77777777" w:rsidR="005A0678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</w:rPr>
              <w:t>2:30 Word Game</w:t>
            </w:r>
          </w:p>
          <w:p w14:paraId="15E79674" w14:textId="0C517F09" w:rsidR="005A0678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  <w:color w:val="FF0000"/>
              </w:rPr>
              <w:t>3:30 YMCA</w:t>
            </w:r>
          </w:p>
          <w:p w14:paraId="4400F5FE" w14:textId="77777777" w:rsidR="005A0678" w:rsidRDefault="3537E40E" w:rsidP="3537E40E">
            <w:pPr>
              <w:jc w:val="center"/>
              <w:rPr>
                <w:b/>
                <w:bCs/>
                <w:color w:val="FF0000"/>
              </w:rPr>
            </w:pPr>
            <w:r w:rsidRPr="3537E40E">
              <w:rPr>
                <w:b/>
                <w:bCs/>
                <w:color w:val="FF0000"/>
              </w:rPr>
              <w:t>Clark (Swimming)</w:t>
            </w:r>
          </w:p>
          <w:p w14:paraId="6C070538" w14:textId="3B0274C8" w:rsidR="005A0678" w:rsidRDefault="1164CF10" w:rsidP="002C7536">
            <w:pPr>
              <w:jc w:val="center"/>
            </w:pPr>
            <w:r>
              <w:t>4:00 Penny Ante</w:t>
            </w:r>
          </w:p>
          <w:p w14:paraId="3CDAF7DE" w14:textId="77777777" w:rsidR="005A0678" w:rsidRPr="00D95FAB" w:rsidRDefault="5B6447AC" w:rsidP="002C7536">
            <w:pPr>
              <w:jc w:val="center"/>
            </w:pPr>
            <w:r>
              <w:t>7:00 Wheel of</w:t>
            </w:r>
          </w:p>
          <w:p w14:paraId="72E7EB3C" w14:textId="77777777" w:rsidR="005A0678" w:rsidRPr="00D95FAB" w:rsidRDefault="68A7F712" w:rsidP="002C7536">
            <w:pPr>
              <w:jc w:val="center"/>
            </w:pPr>
            <w:r>
              <w:t>Fortune</w:t>
            </w:r>
          </w:p>
          <w:p w14:paraId="3A215373" w14:textId="14EE8951" w:rsidR="005A0678" w:rsidRPr="008C54CA" w:rsidRDefault="5B6447AC" w:rsidP="002C7536">
            <w:pPr>
              <w:jc w:val="center"/>
            </w:pPr>
            <w:r>
              <w:t>7:30 Jeopardy</w:t>
            </w:r>
          </w:p>
          <w:p w14:paraId="62431CDC" w14:textId="77777777" w:rsidR="00F40D0C" w:rsidRPr="002C7536" w:rsidRDefault="00F40D0C" w:rsidP="1A0D8DCD">
            <w:pPr>
              <w:jc w:val="center"/>
              <w:rPr>
                <w:b/>
                <w:bCs/>
              </w:rPr>
            </w:pPr>
          </w:p>
          <w:p w14:paraId="7D34F5C7" w14:textId="77777777" w:rsidR="00422992" w:rsidRPr="002C7536" w:rsidRDefault="00422992" w:rsidP="002C7536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2847A633" w14:textId="0620C727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8</w:t>
            </w:r>
          </w:p>
          <w:p w14:paraId="0B4020A7" w14:textId="77777777" w:rsidR="00F27354" w:rsidRPr="002C7536" w:rsidRDefault="00F27354" w:rsidP="002C7536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14:paraId="1D7B270A" w14:textId="77777777" w:rsidR="00F27354" w:rsidRPr="002C7536" w:rsidRDefault="00F27354" w:rsidP="002C7536">
            <w:pPr>
              <w:jc w:val="center"/>
              <w:rPr>
                <w:sz w:val="2"/>
              </w:rPr>
            </w:pPr>
          </w:p>
          <w:p w14:paraId="4F904CB7" w14:textId="77777777" w:rsidR="00F27354" w:rsidRPr="002C7536" w:rsidRDefault="00F27354" w:rsidP="002C7536">
            <w:pPr>
              <w:jc w:val="center"/>
              <w:rPr>
                <w:b/>
                <w:color w:val="0000FF"/>
                <w:sz w:val="10"/>
              </w:rPr>
            </w:pPr>
          </w:p>
          <w:p w14:paraId="06971CD3" w14:textId="77777777" w:rsidR="00F27354" w:rsidRPr="002C7536" w:rsidRDefault="00F27354" w:rsidP="002C7536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0889D813" w14:textId="77777777" w:rsidR="00477031" w:rsidRDefault="00477031" w:rsidP="5419C2EE">
            <w:pPr>
              <w:jc w:val="center"/>
              <w:rPr>
                <w:b/>
                <w:bCs/>
                <w:color w:val="7030A0"/>
              </w:rPr>
            </w:pPr>
          </w:p>
          <w:p w14:paraId="261F0D15" w14:textId="67782E01" w:rsidR="00652494" w:rsidRDefault="5419C2EE" w:rsidP="5419C2EE">
            <w:pPr>
              <w:jc w:val="center"/>
              <w:rPr>
                <w:b/>
                <w:bCs/>
                <w:color w:val="7030A0"/>
              </w:rPr>
            </w:pPr>
            <w:r w:rsidRPr="5419C2EE">
              <w:rPr>
                <w:b/>
                <w:bCs/>
                <w:color w:val="7030A0"/>
              </w:rPr>
              <w:t xml:space="preserve">10:00 Catholic Mass </w:t>
            </w:r>
          </w:p>
          <w:p w14:paraId="111051FF" w14:textId="6B75ED57" w:rsidR="00F27354" w:rsidRDefault="5419C2EE" w:rsidP="5419C2EE">
            <w:pPr>
              <w:jc w:val="center"/>
              <w:rPr>
                <w:b/>
                <w:bCs/>
                <w:color w:val="7030A0"/>
              </w:rPr>
            </w:pPr>
            <w:r>
              <w:t>11:15 Exercise</w:t>
            </w:r>
          </w:p>
          <w:p w14:paraId="71A8F793" w14:textId="77777777" w:rsidR="00600E30" w:rsidRDefault="5B6447AC" w:rsidP="5B6447AC">
            <w:pPr>
              <w:ind w:right="-75"/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30 Movie/</w:t>
            </w:r>
          </w:p>
          <w:p w14:paraId="05A180EB" w14:textId="3ACDA7E8" w:rsidR="00600E30" w:rsidRPr="00E13C53" w:rsidRDefault="2B8EA229" w:rsidP="2B8EA229">
            <w:pPr>
              <w:ind w:right="-75"/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Cleopatra Part 1”</w:t>
            </w:r>
          </w:p>
          <w:p w14:paraId="479F946F" w14:textId="77777777" w:rsidR="00F27354" w:rsidRPr="002C7536" w:rsidRDefault="5B6447AC" w:rsidP="5B6447AC">
            <w:pPr>
              <w:ind w:right="-75"/>
              <w:jc w:val="center"/>
              <w:rPr>
                <w:b/>
                <w:bCs/>
              </w:rPr>
            </w:pPr>
            <w:r>
              <w:t>3:30 Country</w:t>
            </w:r>
          </w:p>
          <w:p w14:paraId="695C5138" w14:textId="77777777" w:rsidR="00F27354" w:rsidRPr="00943638" w:rsidRDefault="5B6447AC" w:rsidP="002C7536">
            <w:pPr>
              <w:jc w:val="center"/>
            </w:pPr>
            <w:r>
              <w:t>Store Opened</w:t>
            </w:r>
          </w:p>
          <w:p w14:paraId="5B380B49" w14:textId="77777777" w:rsidR="00F27354" w:rsidRPr="00943638" w:rsidRDefault="5B6447AC" w:rsidP="002C7536">
            <w:pPr>
              <w:ind w:right="-285"/>
              <w:jc w:val="center"/>
            </w:pPr>
            <w:r>
              <w:t>4:00 Nails &amp; Tales</w:t>
            </w:r>
          </w:p>
          <w:p w14:paraId="181E2196" w14:textId="77777777" w:rsidR="00F27354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63EB437B" w14:textId="450D3434" w:rsidR="00C6596D" w:rsidRPr="003B671B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Cleopatra Part 2”</w:t>
            </w:r>
          </w:p>
          <w:p w14:paraId="2A1F701D" w14:textId="2B33001C" w:rsidR="00C6596D" w:rsidRDefault="00C6596D" w:rsidP="096A8AA9">
            <w:pPr>
              <w:jc w:val="center"/>
              <w:rPr>
                <w:b/>
                <w:bCs/>
                <w:color w:val="0000FF"/>
              </w:rPr>
            </w:pPr>
          </w:p>
          <w:p w14:paraId="5E97F648" w14:textId="06D00645" w:rsidR="00477031" w:rsidRDefault="00477031" w:rsidP="096A8AA9">
            <w:pPr>
              <w:jc w:val="center"/>
              <w:rPr>
                <w:b/>
                <w:bCs/>
                <w:color w:val="0000FF"/>
              </w:rPr>
            </w:pPr>
          </w:p>
          <w:p w14:paraId="758D3DEF" w14:textId="468DF4DB" w:rsidR="00477031" w:rsidRDefault="00477031" w:rsidP="096A8AA9">
            <w:pPr>
              <w:jc w:val="center"/>
              <w:rPr>
                <w:b/>
                <w:bCs/>
                <w:color w:val="0000FF"/>
              </w:rPr>
            </w:pPr>
          </w:p>
          <w:p w14:paraId="4EF7594A" w14:textId="02293CA9" w:rsidR="00477031" w:rsidRDefault="00477031" w:rsidP="096A8AA9">
            <w:pPr>
              <w:jc w:val="center"/>
              <w:rPr>
                <w:b/>
                <w:bCs/>
                <w:color w:val="0000FF"/>
              </w:rPr>
            </w:pPr>
          </w:p>
          <w:p w14:paraId="0308CB88" w14:textId="77777777" w:rsidR="00477031" w:rsidRPr="002C7536" w:rsidRDefault="00477031" w:rsidP="096A8AA9">
            <w:pPr>
              <w:jc w:val="center"/>
              <w:rPr>
                <w:b/>
                <w:bCs/>
                <w:color w:val="0000FF"/>
              </w:rPr>
            </w:pPr>
          </w:p>
          <w:p w14:paraId="03EFCA41" w14:textId="77777777" w:rsidR="00C6596D" w:rsidRPr="002C7536" w:rsidRDefault="00C6596D" w:rsidP="002C7536">
            <w:pPr>
              <w:jc w:val="center"/>
              <w:rPr>
                <w:b/>
                <w:color w:val="0000FF"/>
              </w:rPr>
            </w:pPr>
          </w:p>
          <w:p w14:paraId="5F96A722" w14:textId="46F0566F" w:rsidR="00C6596D" w:rsidRPr="002C7536" w:rsidRDefault="4DB4EDE7" w:rsidP="4DB4EDE7">
            <w:pPr>
              <w:jc w:val="center"/>
              <w:rPr>
                <w:b/>
                <w:bCs/>
                <w:color w:val="0000FF"/>
              </w:rPr>
            </w:pPr>
            <w:r w:rsidRPr="4DB4EDE7">
              <w:rPr>
                <w:b/>
                <w:bCs/>
                <w:color w:val="0000FF"/>
              </w:rPr>
              <w:t>National Boss’s Day</w:t>
            </w:r>
          </w:p>
          <w:p w14:paraId="5B95CD12" w14:textId="39BF6A27" w:rsidR="00365BDE" w:rsidRPr="002C7536" w:rsidRDefault="00365BDE" w:rsidP="4DB4EDE7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1310A40" wp14:editId="49E10F0D">
                  <wp:extent cx="1295400" cy="1371600"/>
                  <wp:effectExtent l="0" t="0" r="0" b="0"/>
                  <wp:docPr id="180449500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2D36C919" w:rsidR="00577A72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9</w:t>
            </w:r>
          </w:p>
          <w:p w14:paraId="20B913C6" w14:textId="77777777" w:rsidR="7A506AE6" w:rsidRPr="003C0538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2048CC9E" w14:textId="49003807" w:rsidR="7A506AE6" w:rsidRPr="003C0538" w:rsidRDefault="7A506AE6" w:rsidP="7A506AE6">
            <w:pPr>
              <w:jc w:val="center"/>
              <w:rPr>
                <w:b/>
                <w:bCs/>
                <w:color w:val="FF3300"/>
              </w:rPr>
            </w:pPr>
          </w:p>
          <w:p w14:paraId="5D086567" w14:textId="77777777" w:rsidR="00C3598C" w:rsidRPr="006242E0" w:rsidRDefault="5B6447AC" w:rsidP="00C3598C">
            <w:pPr>
              <w:jc w:val="center"/>
            </w:pPr>
            <w:r>
              <w:t>9:30 Mass on TV</w:t>
            </w:r>
          </w:p>
          <w:p w14:paraId="27A9DDFB" w14:textId="66CB674C" w:rsidR="005A0678" w:rsidRPr="00D95FAB" w:rsidRDefault="5419C2EE" w:rsidP="5419C2EE">
            <w:pPr>
              <w:jc w:val="center"/>
              <w:rPr>
                <w:b/>
                <w:bCs/>
              </w:rPr>
            </w:pPr>
            <w:r w:rsidRPr="5419C2EE">
              <w:rPr>
                <w:b/>
                <w:bCs/>
              </w:rPr>
              <w:t>10:00 Walking Group (Weather Permitting)</w:t>
            </w:r>
          </w:p>
          <w:p w14:paraId="62B968FE" w14:textId="59AE61B8" w:rsidR="269CB3D0" w:rsidRDefault="269CB3D0" w:rsidP="269CB3D0">
            <w:pPr>
              <w:jc w:val="center"/>
              <w:rPr>
                <w:b/>
                <w:bCs/>
              </w:rPr>
            </w:pPr>
            <w:r w:rsidRPr="269CB3D0">
              <w:rPr>
                <w:b/>
                <w:bCs/>
              </w:rPr>
              <w:t>Or</w:t>
            </w:r>
          </w:p>
          <w:p w14:paraId="46D2FC76" w14:textId="48FFDB67" w:rsidR="269CB3D0" w:rsidRDefault="269CB3D0" w:rsidP="269CB3D0">
            <w:pPr>
              <w:jc w:val="center"/>
              <w:rPr>
                <w:b/>
                <w:bCs/>
              </w:rPr>
            </w:pPr>
            <w:r w:rsidRPr="269CB3D0">
              <w:rPr>
                <w:b/>
                <w:bCs/>
              </w:rPr>
              <w:t>Card Game</w:t>
            </w:r>
          </w:p>
          <w:p w14:paraId="3AC40409" w14:textId="78DE791A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</w:rPr>
              <w:t xml:space="preserve"> </w:t>
            </w:r>
            <w:r w:rsidRPr="5B6447AC">
              <w:rPr>
                <w:b/>
                <w:bCs/>
                <w:color w:val="FF0000"/>
              </w:rPr>
              <w:t xml:space="preserve">10:15 Clark </w:t>
            </w:r>
          </w:p>
          <w:p w14:paraId="0821DD58" w14:textId="7CB253F7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  <w:color w:val="FF0000"/>
              </w:rPr>
              <w:t xml:space="preserve">YMCA </w:t>
            </w:r>
          </w:p>
          <w:p w14:paraId="37EE0B54" w14:textId="7A492CF4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  <w:color w:val="FF0000"/>
              </w:rPr>
              <w:t>(Silver Sneakers)</w:t>
            </w:r>
          </w:p>
          <w:p w14:paraId="563798C5" w14:textId="3221AFC6" w:rsidR="005A0678" w:rsidRPr="00D95FAB" w:rsidRDefault="5B6447AC" w:rsidP="002C7536">
            <w:pPr>
              <w:jc w:val="center"/>
            </w:pPr>
            <w:r>
              <w:t>11:15 Exercise</w:t>
            </w:r>
          </w:p>
          <w:p w14:paraId="0DD8EFDC" w14:textId="77777777" w:rsidR="005A0678" w:rsidRPr="00D95FAB" w:rsidRDefault="5B6447AC" w:rsidP="002C7536">
            <w:pPr>
              <w:jc w:val="center"/>
            </w:pPr>
            <w:r>
              <w:t>1:00 Bingo</w:t>
            </w:r>
          </w:p>
          <w:p w14:paraId="5E9DF15F" w14:textId="13EF9370" w:rsidR="00EE722E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 xml:space="preserve">2:30 Social Hour/ </w:t>
            </w:r>
          </w:p>
          <w:p w14:paraId="68F7F392" w14:textId="44FFD4B0" w:rsidR="005F6998" w:rsidRPr="00B35A11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 xml:space="preserve">Dan </w:t>
            </w:r>
            <w:proofErr w:type="spellStart"/>
            <w:r w:rsidRPr="5B6447AC">
              <w:rPr>
                <w:b/>
                <w:bCs/>
                <w:color w:val="7030A0"/>
              </w:rPr>
              <w:t>Kirouac</w:t>
            </w:r>
            <w:proofErr w:type="spellEnd"/>
          </w:p>
          <w:p w14:paraId="6CB7B50E" w14:textId="77777777" w:rsidR="0020600F" w:rsidRDefault="5B6447AC" w:rsidP="002C7536">
            <w:pPr>
              <w:jc w:val="center"/>
            </w:pPr>
            <w:r>
              <w:t>4:00 Word Game</w:t>
            </w:r>
          </w:p>
          <w:p w14:paraId="1ABE4501" w14:textId="77777777" w:rsidR="005A0678" w:rsidRDefault="68A7F712" w:rsidP="002C7536">
            <w:pPr>
              <w:jc w:val="center"/>
            </w:pPr>
            <w:r>
              <w:t>7:00 Wheel of Fortune</w:t>
            </w:r>
          </w:p>
          <w:p w14:paraId="675E05EE" w14:textId="1186CAFE" w:rsidR="005473CC" w:rsidRDefault="4DB4EDE7" w:rsidP="5B6447AC">
            <w:pPr>
              <w:jc w:val="center"/>
              <w:rPr>
                <w:b/>
                <w:bCs/>
              </w:rPr>
            </w:pPr>
            <w:r>
              <w:t>7:30 Jeopardy</w:t>
            </w:r>
          </w:p>
          <w:p w14:paraId="007DCDA8" w14:textId="77777777" w:rsidR="008F6117" w:rsidRPr="002C7536" w:rsidRDefault="008F6117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68215" w14:textId="1AB6E363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0</w:t>
            </w:r>
          </w:p>
          <w:p w14:paraId="450EA2D7" w14:textId="77777777" w:rsidR="005A0678" w:rsidRDefault="005A0678" w:rsidP="002C7536">
            <w:pPr>
              <w:jc w:val="center"/>
              <w:rPr>
                <w:b/>
                <w:color w:val="0000FF"/>
              </w:rPr>
            </w:pPr>
          </w:p>
          <w:p w14:paraId="3DD355C9" w14:textId="77777777" w:rsidR="0020600F" w:rsidRDefault="0020600F" w:rsidP="002C7536">
            <w:pPr>
              <w:jc w:val="center"/>
              <w:rPr>
                <w:b/>
                <w:color w:val="0000FF"/>
              </w:rPr>
            </w:pPr>
          </w:p>
          <w:p w14:paraId="210A490C" w14:textId="77777777" w:rsidR="0020600F" w:rsidRPr="0020600F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9:30 Mass on TV</w:t>
            </w:r>
          </w:p>
          <w:p w14:paraId="63A1BA37" w14:textId="77777777" w:rsidR="005A0678" w:rsidRPr="002C7536" w:rsidRDefault="5B6447AC" w:rsidP="5B6447AC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Bingo</w:t>
            </w:r>
          </w:p>
          <w:p w14:paraId="4538CF5B" w14:textId="77777777" w:rsidR="005A0678" w:rsidRPr="002C7536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69CB3D0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195D10BA" w14:textId="77777777" w:rsidR="00584202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30 Finish the Proverb…</w:t>
            </w:r>
          </w:p>
          <w:p w14:paraId="452898C3" w14:textId="77777777" w:rsidR="005A0678" w:rsidRPr="00CB1235" w:rsidRDefault="5B6447AC" w:rsidP="002C7536">
            <w:pPr>
              <w:jc w:val="center"/>
              <w:rPr>
                <w:b/>
              </w:rPr>
            </w:pPr>
            <w:r w:rsidRPr="269CB3D0">
              <w:rPr>
                <w:b/>
              </w:rPr>
              <w:t>2:30 Cards</w:t>
            </w:r>
          </w:p>
          <w:p w14:paraId="644D25FB" w14:textId="77777777" w:rsidR="004B31B1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 xml:space="preserve"> 3:30 Movie/</w:t>
            </w:r>
          </w:p>
          <w:p w14:paraId="331B822F" w14:textId="0EFADB84" w:rsidR="096A8AA9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Ever After”</w:t>
            </w:r>
          </w:p>
          <w:p w14:paraId="6560DCBA" w14:textId="035A05FE" w:rsidR="005A0678" w:rsidRPr="002C7536" w:rsidRDefault="5B6447AC" w:rsidP="5B6447AC">
            <w:pPr>
              <w:jc w:val="center"/>
              <w:rPr>
                <w:b/>
                <w:color w:val="FF0000"/>
              </w:rPr>
            </w:pPr>
            <w:r w:rsidRPr="269CB3D0">
              <w:rPr>
                <w:b/>
                <w:color w:val="FF0000"/>
              </w:rPr>
              <w:t>3:45 Saturday Mass at Church</w:t>
            </w:r>
          </w:p>
          <w:p w14:paraId="5E8D1A24" w14:textId="66EED1DC" w:rsidR="005A0678" w:rsidRPr="002C7536" w:rsidRDefault="68A7F712" w:rsidP="5B6447AC">
            <w:pPr>
              <w:jc w:val="center"/>
              <w:rPr>
                <w:b/>
              </w:rPr>
            </w:pPr>
            <w:r w:rsidRPr="269CB3D0">
              <w:rPr>
                <w:b/>
              </w:rPr>
              <w:t>6:00 Saturday Night at the Movies/ Residents Choice</w:t>
            </w:r>
          </w:p>
          <w:p w14:paraId="56EE48EE" w14:textId="698E1BDA" w:rsidR="005A0678" w:rsidRPr="002C7536" w:rsidRDefault="005A0678" w:rsidP="32CFB5D6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1283B104" w14:textId="77777777" w:rsidTr="0A7EF35C">
        <w:trPr>
          <w:trHeight w:val="912"/>
        </w:trPr>
        <w:tc>
          <w:tcPr>
            <w:tcW w:w="1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3429" w14:textId="0ABF3D91" w:rsidR="00FF7F2B" w:rsidRPr="000241AD" w:rsidRDefault="002779F6" w:rsidP="5B6447AC">
            <w:pPr>
              <w:jc w:val="center"/>
              <w:rPr>
                <w:color w:val="7030A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24A63" wp14:editId="52E15224">
                  <wp:extent cx="628650" cy="580828"/>
                  <wp:effectExtent l="0" t="0" r="0" b="0"/>
                  <wp:docPr id="7793762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D77D07" wp14:editId="303CF428">
                  <wp:extent cx="628650" cy="580828"/>
                  <wp:effectExtent l="0" t="0" r="0" b="0"/>
                  <wp:docPr id="11529757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1D32C8" wp14:editId="3602F0C6">
                  <wp:extent cx="628650" cy="580828"/>
                  <wp:effectExtent l="0" t="0" r="0" b="0"/>
                  <wp:docPr id="9436845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B8EA229" w:rsidRPr="2B8EA229">
              <w:rPr>
                <w:b/>
                <w:bCs/>
                <w:i/>
                <w:iCs/>
                <w:color w:val="00B050"/>
                <w:sz w:val="52"/>
                <w:szCs w:val="52"/>
              </w:rPr>
              <w:t>Broadview Activities for October 2018</w:t>
            </w:r>
            <w:r>
              <w:rPr>
                <w:noProof/>
              </w:rPr>
              <w:drawing>
                <wp:inline distT="0" distB="0" distL="0" distR="0" wp14:anchorId="7516DA5B" wp14:editId="65B187FD">
                  <wp:extent cx="628650" cy="580828"/>
                  <wp:effectExtent l="0" t="0" r="0" b="0"/>
                  <wp:docPr id="12979753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7ADEB1" wp14:editId="6063ED1D">
                  <wp:extent cx="628650" cy="580828"/>
                  <wp:effectExtent l="0" t="0" r="0" b="0"/>
                  <wp:docPr id="13861702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EF9050" wp14:editId="680A7C99">
                  <wp:extent cx="628650" cy="580828"/>
                  <wp:effectExtent l="0" t="0" r="0" b="0"/>
                  <wp:docPr id="13216236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14:paraId="608C8BD1" w14:textId="77777777" w:rsidTr="00AC0D6F">
        <w:trPr>
          <w:trHeight w:val="528"/>
        </w:trPr>
        <w:tc>
          <w:tcPr>
            <w:tcW w:w="22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08EB2C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5C89A5FA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Sun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21FD38A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0BDF9A6E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Monday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14:paraId="1FE2DD96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7DFE89F6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Tuesday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357532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531FDC91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Wednesday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F023C8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6E5DDD2B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Thursday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DB5498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5D26DC16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Friday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14:paraId="2916C19D" w14:textId="77777777" w:rsidR="00FF7F2B" w:rsidRPr="002C7536" w:rsidRDefault="00FF7F2B" w:rsidP="002C7536">
            <w:pPr>
              <w:jc w:val="center"/>
              <w:rPr>
                <w:b/>
              </w:rPr>
            </w:pPr>
          </w:p>
          <w:p w14:paraId="0D95F96A" w14:textId="77777777" w:rsidR="00FF7F2B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Saturday</w:t>
            </w:r>
          </w:p>
        </w:tc>
      </w:tr>
      <w:tr w:rsidR="00FF7F2B" w14:paraId="011E1632" w14:textId="77777777" w:rsidTr="00AC0D6F">
        <w:trPr>
          <w:trHeight w:val="6972"/>
        </w:trPr>
        <w:tc>
          <w:tcPr>
            <w:tcW w:w="2247" w:type="dxa"/>
            <w:gridSpan w:val="2"/>
            <w:shd w:val="clear" w:color="auto" w:fill="auto"/>
          </w:tcPr>
          <w:p w14:paraId="44C26413" w14:textId="68D167A2" w:rsidR="00FF7F2B" w:rsidRPr="00CE252C" w:rsidRDefault="0A7EF35C" w:rsidP="0A7EF35C">
            <w:pPr>
              <w:jc w:val="center"/>
              <w:rPr>
                <w:b/>
                <w:bCs/>
                <w:lang w:val="en"/>
              </w:rPr>
            </w:pPr>
            <w:r w:rsidRPr="0A7EF35C">
              <w:rPr>
                <w:b/>
                <w:bCs/>
                <w:lang w:val="en"/>
              </w:rPr>
              <w:t>21</w:t>
            </w:r>
          </w:p>
          <w:p w14:paraId="74869460" w14:textId="77777777" w:rsidR="00E13C53" w:rsidRDefault="00E13C53" w:rsidP="002C7536">
            <w:pPr>
              <w:jc w:val="center"/>
              <w:rPr>
                <w:b/>
                <w:color w:val="0000FF"/>
              </w:rPr>
            </w:pPr>
          </w:p>
          <w:p w14:paraId="187F57B8" w14:textId="77777777" w:rsidR="00D746A7" w:rsidRPr="002C7536" w:rsidRDefault="00D746A7" w:rsidP="002C7536">
            <w:pPr>
              <w:jc w:val="center"/>
              <w:rPr>
                <w:b/>
                <w:color w:val="0000FF"/>
              </w:rPr>
            </w:pPr>
          </w:p>
          <w:p w14:paraId="6C38F7F9" w14:textId="77777777" w:rsidR="00C22EE8" w:rsidRDefault="5B6447AC" w:rsidP="5B6447AC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7:00 Mass on TV</w:t>
            </w:r>
          </w:p>
          <w:p w14:paraId="09EA0652" w14:textId="77777777" w:rsidR="00C22EE8" w:rsidRPr="002C7536" w:rsidRDefault="5B6447AC" w:rsidP="5B6447AC">
            <w:pPr>
              <w:pStyle w:val="MonthNames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728E2D52" w14:textId="77777777" w:rsidR="00B35A11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 xml:space="preserve">Hour/ </w:t>
            </w:r>
          </w:p>
          <w:p w14:paraId="67841003" w14:textId="77777777" w:rsidR="00E13C53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Current Events</w:t>
            </w:r>
          </w:p>
          <w:p w14:paraId="13F82B7B" w14:textId="77777777" w:rsidR="00C22EE8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032FD863" w14:textId="735E5573" w:rsidR="00EC227C" w:rsidRPr="003B671B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 xml:space="preserve">New England Patriots 1:00 PM </w:t>
            </w:r>
          </w:p>
          <w:p w14:paraId="5EEC5E2A" w14:textId="4A6DFD1C" w:rsidR="00EC227C" w:rsidRPr="003B671B" w:rsidRDefault="68A7F712" w:rsidP="5B6447AC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</w:rPr>
              <w:t>1:00 Bingo</w:t>
            </w:r>
          </w:p>
          <w:p w14:paraId="2CC9683B" w14:textId="77777777" w:rsidR="007E4C49" w:rsidRPr="007E4C49" w:rsidRDefault="007E4C49" w:rsidP="007E4C49">
            <w:pPr>
              <w:jc w:val="center"/>
              <w:rPr>
                <w:b/>
                <w:bCs/>
                <w:color w:val="FF0000"/>
              </w:rPr>
            </w:pPr>
            <w:r w:rsidRPr="007E4C49">
              <w:rPr>
                <w:b/>
                <w:bCs/>
                <w:color w:val="FF0000"/>
              </w:rPr>
              <w:t>2:30 Winchendon Historic Center Tour</w:t>
            </w:r>
          </w:p>
          <w:p w14:paraId="3BD38498" w14:textId="4B3F9B09" w:rsidR="00E72B2C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4:00 Word Game</w:t>
            </w:r>
          </w:p>
          <w:p w14:paraId="012C0B4C" w14:textId="77777777" w:rsidR="00E13C53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00 Movie/</w:t>
            </w:r>
          </w:p>
          <w:p w14:paraId="368AFE9E" w14:textId="46BC0FC1" w:rsidR="00C22EE8" w:rsidRPr="001E6C94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A Time to Reflect”</w:t>
            </w:r>
          </w:p>
          <w:p w14:paraId="54738AF4" w14:textId="202E91E8" w:rsidR="007E4AA2" w:rsidRDefault="2B8EA229" w:rsidP="2B8EA229">
            <w:pPr>
              <w:jc w:val="center"/>
              <w:rPr>
                <w:b/>
                <w:bCs/>
                <w:color w:val="0000FF"/>
              </w:rPr>
            </w:pPr>
            <w:r w:rsidRPr="2B8EA229">
              <w:rPr>
                <w:b/>
                <w:bCs/>
                <w:color w:val="0000FF"/>
              </w:rPr>
              <w:t xml:space="preserve">The History of </w:t>
            </w:r>
            <w:proofErr w:type="spellStart"/>
            <w:r w:rsidRPr="2B8EA229">
              <w:rPr>
                <w:b/>
                <w:bCs/>
                <w:color w:val="0000FF"/>
              </w:rPr>
              <w:t>Whalom</w:t>
            </w:r>
            <w:proofErr w:type="spellEnd"/>
            <w:r w:rsidRPr="2B8EA229">
              <w:rPr>
                <w:b/>
                <w:bCs/>
                <w:color w:val="0000FF"/>
              </w:rPr>
              <w:t xml:space="preserve"> Park</w:t>
            </w:r>
          </w:p>
          <w:p w14:paraId="231157A6" w14:textId="1F8B930E" w:rsidR="2B8EA229" w:rsidRDefault="2B8EA229" w:rsidP="2B8EA229">
            <w:pPr>
              <w:jc w:val="center"/>
              <w:rPr>
                <w:b/>
                <w:bCs/>
                <w:color w:val="0000FF"/>
              </w:rPr>
            </w:pPr>
            <w:r w:rsidRPr="2B8EA229">
              <w:rPr>
                <w:b/>
                <w:bCs/>
              </w:rPr>
              <w:t xml:space="preserve">&amp; </w:t>
            </w:r>
          </w:p>
          <w:p w14:paraId="3BDBC586" w14:textId="50698F56" w:rsidR="2B8EA229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Quartet”</w:t>
            </w:r>
          </w:p>
          <w:p w14:paraId="46ABBD8F" w14:textId="77777777" w:rsidR="007E4AA2" w:rsidRPr="007E4AA2" w:rsidRDefault="007E4AA2" w:rsidP="002C7536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070" w:type="dxa"/>
            <w:shd w:val="clear" w:color="auto" w:fill="auto"/>
          </w:tcPr>
          <w:p w14:paraId="72E4F76D" w14:textId="4D8A20C2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2</w:t>
            </w:r>
          </w:p>
          <w:p w14:paraId="06BBA33E" w14:textId="77777777" w:rsidR="00982305" w:rsidRDefault="00982305" w:rsidP="002C7536">
            <w:pPr>
              <w:jc w:val="center"/>
              <w:rPr>
                <w:b/>
              </w:rPr>
            </w:pPr>
          </w:p>
          <w:p w14:paraId="464FCBC1" w14:textId="77777777" w:rsidR="00E13C53" w:rsidRPr="002C7536" w:rsidRDefault="00E13C53" w:rsidP="002C7536">
            <w:pPr>
              <w:jc w:val="center"/>
              <w:rPr>
                <w:b/>
              </w:rPr>
            </w:pPr>
          </w:p>
          <w:p w14:paraId="45F84E9A" w14:textId="77777777" w:rsidR="00982305" w:rsidRDefault="5B6447AC" w:rsidP="002C7536">
            <w:pPr>
              <w:ind w:right="-114"/>
              <w:jc w:val="center"/>
            </w:pPr>
            <w:r>
              <w:t>9:30 Mass on TV</w:t>
            </w:r>
          </w:p>
          <w:p w14:paraId="0C707E71" w14:textId="77777777" w:rsidR="00060229" w:rsidRPr="004A4074" w:rsidRDefault="5B6447AC" w:rsidP="5B6447AC">
            <w:pPr>
              <w:ind w:right="-114"/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0:00 List It!</w:t>
            </w:r>
          </w:p>
          <w:p w14:paraId="6ADC19AD" w14:textId="77777777" w:rsidR="00982305" w:rsidRDefault="5B6447AC" w:rsidP="002C7536">
            <w:pPr>
              <w:jc w:val="center"/>
            </w:pPr>
            <w:r>
              <w:t>11:15 Exercise</w:t>
            </w:r>
          </w:p>
          <w:p w14:paraId="4B948307" w14:textId="77777777" w:rsidR="00982305" w:rsidRPr="002C7536" w:rsidRDefault="5B6447AC" w:rsidP="5B6447AC">
            <w:pPr>
              <w:jc w:val="center"/>
              <w:rPr>
                <w:b/>
                <w:bCs/>
              </w:rPr>
            </w:pPr>
            <w:r>
              <w:t>1:00 Bingo</w:t>
            </w:r>
          </w:p>
          <w:p w14:paraId="7EEF7C33" w14:textId="08C29604" w:rsidR="7B9E5A49" w:rsidRDefault="7B9E5A49" w:rsidP="7B9E5A49">
            <w:pPr>
              <w:jc w:val="center"/>
            </w:pPr>
            <w:r w:rsidRPr="7B9E5A49">
              <w:rPr>
                <w:b/>
                <w:bCs/>
                <w:color w:val="7030A0"/>
              </w:rPr>
              <w:t xml:space="preserve">2:00 Piano Music in the Lobby with Joann </w:t>
            </w:r>
          </w:p>
          <w:p w14:paraId="1E500CC3" w14:textId="0DFE164E" w:rsidR="00982305" w:rsidRDefault="5B6447AC" w:rsidP="00E13C53">
            <w:pPr>
              <w:jc w:val="center"/>
            </w:pPr>
            <w:r>
              <w:t>4:00 Finish the Word</w:t>
            </w:r>
          </w:p>
          <w:p w14:paraId="378DF6BE" w14:textId="77777777" w:rsidR="00982305" w:rsidRPr="00682B7E" w:rsidRDefault="5B6447AC" w:rsidP="002C7536">
            <w:pPr>
              <w:jc w:val="center"/>
            </w:pPr>
            <w:r>
              <w:t>7:00 Wheel of</w:t>
            </w:r>
          </w:p>
          <w:p w14:paraId="0A26BFF3" w14:textId="77777777" w:rsidR="00982305" w:rsidRPr="00682B7E" w:rsidRDefault="5B6447AC" w:rsidP="002C7536">
            <w:pPr>
              <w:jc w:val="center"/>
            </w:pPr>
            <w:r>
              <w:t>Fortune</w:t>
            </w:r>
          </w:p>
          <w:p w14:paraId="5244D32F" w14:textId="77777777" w:rsidR="00982305" w:rsidRDefault="68A7F712" w:rsidP="002C7536">
            <w:pPr>
              <w:jc w:val="center"/>
            </w:pPr>
            <w:r>
              <w:t>7:30 Jeopardy</w:t>
            </w:r>
          </w:p>
          <w:p w14:paraId="518C95B2" w14:textId="28C0C464" w:rsidR="32CFB5D6" w:rsidRDefault="32CFB5D6" w:rsidP="32CFB5D6">
            <w:pPr>
              <w:jc w:val="center"/>
              <w:rPr>
                <w:b/>
                <w:bCs/>
                <w:color w:val="0000FF"/>
              </w:rPr>
            </w:pPr>
          </w:p>
          <w:p w14:paraId="3382A365" w14:textId="0F7A57DE" w:rsidR="00A14488" w:rsidRDefault="00A14488" w:rsidP="7A506AE6">
            <w:pPr>
              <w:jc w:val="center"/>
              <w:rPr>
                <w:b/>
                <w:bCs/>
                <w:color w:val="FF0000"/>
              </w:rPr>
            </w:pPr>
          </w:p>
          <w:p w14:paraId="5C71F136" w14:textId="06CBC9F5" w:rsidR="00A14488" w:rsidRPr="00A14488" w:rsidRDefault="00A14488" w:rsidP="002C753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2" w:type="dxa"/>
            <w:shd w:val="clear" w:color="auto" w:fill="auto"/>
          </w:tcPr>
          <w:p w14:paraId="1D8EB8EE" w14:textId="6CD39814" w:rsidR="00707C8F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3</w:t>
            </w:r>
          </w:p>
          <w:p w14:paraId="62199465" w14:textId="5B2EA65E" w:rsidR="00E13C53" w:rsidRDefault="00E13C53" w:rsidP="009444B5">
            <w:pPr>
              <w:jc w:val="center"/>
              <w:rPr>
                <w:b/>
              </w:rPr>
            </w:pPr>
          </w:p>
          <w:p w14:paraId="27B13CA4" w14:textId="77777777" w:rsidR="00C5724E" w:rsidRDefault="00C5724E" w:rsidP="009444B5">
            <w:pPr>
              <w:jc w:val="center"/>
              <w:rPr>
                <w:b/>
              </w:rPr>
            </w:pPr>
          </w:p>
          <w:p w14:paraId="22E26B68" w14:textId="77777777" w:rsidR="0074535C" w:rsidRDefault="0C08FA2E" w:rsidP="009444B5">
            <w:pPr>
              <w:jc w:val="center"/>
            </w:pPr>
            <w:r>
              <w:t>9:30 Mass on TV</w:t>
            </w:r>
          </w:p>
          <w:p w14:paraId="71FDE9E1" w14:textId="71C23E3C" w:rsidR="0C08FA2E" w:rsidRDefault="0C08FA2E" w:rsidP="0C08FA2E">
            <w:pPr>
              <w:jc w:val="center"/>
            </w:pPr>
            <w:r w:rsidRPr="0C08FA2E">
              <w:rPr>
                <w:b/>
                <w:bCs/>
              </w:rPr>
              <w:t>10:00 Arts &amp; Crafts/ Halloween Decorations</w:t>
            </w:r>
          </w:p>
          <w:p w14:paraId="2B5F957B" w14:textId="77777777" w:rsidR="0074535C" w:rsidRPr="00D95FAB" w:rsidRDefault="5B6447AC" w:rsidP="009444B5">
            <w:pPr>
              <w:jc w:val="center"/>
            </w:pPr>
            <w:r>
              <w:t>11:15 Exercise</w:t>
            </w:r>
          </w:p>
          <w:p w14:paraId="3B8CC2A7" w14:textId="77777777" w:rsidR="0074535C" w:rsidRPr="00D95FAB" w:rsidRDefault="5B6447AC" w:rsidP="009444B5">
            <w:pPr>
              <w:jc w:val="center"/>
            </w:pPr>
            <w:r>
              <w:t>1:00 Bingo</w:t>
            </w:r>
          </w:p>
          <w:p w14:paraId="00B54861" w14:textId="39F20877" w:rsidR="006207EC" w:rsidRPr="00773BD0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</w:rPr>
              <w:t xml:space="preserve">    2:30 Trivia </w:t>
            </w:r>
          </w:p>
          <w:p w14:paraId="000AD815" w14:textId="77777777" w:rsidR="0074535C" w:rsidRDefault="5B6447AC" w:rsidP="009444B5">
            <w:pPr>
              <w:jc w:val="center"/>
            </w:pPr>
            <w:r>
              <w:t>3:30 Country</w:t>
            </w:r>
          </w:p>
          <w:p w14:paraId="0E0C92AD" w14:textId="77777777" w:rsidR="0074535C" w:rsidRPr="00943638" w:rsidRDefault="5B6447AC" w:rsidP="009444B5">
            <w:pPr>
              <w:jc w:val="center"/>
            </w:pPr>
            <w:r>
              <w:t>Store Opened</w:t>
            </w:r>
          </w:p>
          <w:p w14:paraId="0AACDBBF" w14:textId="053FB837" w:rsidR="0074535C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4:00 Nails &amp; Tales</w:t>
            </w:r>
          </w:p>
          <w:p w14:paraId="71F5FCD2" w14:textId="480B104E" w:rsidR="0074535C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0CB1AC93" w14:textId="7E61C7A9" w:rsidR="005473CC" w:rsidRPr="009444B5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When Calls the Heart”</w:t>
            </w:r>
          </w:p>
          <w:p w14:paraId="729F293E" w14:textId="78F1161D" w:rsidR="005473CC" w:rsidRPr="009444B5" w:rsidRDefault="005473CC" w:rsidP="68A7F712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40" w:type="dxa"/>
            <w:gridSpan w:val="3"/>
            <w:shd w:val="clear" w:color="auto" w:fill="auto"/>
          </w:tcPr>
          <w:p w14:paraId="4BFDD700" w14:textId="45FE0C92" w:rsidR="00FF7F2B" w:rsidRPr="00CE252C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4</w:t>
            </w:r>
          </w:p>
          <w:p w14:paraId="70386BBA" w14:textId="77777777" w:rsidR="00E13C53" w:rsidRPr="003C0538" w:rsidRDefault="2B8EA229" w:rsidP="5B6447AC">
            <w:pPr>
              <w:jc w:val="center"/>
              <w:rPr>
                <w:b/>
                <w:bCs/>
                <w:color w:val="FF3300"/>
              </w:rPr>
            </w:pPr>
            <w:r w:rsidRPr="2B8EA229">
              <w:rPr>
                <w:b/>
                <w:bCs/>
                <w:color w:val="FF3300"/>
              </w:rPr>
              <w:t>“Hair Day”</w:t>
            </w:r>
          </w:p>
          <w:p w14:paraId="35C11A08" w14:textId="2000C79C" w:rsidR="2B8EA229" w:rsidRDefault="2B8EA229" w:rsidP="2B8EA229">
            <w:pPr>
              <w:jc w:val="center"/>
              <w:rPr>
                <w:b/>
                <w:bCs/>
                <w:color w:val="0000FF"/>
              </w:rPr>
            </w:pPr>
          </w:p>
          <w:p w14:paraId="4C4CEA3D" w14:textId="27690F48" w:rsidR="00E72B2C" w:rsidRPr="002C7536" w:rsidRDefault="2B8EA229" w:rsidP="2B8EA229">
            <w:pPr>
              <w:jc w:val="center"/>
              <w:rPr>
                <w:b/>
                <w:bCs/>
                <w:color w:val="0000FF"/>
              </w:rPr>
            </w:pPr>
            <w:r w:rsidRPr="2B8EA229">
              <w:rPr>
                <w:b/>
                <w:bCs/>
                <w:color w:val="0000FF"/>
              </w:rPr>
              <w:t>Country Breakfast for Men</w:t>
            </w:r>
          </w:p>
          <w:p w14:paraId="143E9714" w14:textId="6441529D" w:rsidR="2B8EA229" w:rsidRDefault="2B8EA229" w:rsidP="2B8EA229">
            <w:pPr>
              <w:jc w:val="center"/>
              <w:rPr>
                <w:b/>
                <w:bCs/>
                <w:color w:val="0000FF"/>
              </w:rPr>
            </w:pPr>
            <w:r w:rsidRPr="2B8EA229">
              <w:rPr>
                <w:b/>
                <w:bCs/>
                <w:color w:val="0000FF"/>
              </w:rPr>
              <w:t xml:space="preserve">&amp; </w:t>
            </w:r>
          </w:p>
          <w:p w14:paraId="277070E7" w14:textId="20DFDCCC" w:rsidR="2B8EA229" w:rsidRDefault="2B8EA229" w:rsidP="2B8EA229">
            <w:pPr>
              <w:jc w:val="center"/>
              <w:rPr>
                <w:b/>
                <w:bCs/>
                <w:color w:val="0000FF"/>
              </w:rPr>
            </w:pPr>
            <w:r w:rsidRPr="2B8EA229">
              <w:rPr>
                <w:b/>
                <w:bCs/>
                <w:color w:val="0000FF"/>
              </w:rPr>
              <w:t>Victorian Breakfast for Women</w:t>
            </w:r>
          </w:p>
          <w:p w14:paraId="7DD7C4EA" w14:textId="77777777" w:rsidR="005A0678" w:rsidRPr="00D95FAB" w:rsidRDefault="0C08FA2E" w:rsidP="002C7536">
            <w:pPr>
              <w:jc w:val="center"/>
            </w:pPr>
            <w:r>
              <w:t>9:30 Mass on TV</w:t>
            </w:r>
          </w:p>
          <w:p w14:paraId="46A10532" w14:textId="2FB13592" w:rsidR="00B35A11" w:rsidRPr="00A50EA0" w:rsidRDefault="0C08FA2E" w:rsidP="1164CF10">
            <w:pPr>
              <w:jc w:val="center"/>
              <w:rPr>
                <w:b/>
                <w:bCs/>
                <w:highlight w:val="yellow"/>
              </w:rPr>
            </w:pPr>
            <w:r w:rsidRPr="0C08FA2E">
              <w:rPr>
                <w:b/>
                <w:bCs/>
              </w:rPr>
              <w:t xml:space="preserve">10:00 Baking/ </w:t>
            </w:r>
          </w:p>
          <w:p w14:paraId="666D2C62" w14:textId="3BB1D38D" w:rsidR="00B35A11" w:rsidRPr="00A50EA0" w:rsidRDefault="0C08FA2E" w:rsidP="0C08FA2E">
            <w:pPr>
              <w:jc w:val="center"/>
              <w:rPr>
                <w:b/>
                <w:bCs/>
                <w:highlight w:val="yellow"/>
              </w:rPr>
            </w:pPr>
            <w:r w:rsidRPr="0C08FA2E">
              <w:rPr>
                <w:b/>
                <w:bCs/>
              </w:rPr>
              <w:t>Cups of Dirt</w:t>
            </w:r>
          </w:p>
          <w:p w14:paraId="47E5C4AE" w14:textId="63C73F5E" w:rsidR="005A0678" w:rsidRPr="00D95FAB" w:rsidRDefault="76952228" w:rsidP="7695222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76952228">
              <w:rPr>
                <w:b/>
                <w:bCs/>
              </w:rPr>
              <w:t xml:space="preserve"> </w:t>
            </w:r>
            <w:r>
              <w:t>11:15 Exercise</w:t>
            </w:r>
          </w:p>
          <w:p w14:paraId="7FA90666" w14:textId="77777777" w:rsidR="005A0678" w:rsidRPr="00D95FAB" w:rsidRDefault="68A7F712" w:rsidP="002C7536">
            <w:pPr>
              <w:jc w:val="center"/>
            </w:pPr>
            <w:r>
              <w:t>1:00 Bingo</w:t>
            </w:r>
          </w:p>
          <w:p w14:paraId="6C9C40F6" w14:textId="546642A6" w:rsidR="005A0678" w:rsidRPr="002C7536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  <w:color w:val="C00000"/>
              </w:rPr>
              <w:t>2:30 Yoga</w:t>
            </w:r>
          </w:p>
          <w:p w14:paraId="0366EC3E" w14:textId="5D26A108" w:rsidR="005A0678" w:rsidRPr="002C7536" w:rsidRDefault="68A7F712" w:rsidP="68A7F712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  <w:color w:val="FF0000"/>
              </w:rPr>
              <w:t>3:30 YMCA</w:t>
            </w:r>
          </w:p>
          <w:p w14:paraId="08B0885E" w14:textId="77777777" w:rsidR="005A0678" w:rsidRPr="002C7536" w:rsidRDefault="3537E40E" w:rsidP="3537E40E">
            <w:pPr>
              <w:jc w:val="center"/>
              <w:rPr>
                <w:b/>
                <w:bCs/>
                <w:color w:val="FF0000"/>
              </w:rPr>
            </w:pPr>
            <w:r w:rsidRPr="3537E40E">
              <w:rPr>
                <w:b/>
                <w:bCs/>
                <w:color w:val="FF0000"/>
              </w:rPr>
              <w:t>Clark (Swimming)</w:t>
            </w:r>
          </w:p>
          <w:p w14:paraId="55C13231" w14:textId="15BC59EA" w:rsidR="005A0678" w:rsidRPr="002C7536" w:rsidRDefault="3537E40E" w:rsidP="3537E40E">
            <w:pPr>
              <w:jc w:val="center"/>
              <w:rPr>
                <w:b/>
                <w:bCs/>
              </w:rPr>
            </w:pPr>
            <w:r>
              <w:t>4:00 Penny Ante</w:t>
            </w:r>
          </w:p>
          <w:p w14:paraId="5A434287" w14:textId="77777777" w:rsidR="005A0678" w:rsidRPr="00D95FAB" w:rsidRDefault="5B6447AC" w:rsidP="002C7536">
            <w:pPr>
              <w:jc w:val="center"/>
            </w:pPr>
            <w:r>
              <w:t>7:00 Wheel of</w:t>
            </w:r>
          </w:p>
          <w:p w14:paraId="338810B7" w14:textId="77777777" w:rsidR="005A0678" w:rsidRPr="00D95FAB" w:rsidRDefault="68A7F712" w:rsidP="002C7536">
            <w:pPr>
              <w:jc w:val="center"/>
            </w:pPr>
            <w:r>
              <w:t>Fortune</w:t>
            </w:r>
          </w:p>
          <w:p w14:paraId="55DBF6F1" w14:textId="0831798B" w:rsidR="005A0678" w:rsidRDefault="2B8EA229" w:rsidP="002C7536">
            <w:pPr>
              <w:jc w:val="center"/>
            </w:pPr>
            <w:r>
              <w:t>7:30 Jeopardy</w:t>
            </w:r>
          </w:p>
          <w:p w14:paraId="67C0C651" w14:textId="77777777" w:rsidR="005473CC" w:rsidRPr="002C7536" w:rsidRDefault="005473CC" w:rsidP="002C7536">
            <w:pPr>
              <w:jc w:val="center"/>
              <w:rPr>
                <w:b/>
                <w:color w:val="0000FF"/>
              </w:rPr>
            </w:pPr>
          </w:p>
          <w:p w14:paraId="308D56CC" w14:textId="77777777" w:rsidR="00F40D0C" w:rsidRPr="002C7536" w:rsidRDefault="00F40D0C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14:paraId="36334656" w14:textId="17E08EB6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5</w:t>
            </w:r>
          </w:p>
          <w:p w14:paraId="797E50C6" w14:textId="77777777" w:rsidR="00E72B2C" w:rsidRPr="002C7536" w:rsidRDefault="00E72B2C" w:rsidP="002C7536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14:paraId="7B04FA47" w14:textId="557026E9" w:rsidR="00F27354" w:rsidRDefault="00F27354" w:rsidP="002C7536">
            <w:pPr>
              <w:jc w:val="center"/>
              <w:rPr>
                <w:b/>
                <w:color w:val="0000FF"/>
                <w:sz w:val="10"/>
              </w:rPr>
            </w:pPr>
          </w:p>
          <w:p w14:paraId="4A918F7C" w14:textId="77777777" w:rsidR="00C5724E" w:rsidRPr="002C7536" w:rsidRDefault="00C5724E" w:rsidP="002C7536">
            <w:pPr>
              <w:jc w:val="center"/>
              <w:rPr>
                <w:b/>
                <w:color w:val="0000FF"/>
                <w:sz w:val="10"/>
              </w:rPr>
            </w:pPr>
          </w:p>
          <w:p w14:paraId="568C698B" w14:textId="77777777" w:rsidR="00F27354" w:rsidRPr="002C7536" w:rsidRDefault="00F27354" w:rsidP="002C7536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2FB49973" w14:textId="48F6EF86" w:rsidR="00F27354" w:rsidRPr="006242E0" w:rsidRDefault="0A7EF35C" w:rsidP="0A7EF35C">
            <w:pPr>
              <w:jc w:val="center"/>
              <w:rPr>
                <w:b/>
                <w:bCs/>
                <w:color w:val="7030A0"/>
              </w:rPr>
            </w:pPr>
            <w:r w:rsidRPr="0A7EF35C">
              <w:rPr>
                <w:b/>
                <w:bCs/>
                <w:color w:val="7030A0"/>
              </w:rPr>
              <w:t xml:space="preserve">10:00 Catholic Mass </w:t>
            </w:r>
            <w:r w:rsidRPr="0A7EF35C">
              <w:rPr>
                <w:b/>
                <w:bCs/>
              </w:rPr>
              <w:t>11:15 Exercise</w:t>
            </w:r>
          </w:p>
          <w:p w14:paraId="740124D9" w14:textId="77777777" w:rsidR="00F27354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1:00 Bingo</w:t>
            </w:r>
          </w:p>
          <w:p w14:paraId="7090C743" w14:textId="56132921" w:rsidR="00F27354" w:rsidRPr="00466994" w:rsidRDefault="5419C2EE" w:rsidP="5419C2EE">
            <w:pPr>
              <w:ind w:right="-75"/>
              <w:jc w:val="center"/>
              <w:rPr>
                <w:b/>
                <w:bCs/>
                <w:color w:val="FF0000"/>
              </w:rPr>
            </w:pPr>
            <w:r w:rsidRPr="00466994">
              <w:rPr>
                <w:b/>
                <w:bCs/>
                <w:color w:val="FF0000"/>
              </w:rPr>
              <w:t xml:space="preserve">2:30 </w:t>
            </w:r>
            <w:r w:rsidR="00466994" w:rsidRPr="00466994">
              <w:rPr>
                <w:b/>
                <w:bCs/>
                <w:color w:val="FF0000"/>
              </w:rPr>
              <w:t>Puppy Party</w:t>
            </w:r>
          </w:p>
          <w:p w14:paraId="110342B2" w14:textId="0AC5131F" w:rsidR="00F27354" w:rsidRPr="002C7536" w:rsidRDefault="0A7EF35C" w:rsidP="0A7EF35C">
            <w:pPr>
              <w:ind w:right="-75"/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3:30 Country</w:t>
            </w:r>
          </w:p>
          <w:p w14:paraId="6AD62B08" w14:textId="77777777" w:rsidR="00F27354" w:rsidRPr="00943638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Store Opened</w:t>
            </w:r>
          </w:p>
          <w:p w14:paraId="5DBA3599" w14:textId="77777777" w:rsidR="00F27354" w:rsidRPr="00943638" w:rsidRDefault="0A7EF35C" w:rsidP="0A7EF35C">
            <w:pPr>
              <w:ind w:right="-285"/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4:00 Nails &amp; Tales</w:t>
            </w:r>
          </w:p>
          <w:p w14:paraId="649C2A03" w14:textId="77777777" w:rsidR="00F27354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15 Movie/</w:t>
            </w:r>
          </w:p>
          <w:p w14:paraId="5AB0C317" w14:textId="4186797A" w:rsidR="003C1389" w:rsidRPr="002C7536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Good Will Hunting”</w:t>
            </w:r>
          </w:p>
          <w:p w14:paraId="1A939487" w14:textId="77777777" w:rsidR="00720D40" w:rsidRPr="002C7536" w:rsidRDefault="00720D40" w:rsidP="002C7536">
            <w:pPr>
              <w:jc w:val="center"/>
              <w:rPr>
                <w:b/>
              </w:rPr>
            </w:pPr>
          </w:p>
          <w:p w14:paraId="6AA258D8" w14:textId="581108B7" w:rsidR="00A14488" w:rsidRPr="00A14488" w:rsidRDefault="00A14488" w:rsidP="002C753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41C0AA51" w14:textId="64794CB9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6</w:t>
            </w:r>
          </w:p>
          <w:p w14:paraId="287E78ED" w14:textId="77777777" w:rsidR="7A506AE6" w:rsidRPr="003C0538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5DE04A92" w14:textId="64F8224A" w:rsidR="7A506AE6" w:rsidRDefault="7A506AE6" w:rsidP="7A506AE6">
            <w:pPr>
              <w:jc w:val="center"/>
              <w:rPr>
                <w:b/>
                <w:bCs/>
              </w:rPr>
            </w:pPr>
          </w:p>
          <w:p w14:paraId="60FD86B4" w14:textId="77777777" w:rsidR="00E72B2C" w:rsidRPr="006242E0" w:rsidRDefault="5B6447AC" w:rsidP="00E72B2C">
            <w:pPr>
              <w:jc w:val="center"/>
            </w:pPr>
            <w:r>
              <w:t>9:30 Mass on TV</w:t>
            </w:r>
          </w:p>
          <w:p w14:paraId="550D09FB" w14:textId="5FEBADDF" w:rsidR="003B671B" w:rsidRPr="00D95FAB" w:rsidRDefault="5419C2EE" w:rsidP="003B671B">
            <w:pPr>
              <w:jc w:val="center"/>
            </w:pPr>
            <w:r w:rsidRPr="5419C2EE">
              <w:rPr>
                <w:b/>
                <w:bCs/>
              </w:rPr>
              <w:t xml:space="preserve">10:00 Coffee Hour Social </w:t>
            </w:r>
          </w:p>
          <w:p w14:paraId="1054F2AB" w14:textId="78DE791A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</w:rPr>
              <w:t xml:space="preserve"> </w:t>
            </w:r>
            <w:r w:rsidRPr="5B6447AC">
              <w:rPr>
                <w:b/>
                <w:bCs/>
                <w:color w:val="FF0000"/>
              </w:rPr>
              <w:t xml:space="preserve">10:15 Clark </w:t>
            </w:r>
          </w:p>
          <w:p w14:paraId="32E00CEE" w14:textId="7CB253F7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  <w:color w:val="FF0000"/>
              </w:rPr>
              <w:t xml:space="preserve">YMCA </w:t>
            </w:r>
          </w:p>
          <w:p w14:paraId="7C1BCCA6" w14:textId="7A492CF4" w:rsidR="005A0678" w:rsidRPr="00D95FAB" w:rsidRDefault="5B6447AC" w:rsidP="002C7536">
            <w:pPr>
              <w:jc w:val="center"/>
            </w:pPr>
            <w:r w:rsidRPr="5B6447AC">
              <w:rPr>
                <w:b/>
                <w:bCs/>
                <w:color w:val="FF0000"/>
              </w:rPr>
              <w:t>(Silver Sneakers)</w:t>
            </w:r>
          </w:p>
          <w:p w14:paraId="1EB3E1B4" w14:textId="7D1CB58E" w:rsidR="005A0678" w:rsidRPr="00D95FAB" w:rsidRDefault="5B6447AC" w:rsidP="002C7536">
            <w:pPr>
              <w:jc w:val="center"/>
            </w:pPr>
            <w:r>
              <w:t>11:15 Exercise</w:t>
            </w:r>
          </w:p>
          <w:p w14:paraId="551FED98" w14:textId="77777777" w:rsidR="005A0678" w:rsidRPr="00D95FAB" w:rsidRDefault="5B6447AC" w:rsidP="002C7536">
            <w:pPr>
              <w:jc w:val="center"/>
            </w:pPr>
            <w:r>
              <w:t>1:00 Bingo</w:t>
            </w:r>
          </w:p>
          <w:p w14:paraId="3CA744E8" w14:textId="77777777" w:rsidR="005A0678" w:rsidRP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2:30 Social</w:t>
            </w:r>
          </w:p>
          <w:p w14:paraId="1DC39696" w14:textId="77777777" w:rsidR="005F6998" w:rsidRPr="00B35A11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Hour/ Lou &amp; Jan</w:t>
            </w:r>
          </w:p>
          <w:p w14:paraId="1EDE735E" w14:textId="77777777" w:rsidR="00E13C53" w:rsidRPr="00E13C53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 xml:space="preserve">4:00 Word Game </w:t>
            </w:r>
          </w:p>
          <w:p w14:paraId="5CE30EF6" w14:textId="77777777" w:rsidR="00EC227C" w:rsidRDefault="68A7F712" w:rsidP="002C7536">
            <w:pPr>
              <w:jc w:val="center"/>
            </w:pPr>
            <w:r>
              <w:t xml:space="preserve">7:00 Wheel of Fortune </w:t>
            </w:r>
          </w:p>
          <w:p w14:paraId="4063BC8A" w14:textId="1ECBB0B4" w:rsidR="00CB4058" w:rsidRDefault="5B6447AC" w:rsidP="002C7536">
            <w:pPr>
              <w:jc w:val="center"/>
            </w:pPr>
            <w:r>
              <w:t>7:30 Jeopardy</w:t>
            </w:r>
          </w:p>
          <w:p w14:paraId="7CBEED82" w14:textId="77777777" w:rsidR="00C71495" w:rsidRDefault="00C71495" w:rsidP="002C753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6E36661F" w14:textId="77777777" w:rsidR="00C6596D" w:rsidRPr="002C7536" w:rsidRDefault="00C6596D" w:rsidP="002C7536">
            <w:pPr>
              <w:jc w:val="center"/>
              <w:rPr>
                <w:b/>
                <w:color w:val="0000FF"/>
              </w:rPr>
            </w:pPr>
          </w:p>
          <w:p w14:paraId="38645DC7" w14:textId="77777777" w:rsidR="005A0678" w:rsidRPr="002C7536" w:rsidRDefault="005A0678" w:rsidP="002C753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65" w:type="dxa"/>
            <w:shd w:val="clear" w:color="auto" w:fill="auto"/>
          </w:tcPr>
          <w:p w14:paraId="57393B24" w14:textId="23894A70" w:rsidR="00FF7F2B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7</w:t>
            </w:r>
          </w:p>
          <w:p w14:paraId="135E58C4" w14:textId="4D3A75E4" w:rsidR="00E13C53" w:rsidRDefault="00E13C53" w:rsidP="002C7536">
            <w:pPr>
              <w:jc w:val="center"/>
              <w:rPr>
                <w:b/>
              </w:rPr>
            </w:pPr>
          </w:p>
          <w:p w14:paraId="56C9909B" w14:textId="77777777" w:rsidR="00C5724E" w:rsidRDefault="00C5724E" w:rsidP="002C7536">
            <w:pPr>
              <w:jc w:val="center"/>
              <w:rPr>
                <w:b/>
              </w:rPr>
            </w:pPr>
          </w:p>
          <w:p w14:paraId="7AA7C959" w14:textId="77777777" w:rsidR="00E13C53" w:rsidRPr="00E13C53" w:rsidRDefault="5B6447AC" w:rsidP="002C7536">
            <w:pPr>
              <w:jc w:val="center"/>
            </w:pPr>
            <w:r>
              <w:t>9:30 Mass on TV</w:t>
            </w:r>
          </w:p>
          <w:p w14:paraId="1E06F3D5" w14:textId="77777777" w:rsidR="00921234" w:rsidRPr="002C7536" w:rsidRDefault="5B6447AC" w:rsidP="5B6447AC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Bingo</w:t>
            </w:r>
          </w:p>
          <w:p w14:paraId="09FA7179" w14:textId="77777777" w:rsidR="005A0678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6B9E9EB1" w14:textId="77777777" w:rsidR="00584202" w:rsidRDefault="5B6447AC" w:rsidP="00584202">
            <w:pPr>
              <w:jc w:val="center"/>
            </w:pPr>
            <w:r w:rsidRPr="5B6447AC">
              <w:rPr>
                <w:b/>
                <w:bCs/>
              </w:rPr>
              <w:t xml:space="preserve">1:30 Finish the Lyric… </w:t>
            </w:r>
          </w:p>
          <w:p w14:paraId="51921FF5" w14:textId="6A9E58FE" w:rsidR="005A0678" w:rsidRDefault="68A7F712" w:rsidP="68A7F712">
            <w:pPr>
              <w:jc w:val="center"/>
              <w:rPr>
                <w:b/>
                <w:bCs/>
                <w:color w:val="C00000"/>
              </w:rPr>
            </w:pPr>
            <w:r w:rsidRPr="68A7F712">
              <w:rPr>
                <w:b/>
                <w:bCs/>
                <w:color w:val="C00000"/>
              </w:rPr>
              <w:t>2:30 Animal Craze</w:t>
            </w:r>
          </w:p>
          <w:p w14:paraId="7CB2D898" w14:textId="77777777" w:rsidR="00584202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3:30 Movie/</w:t>
            </w:r>
          </w:p>
          <w:p w14:paraId="201BF6FE" w14:textId="0E02FC9F" w:rsidR="00584202" w:rsidRPr="00E13C53" w:rsidRDefault="2B8EA229" w:rsidP="2B8EA22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B8EA229">
              <w:rPr>
                <w:rFonts w:ascii="Times New Roman" w:hAnsi="Times New Roman"/>
                <w:b/>
                <w:sz w:val="24"/>
                <w:szCs w:val="24"/>
              </w:rPr>
              <w:t>“Casablanca”</w:t>
            </w:r>
          </w:p>
          <w:p w14:paraId="5A615BCB" w14:textId="79F079F8" w:rsidR="00C71495" w:rsidRPr="00466994" w:rsidRDefault="5B6447AC" w:rsidP="5B6447AC">
            <w:pPr>
              <w:jc w:val="center"/>
              <w:rPr>
                <w:b/>
                <w:color w:val="FF0000"/>
              </w:rPr>
            </w:pPr>
            <w:r w:rsidRPr="00466994">
              <w:rPr>
                <w:b/>
                <w:color w:val="FF0000"/>
              </w:rPr>
              <w:t>3:45 Saturday Mass at Church</w:t>
            </w:r>
          </w:p>
          <w:p w14:paraId="6B587FF9" w14:textId="6751A9CA" w:rsidR="00C71495" w:rsidRDefault="5B6447AC" w:rsidP="5B6447AC">
            <w:pPr>
              <w:jc w:val="center"/>
            </w:pPr>
            <w:r>
              <w:t>6:00 Saturday Night at the Movies/</w:t>
            </w:r>
          </w:p>
          <w:p w14:paraId="4B34E695" w14:textId="77777777" w:rsidR="0012455C" w:rsidRDefault="68A7F712" w:rsidP="002C7536">
            <w:pPr>
              <w:jc w:val="center"/>
            </w:pPr>
            <w:r>
              <w:t>Residents Choice</w:t>
            </w:r>
          </w:p>
          <w:p w14:paraId="03EF8F2C" w14:textId="0E08270D" w:rsidR="32CFB5D6" w:rsidRDefault="32CFB5D6" w:rsidP="32CFB5D6">
            <w:pPr>
              <w:jc w:val="center"/>
            </w:pPr>
          </w:p>
          <w:p w14:paraId="0C6C2CD5" w14:textId="6B365051" w:rsidR="00A14488" w:rsidRDefault="00A14488" w:rsidP="002C7536">
            <w:pPr>
              <w:jc w:val="center"/>
              <w:rPr>
                <w:b/>
                <w:color w:val="00B050"/>
              </w:rPr>
            </w:pPr>
          </w:p>
          <w:p w14:paraId="709E88E4" w14:textId="77777777" w:rsidR="00C71495" w:rsidRDefault="00C71495" w:rsidP="002C7536">
            <w:pPr>
              <w:jc w:val="center"/>
              <w:rPr>
                <w:b/>
                <w:color w:val="FF0066"/>
              </w:rPr>
            </w:pPr>
          </w:p>
          <w:p w14:paraId="232FC1B8" w14:textId="18FD68CD" w:rsidR="00C71495" w:rsidRPr="00C71495" w:rsidRDefault="00C71495" w:rsidP="7A506AE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1708F" w14:paraId="71B31D76" w14:textId="77777777" w:rsidTr="00AC0D6F">
        <w:trPr>
          <w:trHeight w:val="6351"/>
        </w:trPr>
        <w:tc>
          <w:tcPr>
            <w:tcW w:w="2247" w:type="dxa"/>
            <w:gridSpan w:val="2"/>
            <w:shd w:val="clear" w:color="auto" w:fill="auto"/>
          </w:tcPr>
          <w:p w14:paraId="4B34824B" w14:textId="508C812D" w:rsidR="0001708F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8</w:t>
            </w:r>
          </w:p>
          <w:p w14:paraId="508C98E9" w14:textId="77777777" w:rsidR="0001708F" w:rsidRPr="002C7536" w:rsidRDefault="0001708F" w:rsidP="002C7536">
            <w:pPr>
              <w:jc w:val="center"/>
              <w:rPr>
                <w:b/>
                <w:color w:val="0000FF"/>
              </w:rPr>
            </w:pPr>
          </w:p>
          <w:p w14:paraId="628BB4D3" w14:textId="77777777" w:rsidR="0001708F" w:rsidRPr="002C7536" w:rsidRDefault="5B6447AC" w:rsidP="5B6447AC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7:00 Mass on TV</w:t>
            </w:r>
          </w:p>
          <w:p w14:paraId="0A5F20E8" w14:textId="77777777" w:rsidR="0001708F" w:rsidRPr="002C7536" w:rsidRDefault="5B6447AC" w:rsidP="5B6447AC">
            <w:pPr>
              <w:pStyle w:val="MonthNames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3A1FDAC7" w14:textId="77777777" w:rsidR="0001708F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Hour/</w:t>
            </w:r>
          </w:p>
          <w:p w14:paraId="6FA48918" w14:textId="77777777" w:rsidR="00B35A11" w:rsidRPr="002C7536" w:rsidRDefault="5B6447AC" w:rsidP="5B6447A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B6447AC">
              <w:rPr>
                <w:rFonts w:ascii="Times New Roman" w:hAnsi="Times New Roman"/>
                <w:b/>
                <w:sz w:val="24"/>
                <w:szCs w:val="24"/>
              </w:rPr>
              <w:t>Finish the Phrase…</w:t>
            </w:r>
          </w:p>
          <w:p w14:paraId="718661A7" w14:textId="77777777" w:rsidR="0001708F" w:rsidRPr="002C7536" w:rsidRDefault="5B6447AC" w:rsidP="5B6447AC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5B6447AC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6B075C95" w14:textId="77777777" w:rsidR="00EC227C" w:rsidRDefault="68A7F712" w:rsidP="5B6447AC">
            <w:pPr>
              <w:jc w:val="center"/>
              <w:rPr>
                <w:b/>
                <w:bCs/>
              </w:rPr>
            </w:pPr>
            <w:r w:rsidRPr="68A7F712">
              <w:rPr>
                <w:b/>
                <w:bCs/>
              </w:rPr>
              <w:t>1:00 Bingo</w:t>
            </w:r>
          </w:p>
          <w:p w14:paraId="24AD979B" w14:textId="14AA9208" w:rsidR="008D5A6C" w:rsidRPr="002C753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2:30 List It!</w:t>
            </w:r>
          </w:p>
          <w:p w14:paraId="0EF0F9BA" w14:textId="775FFBE9" w:rsidR="00E72B2C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</w:rPr>
              <w:t>4:00 Making Halloween Goodie Bags for Trick or Treaters</w:t>
            </w:r>
          </w:p>
          <w:p w14:paraId="5AE2DF42" w14:textId="77777777" w:rsidR="0024752A" w:rsidRPr="009444B5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6:00 Movie/</w:t>
            </w:r>
          </w:p>
          <w:p w14:paraId="2A4C85E9" w14:textId="78F3D6B5" w:rsidR="00205FFC" w:rsidRPr="003B671B" w:rsidRDefault="2B8EA229" w:rsidP="2B8EA229">
            <w:pPr>
              <w:jc w:val="center"/>
              <w:rPr>
                <w:b/>
                <w:bCs/>
              </w:rPr>
            </w:pPr>
            <w:r w:rsidRPr="2B8EA229">
              <w:rPr>
                <w:b/>
                <w:bCs/>
              </w:rPr>
              <w:t>“The Bishop’s Wife”</w:t>
            </w:r>
          </w:p>
          <w:p w14:paraId="779F8E76" w14:textId="77777777" w:rsidR="00205FFC" w:rsidRPr="003B671B" w:rsidRDefault="00205FFC" w:rsidP="002C7536">
            <w:pPr>
              <w:jc w:val="center"/>
              <w:rPr>
                <w:b/>
              </w:rPr>
            </w:pPr>
          </w:p>
          <w:p w14:paraId="7818863E" w14:textId="77777777" w:rsidR="00205FFC" w:rsidRDefault="00205FFC" w:rsidP="002C7536">
            <w:pPr>
              <w:jc w:val="center"/>
            </w:pPr>
          </w:p>
          <w:p w14:paraId="44F69B9A" w14:textId="77777777" w:rsidR="00205FFC" w:rsidRDefault="00205FFC" w:rsidP="002C7536">
            <w:pPr>
              <w:jc w:val="center"/>
            </w:pPr>
          </w:p>
          <w:p w14:paraId="5F07D11E" w14:textId="77777777" w:rsidR="00205FFC" w:rsidRDefault="00205FFC" w:rsidP="002C7536">
            <w:pPr>
              <w:jc w:val="center"/>
            </w:pPr>
          </w:p>
          <w:p w14:paraId="41508A3C" w14:textId="77777777" w:rsidR="00205FFC" w:rsidRDefault="00205FFC" w:rsidP="002C7536">
            <w:pPr>
              <w:jc w:val="center"/>
            </w:pPr>
          </w:p>
          <w:p w14:paraId="3C29497F" w14:textId="092B4466" w:rsidR="0001708F" w:rsidRPr="007E4AA2" w:rsidRDefault="0001708F" w:rsidP="7A506AE6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070" w:type="dxa"/>
            <w:shd w:val="clear" w:color="auto" w:fill="auto"/>
          </w:tcPr>
          <w:p w14:paraId="219897CE" w14:textId="1208A758" w:rsidR="0001708F" w:rsidRPr="002C7536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29</w:t>
            </w:r>
          </w:p>
          <w:p w14:paraId="43D6B1D6" w14:textId="77777777" w:rsidR="0001708F" w:rsidRPr="002C7536" w:rsidRDefault="0001708F" w:rsidP="002C7536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14:paraId="079D901C" w14:textId="77777777" w:rsidR="0001708F" w:rsidRDefault="5B6447AC" w:rsidP="002C7536">
            <w:pPr>
              <w:ind w:right="-114"/>
              <w:jc w:val="center"/>
            </w:pPr>
            <w:r>
              <w:t>9:30 Mass on TV</w:t>
            </w:r>
          </w:p>
          <w:p w14:paraId="0578776B" w14:textId="77777777" w:rsidR="0001708F" w:rsidRPr="002C7536" w:rsidRDefault="5B6447AC" w:rsidP="5B6447AC">
            <w:pPr>
              <w:ind w:right="-114"/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0:00 Penny Ante</w:t>
            </w:r>
          </w:p>
          <w:p w14:paraId="7BCF9B34" w14:textId="77777777" w:rsidR="0001708F" w:rsidRDefault="5B6447AC" w:rsidP="002C7536">
            <w:pPr>
              <w:jc w:val="center"/>
            </w:pPr>
            <w:r>
              <w:t>11:15 Exercise</w:t>
            </w:r>
          </w:p>
          <w:p w14:paraId="2F52191B" w14:textId="77777777" w:rsidR="0001708F" w:rsidRPr="00142EA8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1:00 Bingo</w:t>
            </w:r>
          </w:p>
          <w:p w14:paraId="5F71229A" w14:textId="77777777" w:rsidR="00142EA8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2:30 Resident Birthday Party/</w:t>
            </w:r>
          </w:p>
          <w:p w14:paraId="5570563E" w14:textId="77777777" w:rsidR="00141987" w:rsidRPr="007E4AA2" w:rsidRDefault="5B6447AC" w:rsidP="5B6447AC">
            <w:pPr>
              <w:jc w:val="center"/>
              <w:rPr>
                <w:b/>
                <w:bCs/>
                <w:color w:val="7030A0"/>
              </w:rPr>
            </w:pPr>
            <w:r w:rsidRPr="5B6447AC">
              <w:rPr>
                <w:b/>
                <w:bCs/>
                <w:color w:val="7030A0"/>
              </w:rPr>
              <w:t>Peter Sargent</w:t>
            </w:r>
          </w:p>
          <w:p w14:paraId="76B0DCCC" w14:textId="78EC6041" w:rsidR="0001708F" w:rsidRPr="00142EA8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</w:rPr>
              <w:t>4:00 Making Halloween Goodie Bags for Trick or Treaters</w:t>
            </w:r>
          </w:p>
          <w:p w14:paraId="0DB79912" w14:textId="77777777" w:rsidR="0001708F" w:rsidRPr="00682B7E" w:rsidRDefault="5B6447AC" w:rsidP="002C7536">
            <w:pPr>
              <w:jc w:val="center"/>
            </w:pPr>
            <w:r>
              <w:t>7:00 Wheel of</w:t>
            </w:r>
          </w:p>
          <w:p w14:paraId="5EA25042" w14:textId="77777777" w:rsidR="0001708F" w:rsidRPr="00682B7E" w:rsidRDefault="5B6447AC" w:rsidP="002C7536">
            <w:pPr>
              <w:jc w:val="center"/>
            </w:pPr>
            <w:r>
              <w:t>Fortune</w:t>
            </w:r>
          </w:p>
          <w:p w14:paraId="52262E2F" w14:textId="77777777" w:rsidR="0001708F" w:rsidRDefault="5B6447AC" w:rsidP="002C7536">
            <w:pPr>
              <w:jc w:val="center"/>
            </w:pPr>
            <w:r>
              <w:t>7:30 Jeopardy</w:t>
            </w:r>
          </w:p>
          <w:p w14:paraId="42A471A5" w14:textId="4A2B407E" w:rsidR="5B6447AC" w:rsidRDefault="5B6447AC" w:rsidP="5B6447AC">
            <w:pPr>
              <w:ind w:right="63"/>
              <w:jc w:val="center"/>
              <w:rPr>
                <w:b/>
                <w:bCs/>
              </w:rPr>
            </w:pPr>
            <w:r w:rsidRPr="5B6447AC">
              <w:rPr>
                <w:b/>
                <w:bCs/>
                <w:color w:val="C00000"/>
              </w:rPr>
              <w:t>New England Patriots 8:15 PM</w:t>
            </w:r>
          </w:p>
          <w:p w14:paraId="6F8BD81B" w14:textId="77777777" w:rsidR="0001708F" w:rsidRPr="002C7536" w:rsidRDefault="0001708F" w:rsidP="002C7536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102" w:type="dxa"/>
            <w:shd w:val="clear" w:color="auto" w:fill="auto"/>
          </w:tcPr>
          <w:p w14:paraId="2613E9C1" w14:textId="6C7209B9" w:rsidR="0072050C" w:rsidRPr="002C7536" w:rsidRDefault="0A7EF35C" w:rsidP="0A7EF35C">
            <w:pPr>
              <w:jc w:val="center"/>
              <w:rPr>
                <w:b/>
                <w:bCs/>
                <w:sz w:val="26"/>
                <w:szCs w:val="26"/>
              </w:rPr>
            </w:pPr>
            <w:r w:rsidRPr="0A7EF35C">
              <w:rPr>
                <w:b/>
                <w:bCs/>
                <w:sz w:val="26"/>
                <w:szCs w:val="26"/>
              </w:rPr>
              <w:t>30</w:t>
            </w:r>
          </w:p>
          <w:p w14:paraId="700A7B4A" w14:textId="1B6B8439" w:rsidR="7A506AE6" w:rsidRDefault="0C08FA2E" w:rsidP="4DB4EDE7">
            <w:pPr>
              <w:rPr>
                <w:b/>
                <w:color w:val="FF33CC"/>
                <w:sz w:val="22"/>
                <w:szCs w:val="22"/>
              </w:rPr>
            </w:pPr>
            <w:r w:rsidRPr="0C08FA2E">
              <w:rPr>
                <w:b/>
                <w:bCs/>
                <w:color w:val="FF33CC"/>
                <w:sz w:val="28"/>
                <w:szCs w:val="28"/>
              </w:rPr>
              <w:t xml:space="preserve">  </w:t>
            </w:r>
            <w:r w:rsidRPr="0C08FA2E">
              <w:rPr>
                <w:b/>
                <w:bCs/>
                <w:color w:val="FF33CC"/>
                <w:sz w:val="20"/>
                <w:szCs w:val="20"/>
              </w:rPr>
              <w:t xml:space="preserve"> </w:t>
            </w:r>
            <w:r w:rsidRPr="7B9E5A49">
              <w:rPr>
                <w:b/>
                <w:sz w:val="22"/>
                <w:szCs w:val="22"/>
              </w:rPr>
              <w:t>9:30 Mass on TV</w:t>
            </w:r>
          </w:p>
          <w:p w14:paraId="0747FCB6" w14:textId="07B6D9BD" w:rsidR="0C08FA2E" w:rsidRDefault="0C08FA2E" w:rsidP="3514A4B6">
            <w:pPr>
              <w:jc w:val="center"/>
              <w:rPr>
                <w:b/>
                <w:bCs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 xml:space="preserve">10:00 Arts &amp; Crafts/ Mason Jar </w:t>
            </w:r>
          </w:p>
          <w:p w14:paraId="25E5B793" w14:textId="23E8B9A2" w:rsidR="0C08FA2E" w:rsidRDefault="0C08FA2E" w:rsidP="0C08FA2E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 xml:space="preserve">Jack-o-lantern </w:t>
            </w:r>
          </w:p>
          <w:p w14:paraId="429BA2AC" w14:textId="77777777" w:rsidR="7A506AE6" w:rsidRDefault="4DB4EDE7" w:rsidP="4DB4EDE7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11:15 Exercise</w:t>
            </w:r>
          </w:p>
          <w:p w14:paraId="7DD9CCCD" w14:textId="77777777" w:rsidR="7A506AE6" w:rsidRDefault="4DB4EDE7" w:rsidP="4DB4EDE7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1:00 Bingo</w:t>
            </w:r>
          </w:p>
          <w:p w14:paraId="373F6617" w14:textId="0B38897C" w:rsidR="7A506AE6" w:rsidRDefault="4DB4EDE7" w:rsidP="4DB4EDE7">
            <w:pPr>
              <w:ind w:right="-114"/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 xml:space="preserve">2:00 Resident </w:t>
            </w:r>
          </w:p>
          <w:p w14:paraId="70B5D178" w14:textId="6A21B26A" w:rsidR="7A506AE6" w:rsidRDefault="4DB4EDE7" w:rsidP="4DB4EDE7">
            <w:pPr>
              <w:ind w:right="-114"/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Food &amp; Activity</w:t>
            </w:r>
          </w:p>
          <w:p w14:paraId="27A5F835" w14:textId="77777777" w:rsidR="7A506AE6" w:rsidRDefault="4DB4EDE7" w:rsidP="4DB4EDE7">
            <w:pPr>
              <w:ind w:right="-114"/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Council Meeting</w:t>
            </w:r>
          </w:p>
          <w:p w14:paraId="00A73129" w14:textId="77777777" w:rsidR="007349DE" w:rsidRDefault="4DB4EDE7" w:rsidP="4DB4EDE7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7B9E5A49">
              <w:rPr>
                <w:b/>
                <w:color w:val="7030A0"/>
                <w:sz w:val="22"/>
                <w:szCs w:val="22"/>
              </w:rPr>
              <w:t>3:30 Rosary</w:t>
            </w:r>
          </w:p>
          <w:p w14:paraId="4707E9E3" w14:textId="77777777" w:rsidR="7A506AE6" w:rsidRDefault="4DB4EDE7" w:rsidP="4DB4EDE7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3:30 Country</w:t>
            </w:r>
          </w:p>
          <w:p w14:paraId="46E987E5" w14:textId="77777777" w:rsidR="7A506AE6" w:rsidRDefault="4DB4EDE7" w:rsidP="4DB4EDE7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Store Opened</w:t>
            </w:r>
          </w:p>
          <w:p w14:paraId="17B50EC8" w14:textId="2915944A" w:rsidR="7A506AE6" w:rsidRDefault="4DB4EDE7" w:rsidP="4DB4EDE7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4:00 Nails &amp; Tales</w:t>
            </w:r>
          </w:p>
          <w:p w14:paraId="0EBE8D63" w14:textId="4471664D" w:rsidR="00365BDE" w:rsidRPr="004D3321" w:rsidRDefault="4DB4EDE7" w:rsidP="4DB4EDE7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 xml:space="preserve">6:15 Movie/ </w:t>
            </w:r>
          </w:p>
          <w:p w14:paraId="3D0237A1" w14:textId="1C272B0C" w:rsidR="00365BDE" w:rsidRPr="004D3321" w:rsidRDefault="2B8EA229" w:rsidP="2B8EA229">
            <w:pPr>
              <w:jc w:val="center"/>
              <w:rPr>
                <w:b/>
                <w:sz w:val="22"/>
                <w:szCs w:val="22"/>
              </w:rPr>
            </w:pPr>
            <w:r w:rsidRPr="7B9E5A49">
              <w:rPr>
                <w:b/>
                <w:sz w:val="22"/>
                <w:szCs w:val="22"/>
              </w:rPr>
              <w:t>"Overboard"</w:t>
            </w:r>
          </w:p>
          <w:p w14:paraId="7C575DBF" w14:textId="2972A5AC" w:rsidR="00365BDE" w:rsidRPr="004D3321" w:rsidRDefault="0C08FA2E" w:rsidP="4DB4EDE7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7B9E5A49">
              <w:rPr>
                <w:b/>
                <w:color w:val="002060"/>
                <w:sz w:val="22"/>
                <w:szCs w:val="22"/>
              </w:rPr>
              <w:t>7:10 Red Sox</w:t>
            </w:r>
          </w:p>
          <w:p w14:paraId="0E515637" w14:textId="1EFD07A2" w:rsidR="0C08FA2E" w:rsidRDefault="0C08FA2E" w:rsidP="0C08FA2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14:paraId="1C767474" w14:textId="5A9DA5FA" w:rsidR="00365BDE" w:rsidRPr="004D3321" w:rsidRDefault="76952228" w:rsidP="4DB4EDE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76952228">
              <w:rPr>
                <w:b/>
                <w:bCs/>
                <w:color w:val="C00000"/>
                <w:sz w:val="20"/>
                <w:szCs w:val="20"/>
              </w:rPr>
              <w:t>National Cat Day</w:t>
            </w:r>
          </w:p>
          <w:p w14:paraId="687C6DE0" w14:textId="78AE813A" w:rsidR="00365BDE" w:rsidRPr="004D3321" w:rsidRDefault="32CFB5D6" w:rsidP="4DB4EDE7">
            <w:pPr>
              <w:jc w:val="center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4D1C3107" wp14:editId="00A3818E">
                  <wp:extent cx="808990" cy="904875"/>
                  <wp:effectExtent l="0" t="0" r="0" b="9525"/>
                  <wp:docPr id="334047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09" cy="91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gridSpan w:val="3"/>
            <w:shd w:val="clear" w:color="auto" w:fill="auto"/>
          </w:tcPr>
          <w:p w14:paraId="5B2F9378" w14:textId="11C27183" w:rsidR="00F30090" w:rsidRDefault="0A7EF35C" w:rsidP="0A7EF35C">
            <w:pPr>
              <w:jc w:val="center"/>
              <w:rPr>
                <w:b/>
                <w:bCs/>
              </w:rPr>
            </w:pPr>
            <w:r w:rsidRPr="0A7EF35C">
              <w:rPr>
                <w:b/>
                <w:bCs/>
              </w:rPr>
              <w:t>31</w:t>
            </w:r>
          </w:p>
          <w:p w14:paraId="22649B2D" w14:textId="4956747C" w:rsidR="7A506AE6" w:rsidRPr="003C0538" w:rsidRDefault="5B6447AC" w:rsidP="5B6447AC">
            <w:pPr>
              <w:jc w:val="center"/>
              <w:rPr>
                <w:b/>
                <w:bCs/>
                <w:color w:val="FF3300"/>
              </w:rPr>
            </w:pPr>
            <w:r w:rsidRPr="5B6447AC">
              <w:rPr>
                <w:b/>
                <w:bCs/>
                <w:color w:val="FF3300"/>
              </w:rPr>
              <w:t>“Hair Day”</w:t>
            </w:r>
          </w:p>
          <w:p w14:paraId="6EB7FFD3" w14:textId="433C5B3F" w:rsidR="7A506AE6" w:rsidRDefault="7A506AE6" w:rsidP="7A506AE6">
            <w:pPr>
              <w:jc w:val="center"/>
              <w:rPr>
                <w:b/>
                <w:bCs/>
                <w:color w:val="FF33CC"/>
              </w:rPr>
            </w:pPr>
          </w:p>
          <w:p w14:paraId="4EECDA2D" w14:textId="77777777" w:rsidR="7A506AE6" w:rsidRDefault="5B6447AC" w:rsidP="7A506AE6">
            <w:pPr>
              <w:jc w:val="center"/>
            </w:pPr>
            <w:r>
              <w:t>9:30 Mass on TV</w:t>
            </w:r>
          </w:p>
          <w:p w14:paraId="44A9CE09" w14:textId="61F3A509" w:rsidR="7A506AE6" w:rsidRDefault="0C08FA2E" w:rsidP="0C08FA2E">
            <w:pPr>
              <w:jc w:val="center"/>
              <w:rPr>
                <w:b/>
                <w:bCs/>
              </w:rPr>
            </w:pPr>
            <w:r w:rsidRPr="0C08FA2E">
              <w:rPr>
                <w:b/>
                <w:bCs/>
                <w:color w:val="FF33CC"/>
              </w:rPr>
              <w:t xml:space="preserve"> </w:t>
            </w:r>
            <w:r w:rsidRPr="0C08FA2E">
              <w:rPr>
                <w:b/>
                <w:bCs/>
              </w:rPr>
              <w:t>10:00 Baking/</w:t>
            </w:r>
          </w:p>
          <w:p w14:paraId="3B9689C5" w14:textId="12B61264" w:rsidR="7A506AE6" w:rsidRDefault="0C08FA2E" w:rsidP="0C08FA2E">
            <w:pPr>
              <w:jc w:val="center"/>
              <w:rPr>
                <w:b/>
                <w:bCs/>
                <w:highlight w:val="yellow"/>
              </w:rPr>
            </w:pPr>
            <w:r w:rsidRPr="0C08FA2E">
              <w:rPr>
                <w:b/>
                <w:bCs/>
              </w:rPr>
              <w:t>Witches Hats</w:t>
            </w:r>
          </w:p>
          <w:p w14:paraId="52A3BE48" w14:textId="77777777" w:rsidR="7A506AE6" w:rsidRDefault="5B6447AC" w:rsidP="7A506AE6">
            <w:pPr>
              <w:jc w:val="center"/>
            </w:pPr>
            <w:r>
              <w:t>11:15 Exercise</w:t>
            </w:r>
          </w:p>
          <w:p w14:paraId="60F37359" w14:textId="77777777" w:rsidR="7A506AE6" w:rsidRDefault="5B6447AC" w:rsidP="7A506AE6">
            <w:pPr>
              <w:jc w:val="center"/>
            </w:pPr>
            <w:r>
              <w:t>1:00 Bingo</w:t>
            </w:r>
          </w:p>
          <w:p w14:paraId="03C67692" w14:textId="77777777" w:rsidR="7A506AE6" w:rsidRDefault="5B6447AC" w:rsidP="5B6447AC">
            <w:pPr>
              <w:jc w:val="center"/>
              <w:rPr>
                <w:b/>
                <w:bCs/>
              </w:rPr>
            </w:pPr>
            <w:r w:rsidRPr="5B6447AC">
              <w:rPr>
                <w:b/>
                <w:bCs/>
              </w:rPr>
              <w:t>2:30 Word Game</w:t>
            </w:r>
          </w:p>
          <w:p w14:paraId="4C818B02" w14:textId="3C8589EE" w:rsidR="7A506AE6" w:rsidRDefault="3537E40E" w:rsidP="3537E40E">
            <w:pPr>
              <w:jc w:val="center"/>
              <w:rPr>
                <w:b/>
                <w:bCs/>
              </w:rPr>
            </w:pPr>
            <w:r w:rsidRPr="3537E40E">
              <w:rPr>
                <w:b/>
                <w:bCs/>
                <w:color w:val="FF0000"/>
              </w:rPr>
              <w:t>3:30 YMCA</w:t>
            </w:r>
          </w:p>
          <w:p w14:paraId="5898AC17" w14:textId="77777777" w:rsidR="7A506AE6" w:rsidRDefault="3537E40E" w:rsidP="3537E40E">
            <w:pPr>
              <w:jc w:val="center"/>
              <w:rPr>
                <w:b/>
                <w:bCs/>
                <w:color w:val="FF0000"/>
              </w:rPr>
            </w:pPr>
            <w:r w:rsidRPr="3537E40E">
              <w:rPr>
                <w:b/>
                <w:bCs/>
                <w:color w:val="FF0000"/>
              </w:rPr>
              <w:t>Clark (Swimming)</w:t>
            </w:r>
          </w:p>
          <w:p w14:paraId="1E85358A" w14:textId="24CBD20B" w:rsidR="7A506AE6" w:rsidRDefault="1164CF10" w:rsidP="3537E40E">
            <w:pPr>
              <w:jc w:val="center"/>
              <w:rPr>
                <w:b/>
                <w:bCs/>
              </w:rPr>
            </w:pPr>
            <w:r>
              <w:t>4:00 LCR Dice Game</w:t>
            </w:r>
          </w:p>
          <w:p w14:paraId="3F916E18" w14:textId="08FFB5B2" w:rsidR="7A506AE6" w:rsidRDefault="5B6447AC" w:rsidP="5B6447AC">
            <w:pPr>
              <w:jc w:val="center"/>
              <w:rPr>
                <w:b/>
                <w:bCs/>
                <w:color w:val="002060"/>
              </w:rPr>
            </w:pPr>
            <w:r w:rsidRPr="5B6447AC">
              <w:rPr>
                <w:b/>
                <w:bCs/>
                <w:color w:val="002060"/>
              </w:rPr>
              <w:t>6:35 Red Sox</w:t>
            </w:r>
          </w:p>
          <w:p w14:paraId="08B896D0" w14:textId="0EA1B0CE" w:rsidR="7A506AE6" w:rsidRDefault="5B6447AC" w:rsidP="7A506AE6">
            <w:pPr>
              <w:jc w:val="center"/>
            </w:pPr>
            <w:r>
              <w:t>7:00 Wheel of</w:t>
            </w:r>
          </w:p>
          <w:p w14:paraId="2FD7F897" w14:textId="77777777" w:rsidR="7A506AE6" w:rsidRDefault="5B6447AC" w:rsidP="7A506AE6">
            <w:pPr>
              <w:jc w:val="center"/>
            </w:pPr>
            <w:r>
              <w:t>Fortune</w:t>
            </w:r>
          </w:p>
          <w:p w14:paraId="4D69A90A" w14:textId="17AF2746" w:rsidR="00A21B34" w:rsidRPr="002C7536" w:rsidRDefault="2B8EA229" w:rsidP="1164CF10">
            <w:pPr>
              <w:jc w:val="center"/>
              <w:rPr>
                <w:b/>
                <w:bCs/>
                <w:color w:val="FF33CC"/>
              </w:rPr>
            </w:pPr>
            <w:r>
              <w:t xml:space="preserve">     7:30 Jeopardy</w:t>
            </w:r>
            <w:r w:rsidRPr="2B8EA229">
              <w:rPr>
                <w:b/>
                <w:bCs/>
                <w:color w:val="FF33CC"/>
              </w:rPr>
              <w:t xml:space="preserve">   </w:t>
            </w:r>
          </w:p>
          <w:p w14:paraId="236117FD" w14:textId="3A44D904" w:rsidR="00A21B34" w:rsidRPr="002C7536" w:rsidRDefault="00867724" w:rsidP="1164CF10">
            <w:pPr>
              <w:jc w:val="center"/>
              <w:rPr>
                <w:b/>
                <w:bCs/>
                <w:color w:val="FF33CC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4C6EA817" wp14:editId="21E4F5B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63830</wp:posOffset>
                  </wp:positionV>
                  <wp:extent cx="1400175" cy="1076325"/>
                  <wp:effectExtent l="0" t="0" r="0" b="0"/>
                  <wp:wrapNone/>
                  <wp:docPr id="179321584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164CF10" w:rsidRPr="1164CF10">
              <w:rPr>
                <w:b/>
                <w:bCs/>
                <w:color w:val="FF33CC"/>
              </w:rPr>
              <w:t xml:space="preserve">5:30-7:30 </w:t>
            </w:r>
          </w:p>
          <w:p w14:paraId="0D142F6F" w14:textId="497F78A9" w:rsidR="00A21B34" w:rsidRPr="002C7536" w:rsidRDefault="1164CF10" w:rsidP="4DB4EDE7">
            <w:pPr>
              <w:jc w:val="center"/>
              <w:rPr>
                <w:b/>
                <w:bCs/>
                <w:color w:val="FF33CC"/>
              </w:rPr>
            </w:pPr>
            <w:r w:rsidRPr="1164CF10">
              <w:rPr>
                <w:b/>
                <w:bCs/>
                <w:color w:val="FF33CC"/>
              </w:rPr>
              <w:t>Trick or Treaters</w:t>
            </w:r>
            <w:r w:rsidR="2B8EA229" w:rsidRPr="2B8EA229">
              <w:rPr>
                <w:b/>
                <w:bCs/>
                <w:color w:val="FF33CC"/>
              </w:rPr>
              <w:t xml:space="preserve">       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4475AD14" w14:textId="537AD3A5" w:rsidR="00F30090" w:rsidRPr="002C7536" w:rsidRDefault="00CB128F" w:rsidP="002C753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DE6263" wp14:editId="33AA27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49</wp:posOffset>
                  </wp:positionV>
                  <wp:extent cx="2647950" cy="3667125"/>
                  <wp:effectExtent l="0" t="0" r="0" b="9525"/>
                  <wp:wrapNone/>
                  <wp:docPr id="1612894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8F143A" w14:textId="0A96BA6E" w:rsidR="00A21B34" w:rsidRPr="002C7536" w:rsidRDefault="00A21B34" w:rsidP="76952228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3CB648E9" w14:textId="5F02E355" w:rsidR="007E4AA2" w:rsidRPr="007E4AA2" w:rsidRDefault="007E4AA2" w:rsidP="5419C2EE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65" w:type="dxa"/>
            <w:shd w:val="clear" w:color="auto" w:fill="auto"/>
          </w:tcPr>
          <w:p w14:paraId="0C178E9E" w14:textId="21F898B0" w:rsidR="00205FFC" w:rsidRDefault="00205FFC" w:rsidP="002C7536">
            <w:pPr>
              <w:jc w:val="center"/>
              <w:rPr>
                <w:b/>
              </w:rPr>
            </w:pPr>
          </w:p>
          <w:p w14:paraId="59066A35" w14:textId="66255E06" w:rsidR="003C0538" w:rsidRDefault="003C0538" w:rsidP="002C7536">
            <w:pPr>
              <w:jc w:val="center"/>
              <w:rPr>
                <w:b/>
              </w:rPr>
            </w:pPr>
          </w:p>
          <w:p w14:paraId="4295062A" w14:textId="6A1A4801" w:rsidR="003C0538" w:rsidRDefault="003C0538" w:rsidP="002C7536">
            <w:pPr>
              <w:jc w:val="center"/>
              <w:rPr>
                <w:b/>
              </w:rPr>
            </w:pPr>
          </w:p>
          <w:p w14:paraId="0D494AE6" w14:textId="4FCB08AF" w:rsidR="003C0538" w:rsidRDefault="003C0538" w:rsidP="002C7536">
            <w:pPr>
              <w:jc w:val="center"/>
              <w:rPr>
                <w:b/>
              </w:rPr>
            </w:pPr>
          </w:p>
          <w:p w14:paraId="3B190514" w14:textId="49E4B27F" w:rsidR="003C0538" w:rsidRDefault="003C0538" w:rsidP="002C7536">
            <w:pPr>
              <w:jc w:val="center"/>
              <w:rPr>
                <w:b/>
              </w:rPr>
            </w:pPr>
          </w:p>
          <w:p w14:paraId="65A090FE" w14:textId="77777777" w:rsidR="003C0538" w:rsidRPr="002C7536" w:rsidRDefault="003C0538" w:rsidP="002C7536">
            <w:pPr>
              <w:jc w:val="center"/>
              <w:rPr>
                <w:b/>
              </w:rPr>
            </w:pPr>
          </w:p>
          <w:p w14:paraId="3C0395D3" w14:textId="47A1465C" w:rsidR="00205FFC" w:rsidRPr="00205FFC" w:rsidRDefault="003C0538" w:rsidP="00600E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5195B" wp14:editId="700D7FBA">
                  <wp:extent cx="1110615" cy="1219200"/>
                  <wp:effectExtent l="0" t="0" r="0" b="0"/>
                  <wp:docPr id="1923828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2A" w14:paraId="6A399DF2" w14:textId="77777777" w:rsidTr="00CB128F">
        <w:trPr>
          <w:trHeight w:val="8196"/>
        </w:trPr>
        <w:tc>
          <w:tcPr>
            <w:tcW w:w="2247" w:type="dxa"/>
            <w:gridSpan w:val="2"/>
            <w:shd w:val="clear" w:color="auto" w:fill="auto"/>
          </w:tcPr>
          <w:p w14:paraId="33B24512" w14:textId="77777777" w:rsidR="00FB432A" w:rsidRDefault="00FB432A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  <w:p w14:paraId="676810C2" w14:textId="2DFB14D1" w:rsidR="003C0538" w:rsidRDefault="003C0538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  <w:p w14:paraId="145A510C" w14:textId="67E3F8E5" w:rsidR="003C0538" w:rsidRDefault="003C0538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  <w:p w14:paraId="2FD06A98" w14:textId="6996174B" w:rsidR="003C0538" w:rsidRDefault="003C0538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  <w:p w14:paraId="3E087C6D" w14:textId="77777777" w:rsidR="003C0538" w:rsidRDefault="003C0538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  <w:p w14:paraId="2C63A19A" w14:textId="77777777" w:rsidR="003C0538" w:rsidRDefault="003C0538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  <w:p w14:paraId="3254BC2F" w14:textId="0966F593" w:rsidR="003C0538" w:rsidRPr="002C7536" w:rsidRDefault="003C0538" w:rsidP="096A8AA9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7BCDA" wp14:editId="6CC3DB84">
                  <wp:extent cx="1289685" cy="1771650"/>
                  <wp:effectExtent l="0" t="0" r="5715" b="0"/>
                  <wp:docPr id="129610313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auto"/>
          </w:tcPr>
          <w:p w14:paraId="4720DE0A" w14:textId="412E770B" w:rsidR="00FB432A" w:rsidRPr="002C7536" w:rsidRDefault="00FB432A" w:rsidP="096A8AA9">
            <w:pPr>
              <w:jc w:val="center"/>
              <w:rPr>
                <w:b/>
                <w:bCs/>
              </w:rPr>
            </w:pPr>
          </w:p>
          <w:p w14:paraId="7021A477" w14:textId="1A857963" w:rsidR="00FB432A" w:rsidRPr="002C7536" w:rsidRDefault="00FB432A" w:rsidP="096A8AA9">
            <w:pPr>
              <w:jc w:val="center"/>
              <w:rPr>
                <w:b/>
                <w:bCs/>
              </w:rPr>
            </w:pPr>
          </w:p>
          <w:p w14:paraId="6D8BA8D3" w14:textId="5BE75ED3" w:rsidR="00FB432A" w:rsidRPr="002C7536" w:rsidRDefault="00FB432A" w:rsidP="096A8AA9">
            <w:pPr>
              <w:jc w:val="center"/>
            </w:pPr>
          </w:p>
          <w:p w14:paraId="2B0B0EF9" w14:textId="01D3C04E" w:rsidR="00FB432A" w:rsidRPr="002C7536" w:rsidRDefault="00FB432A" w:rsidP="096A8AA9">
            <w:pPr>
              <w:jc w:val="center"/>
              <w:rPr>
                <w:b/>
                <w:bCs/>
              </w:rPr>
            </w:pPr>
          </w:p>
          <w:p w14:paraId="149F4C7F" w14:textId="18F0C83D" w:rsidR="00FB432A" w:rsidRPr="002C7536" w:rsidRDefault="00FB432A" w:rsidP="096A8AA9">
            <w:pPr>
              <w:jc w:val="center"/>
              <w:rPr>
                <w:b/>
                <w:bCs/>
              </w:rPr>
            </w:pPr>
          </w:p>
          <w:p w14:paraId="750FDB30" w14:textId="6AB6135B" w:rsidR="00FB432A" w:rsidRPr="002C7536" w:rsidRDefault="00FB432A" w:rsidP="096A8AA9">
            <w:pPr>
              <w:jc w:val="center"/>
              <w:rPr>
                <w:b/>
                <w:bCs/>
              </w:rPr>
            </w:pPr>
          </w:p>
          <w:p w14:paraId="48EF3360" w14:textId="21E52E4C" w:rsidR="00FB432A" w:rsidRPr="002C7536" w:rsidRDefault="00FB432A" w:rsidP="096A8AA9">
            <w:pPr>
              <w:jc w:val="center"/>
              <w:rPr>
                <w:b/>
                <w:bCs/>
              </w:rPr>
            </w:pPr>
          </w:p>
          <w:p w14:paraId="2A9D9A9E" w14:textId="56983531" w:rsidR="00FB432A" w:rsidRPr="002C7536" w:rsidRDefault="003C0538" w:rsidP="096A8AA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3D8333" wp14:editId="451B2C2B">
                  <wp:extent cx="1178560" cy="1749425"/>
                  <wp:effectExtent l="0" t="0" r="2540" b="3175"/>
                  <wp:docPr id="4313776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E9592" w14:textId="758398F4" w:rsidR="00FB432A" w:rsidRPr="002C7536" w:rsidRDefault="00FB432A" w:rsidP="096A8AA9">
            <w:pPr>
              <w:jc w:val="center"/>
              <w:rPr>
                <w:b/>
              </w:rPr>
            </w:pPr>
          </w:p>
        </w:tc>
        <w:tc>
          <w:tcPr>
            <w:tcW w:w="10575" w:type="dxa"/>
            <w:gridSpan w:val="9"/>
            <w:shd w:val="clear" w:color="auto" w:fill="auto"/>
          </w:tcPr>
          <w:p w14:paraId="2619B89B" w14:textId="0CCD6BFE" w:rsidR="00FB432A" w:rsidRPr="002C7536" w:rsidRDefault="32CFB5D6" w:rsidP="32CFB5D6">
            <w:pPr>
              <w:jc w:val="center"/>
              <w:rPr>
                <w:b/>
                <w:bCs/>
              </w:rPr>
            </w:pPr>
            <w:r w:rsidRPr="32CFB5D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6658C2B0" w14:textId="55D178D5" w:rsidR="001469EA" w:rsidRDefault="003C0538" w:rsidP="0C08FA2E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1" behindDoc="1" locked="0" layoutInCell="1" allowOverlap="1" wp14:anchorId="601573FF" wp14:editId="360713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6576695" cy="11430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alloween-Typography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69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32A" w:rsidRPr="2B8EA229">
              <w:rPr>
                <w:b/>
                <w:bCs/>
              </w:rPr>
              <w:t xml:space="preserve">          </w:t>
            </w:r>
          </w:p>
          <w:tbl>
            <w:tblPr>
              <w:tblpPr w:leftFromText="180" w:rightFromText="180" w:vertAnchor="text" w:horzAnchor="margin" w:tblpXSpec="center" w:tblpY="324"/>
              <w:tblOverlap w:val="never"/>
              <w:tblW w:w="14040" w:type="dxa"/>
              <w:tblLayout w:type="fixed"/>
              <w:tblLook w:val="01E0" w:firstRow="1" w:lastRow="1" w:firstColumn="1" w:lastColumn="1" w:noHBand="0" w:noVBand="0"/>
            </w:tblPr>
            <w:tblGrid>
              <w:gridCol w:w="14040"/>
            </w:tblGrid>
            <w:tr w:rsidR="001469EA" w:rsidRPr="001469EA" w14:paraId="6B995AF4" w14:textId="77777777" w:rsidTr="5B6447AC">
              <w:tc>
                <w:tcPr>
                  <w:tcW w:w="14040" w:type="dxa"/>
                  <w:shd w:val="clear" w:color="auto" w:fill="auto"/>
                </w:tcPr>
                <w:p w14:paraId="2B6A4AA4" w14:textId="284EA67B" w:rsidR="003C0538" w:rsidRDefault="3DAC9A52" w:rsidP="3DAC9A5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3DAC9A52">
                    <w:rPr>
                      <w:b/>
                      <w:bCs/>
                      <w:sz w:val="32"/>
                      <w:szCs w:val="32"/>
                    </w:rPr>
                    <w:t xml:space="preserve">                                                                                           </w:t>
                  </w:r>
                </w:p>
                <w:p w14:paraId="7057CB05" w14:textId="77777777" w:rsidR="009872EA" w:rsidRDefault="0064754F" w:rsidP="003C053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                               </w:t>
                  </w:r>
                </w:p>
                <w:p w14:paraId="72ECA4E9" w14:textId="77777777" w:rsidR="009872EA" w:rsidRDefault="009872EA" w:rsidP="003C0538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55FDAA51" w14:textId="5B277D2A" w:rsidR="001469EA" w:rsidRPr="001469EA" w:rsidRDefault="5B6447AC" w:rsidP="5B6447A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5B6447AC">
                    <w:rPr>
                      <w:b/>
                      <w:bCs/>
                      <w:sz w:val="32"/>
                      <w:szCs w:val="32"/>
                    </w:rPr>
                    <w:t xml:space="preserve">                                                  Main Events</w:t>
                  </w:r>
                </w:p>
                <w:p w14:paraId="611A2E2C" w14:textId="77777777" w:rsidR="001469EA" w:rsidRPr="001469EA" w:rsidRDefault="5B6447AC" w:rsidP="5B6447AC">
                  <w:pPr>
                    <w:rPr>
                      <w:b/>
                      <w:bCs/>
                    </w:rPr>
                  </w:pPr>
                  <w:r w:rsidRPr="5B6447AC">
                    <w:rPr>
                      <w:b/>
                      <w:bCs/>
                    </w:rPr>
                    <w:t xml:space="preserve">                  Country Store is open on Tuesday &amp; Thursday - 3:30PM and by request.</w:t>
                  </w:r>
                </w:p>
                <w:p w14:paraId="33610111" w14:textId="77777777" w:rsidR="001469EA" w:rsidRPr="001469EA" w:rsidRDefault="5B6447AC" w:rsidP="5B6447AC">
                  <w:pPr>
                    <w:rPr>
                      <w:b/>
                      <w:bCs/>
                    </w:rPr>
                  </w:pPr>
                  <w:r w:rsidRPr="5B6447AC">
                    <w:rPr>
                      <w:b/>
                      <w:bCs/>
                    </w:rPr>
                    <w:t xml:space="preserve">    Movies will be held on Tuesday &amp; Thursday at 6:15 PM, Saturday at 3:30 PM &amp; 6:00 PM,</w:t>
                  </w:r>
                </w:p>
                <w:p w14:paraId="532D0482" w14:textId="77777777" w:rsidR="001469EA" w:rsidRPr="001469EA" w:rsidRDefault="5B6447AC" w:rsidP="5B6447AC">
                  <w:pPr>
                    <w:rPr>
                      <w:b/>
                      <w:bCs/>
                      <w:u w:val="single"/>
                    </w:rPr>
                  </w:pPr>
                  <w:r w:rsidRPr="5B6447AC">
                    <w:rPr>
                      <w:b/>
                      <w:bCs/>
                    </w:rPr>
                    <w:t xml:space="preserve">                                      Sunday at 6:00 PM in the 2</w:t>
                  </w:r>
                  <w:r w:rsidRPr="5B6447AC">
                    <w:rPr>
                      <w:b/>
                      <w:bCs/>
                      <w:vertAlign w:val="superscript"/>
                    </w:rPr>
                    <w:t>nd</w:t>
                  </w:r>
                  <w:r w:rsidRPr="5B6447AC">
                    <w:rPr>
                      <w:b/>
                      <w:bCs/>
                    </w:rPr>
                    <w:t xml:space="preserve"> Floor TV Room</w:t>
                  </w:r>
                </w:p>
              </w:tc>
            </w:tr>
          </w:tbl>
          <w:p w14:paraId="269E314A" w14:textId="77777777" w:rsidR="001469EA" w:rsidRPr="001469EA" w:rsidRDefault="001469EA" w:rsidP="001469EA">
            <w:pPr>
              <w:rPr>
                <w:rFonts w:ascii="Perpetua" w:hAnsi="Perpetua"/>
                <w:vanish/>
              </w:rPr>
            </w:pPr>
          </w:p>
          <w:tbl>
            <w:tblPr>
              <w:tblpPr w:leftFromText="180" w:rightFromText="180" w:vertAnchor="text" w:horzAnchor="margin" w:tblpXSpec="center" w:tblpY="311"/>
              <w:tblOverlap w:val="never"/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5"/>
              <w:gridCol w:w="5310"/>
            </w:tblGrid>
            <w:tr w:rsidR="00807F84" w:rsidRPr="001469EA" w14:paraId="3BBF4491" w14:textId="77777777" w:rsidTr="5B6447AC">
              <w:trPr>
                <w:trHeight w:val="341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55DCBE42" w14:textId="77777777" w:rsidR="005F3849" w:rsidRDefault="00BC6D18" w:rsidP="005F3849">
                  <w:pPr>
                    <w:rPr>
                      <w:b/>
                      <w:bCs/>
                    </w:rPr>
                  </w:pPr>
                  <w:r w:rsidRPr="00466994">
                    <w:rPr>
                      <w:b/>
                      <w:bCs/>
                    </w:rPr>
                    <w:t xml:space="preserve">1, 8, 15 &amp; 22- 2:00 Piano Music </w:t>
                  </w:r>
                </w:p>
                <w:p w14:paraId="5A9CE58F" w14:textId="58B5E9F2" w:rsidR="00807F84" w:rsidRPr="001469EA" w:rsidRDefault="00BC6D18" w:rsidP="005F3849">
                  <w:pPr>
                    <w:rPr>
                      <w:b/>
                      <w:bCs/>
                    </w:rPr>
                  </w:pPr>
                  <w:r w:rsidRPr="00466994">
                    <w:rPr>
                      <w:b/>
                      <w:bCs/>
                    </w:rPr>
                    <w:t xml:space="preserve">in the Lobby with Joann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119FCD3C" w14:textId="7CD99D5B" w:rsidR="00807F84" w:rsidRPr="000524B3" w:rsidRDefault="001F08BA" w:rsidP="00807F8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11- </w:t>
                  </w:r>
                  <w:r w:rsidRPr="0C08FA2E">
                    <w:rPr>
                      <w:b/>
                      <w:bCs/>
                      <w:color w:val="FF0000"/>
                    </w:rPr>
                    <w:t>11:30 Lunch Trip/</w:t>
                  </w:r>
                  <w:r>
                    <w:rPr>
                      <w:b/>
                      <w:bCs/>
                      <w:color w:val="FF0000"/>
                    </w:rPr>
                    <w:t xml:space="preserve"> </w:t>
                  </w:r>
                  <w:r w:rsidRPr="0C08FA2E">
                    <w:rPr>
                      <w:b/>
                      <w:bCs/>
                      <w:color w:val="FF0000"/>
                    </w:rPr>
                    <w:t>Flipside Grille</w:t>
                  </w:r>
                </w:p>
              </w:tc>
            </w:tr>
            <w:tr w:rsidR="001F08BA" w:rsidRPr="001469EA" w14:paraId="52984D6A" w14:textId="77777777" w:rsidTr="5B6447AC">
              <w:trPr>
                <w:trHeight w:val="263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57564452" w14:textId="1BB735F0" w:rsidR="001F08BA" w:rsidRPr="001469EA" w:rsidRDefault="001F08BA" w:rsidP="001F08B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6 &amp; 30- Rosary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281BC8AB" w14:textId="0A51F26D" w:rsidR="001F08BA" w:rsidRDefault="001F08BA" w:rsidP="001F08BA">
                  <w:r w:rsidRPr="00805160">
                    <w:rPr>
                      <w:b/>
                      <w:bCs/>
                    </w:rPr>
                    <w:t>11- 2:30 Social Hour/ Heather Marie</w:t>
                  </w:r>
                </w:p>
              </w:tc>
            </w:tr>
            <w:tr w:rsidR="001F08BA" w:rsidRPr="001469EA" w14:paraId="00BB5E43" w14:textId="77777777" w:rsidTr="5B6447AC">
              <w:trPr>
                <w:trHeight w:val="292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34BDA712" w14:textId="483A05B3" w:rsidR="001F08BA" w:rsidRDefault="001F08BA" w:rsidP="001F08BA">
                  <w:pPr>
                    <w:rPr>
                      <w:b/>
                      <w:bCs/>
                    </w:rPr>
                  </w:pPr>
                  <w:r w:rsidRPr="003E1597">
                    <w:rPr>
                      <w:b/>
                      <w:bCs/>
                    </w:rPr>
                    <w:t>3-2:30 Entertainment Ron Morey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19E3D12B" w14:textId="1AEA7C71" w:rsidR="001F08BA" w:rsidRDefault="007C6162" w:rsidP="007C6162">
                  <w:r>
                    <w:rPr>
                      <w:b/>
                      <w:bCs/>
                      <w:color w:val="FF0000"/>
                    </w:rPr>
                    <w:t xml:space="preserve">14- </w:t>
                  </w:r>
                  <w:r w:rsidR="00E13A1A" w:rsidRPr="00E13A1A">
                    <w:rPr>
                      <w:b/>
                      <w:bCs/>
                      <w:color w:val="FF0000"/>
                    </w:rPr>
                    <w:t>2:30 Foliage Ride (Weather Permitting)</w:t>
                  </w:r>
                </w:p>
              </w:tc>
            </w:tr>
            <w:tr w:rsidR="001E36AE" w:rsidRPr="001469EA" w14:paraId="5EBD2DF0" w14:textId="77777777" w:rsidTr="5B6447AC">
              <w:trPr>
                <w:trHeight w:val="292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696A26FB" w14:textId="25219F82" w:rsidR="001E36AE" w:rsidRDefault="001E36AE" w:rsidP="001E36AE">
                  <w:pPr>
                    <w:rPr>
                      <w:b/>
                      <w:bCs/>
                    </w:rPr>
                  </w:pPr>
                  <w:r w:rsidRPr="00466994">
                    <w:rPr>
                      <w:b/>
                      <w:bCs/>
                      <w:color w:val="FF0000"/>
                    </w:rPr>
                    <w:t>3, 10, 17, 24 &amp; 31-3:30 YMCA Clark (Swimming)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0D32C99D" w14:textId="1638AD82" w:rsidR="001E36AE" w:rsidRDefault="001E36AE" w:rsidP="001E36AE">
                  <w:r w:rsidRPr="00466994">
                    <w:rPr>
                      <w:b/>
                      <w:bCs/>
                      <w:color w:val="FF0000"/>
                    </w:rPr>
                    <w:t>16- 2:30 Errand Trip</w:t>
                  </w:r>
                </w:p>
              </w:tc>
            </w:tr>
            <w:tr w:rsidR="001E36AE" w:rsidRPr="001469EA" w14:paraId="142A6BFC" w14:textId="77777777" w:rsidTr="5B6447AC">
              <w:trPr>
                <w:trHeight w:val="324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6B6908C5" w14:textId="5AB132D1" w:rsidR="001E36AE" w:rsidRDefault="001E36AE" w:rsidP="001E36AE">
                  <w:pPr>
                    <w:tabs>
                      <w:tab w:val="left" w:pos="671"/>
                      <w:tab w:val="left" w:pos="911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4, 11, 18 &amp; 25- </w:t>
                  </w:r>
                  <w:r w:rsidRPr="00652494">
                    <w:rPr>
                      <w:b/>
                      <w:bCs/>
                    </w:rPr>
                    <w:t>10:00 Catholic Mass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7B1FFBC7" w14:textId="1B7AA3D4" w:rsidR="001E36AE" w:rsidRDefault="001E36AE" w:rsidP="001E36AE">
                  <w:r w:rsidRPr="007B3AC8">
                    <w:rPr>
                      <w:b/>
                      <w:bCs/>
                    </w:rPr>
                    <w:t xml:space="preserve">19- 2:30 Social Hour/ Dan </w:t>
                  </w:r>
                  <w:proofErr w:type="spellStart"/>
                  <w:r w:rsidRPr="007B3AC8">
                    <w:rPr>
                      <w:b/>
                      <w:bCs/>
                    </w:rPr>
                    <w:t>Kirouac</w:t>
                  </w:r>
                  <w:proofErr w:type="spellEnd"/>
                </w:p>
              </w:tc>
            </w:tr>
            <w:tr w:rsidR="001E36AE" w:rsidRPr="001469EA" w14:paraId="0CD65131" w14:textId="77777777" w:rsidTr="5B6447AC">
              <w:trPr>
                <w:trHeight w:val="367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797C31FE" w14:textId="5DECCE83" w:rsidR="001E36AE" w:rsidRDefault="001E36AE" w:rsidP="001E36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B050"/>
                    </w:rPr>
                    <w:t xml:space="preserve">4- </w:t>
                  </w:r>
                  <w:r w:rsidRPr="0A7EF35C">
                    <w:rPr>
                      <w:b/>
                      <w:bCs/>
                      <w:color w:val="00B050"/>
                    </w:rPr>
                    <w:t>“Flu Shot Clinic”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11573D58" w14:textId="538F2EB4" w:rsidR="001E36AE" w:rsidRDefault="001E36AE" w:rsidP="001E36AE">
                  <w:r>
                    <w:rPr>
                      <w:b/>
                      <w:bCs/>
                      <w:color w:val="FF0000"/>
                    </w:rPr>
                    <w:t xml:space="preserve">21- </w:t>
                  </w:r>
                  <w:r w:rsidRPr="007E4C49">
                    <w:rPr>
                      <w:b/>
                      <w:bCs/>
                      <w:color w:val="FF0000"/>
                    </w:rPr>
                    <w:t>2:30 Winchendon Historic Center Tour</w:t>
                  </w:r>
                </w:p>
              </w:tc>
            </w:tr>
            <w:tr w:rsidR="001E36AE" w:rsidRPr="001469EA" w14:paraId="70133660" w14:textId="77777777" w:rsidTr="5B6447AC">
              <w:trPr>
                <w:trHeight w:val="355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2B3C4417" w14:textId="0E4F2DB4" w:rsidR="001E36AE" w:rsidRPr="001469EA" w:rsidRDefault="001E36AE" w:rsidP="001E36AE">
                  <w:pPr>
                    <w:rPr>
                      <w:b/>
                      <w:bCs/>
                    </w:rPr>
                  </w:pPr>
                  <w:r w:rsidRPr="00C67708">
                    <w:rPr>
                      <w:b/>
                      <w:bCs/>
                      <w:color w:val="FF0000"/>
                    </w:rPr>
                    <w:t>5</w:t>
                  </w:r>
                  <w:r>
                    <w:rPr>
                      <w:b/>
                      <w:bCs/>
                      <w:color w:val="FF0000"/>
                    </w:rPr>
                    <w:t>, 12, 19 &amp; 26</w:t>
                  </w:r>
                  <w:r w:rsidRPr="00C67708">
                    <w:rPr>
                      <w:b/>
                      <w:bCs/>
                      <w:color w:val="FF0000"/>
                    </w:rPr>
                    <w:t>-10:15 Clark YMCA (Silver Sneakers)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08372075" w14:textId="77777777" w:rsidR="001E36AE" w:rsidRDefault="001E36AE" w:rsidP="001E36AE">
                  <w:pPr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 xml:space="preserve">24- </w:t>
                  </w:r>
                  <w:r w:rsidRPr="2B8EA229">
                    <w:rPr>
                      <w:b/>
                      <w:bCs/>
                      <w:color w:val="0000FF"/>
                    </w:rPr>
                    <w:t>Country Breakfast for Men</w:t>
                  </w:r>
                  <w:r>
                    <w:rPr>
                      <w:b/>
                      <w:bCs/>
                      <w:color w:val="0000FF"/>
                    </w:rPr>
                    <w:t xml:space="preserve"> </w:t>
                  </w:r>
                  <w:r w:rsidRPr="2B8EA229">
                    <w:rPr>
                      <w:b/>
                      <w:bCs/>
                      <w:color w:val="0000FF"/>
                    </w:rPr>
                    <w:t xml:space="preserve">&amp; </w:t>
                  </w:r>
                </w:p>
                <w:p w14:paraId="6BB6C5BB" w14:textId="45E4DE9A" w:rsidR="001E36AE" w:rsidRDefault="001E36AE" w:rsidP="001E36AE">
                  <w:pPr>
                    <w:ind w:right="-75"/>
                  </w:pPr>
                  <w:r w:rsidRPr="2B8EA229">
                    <w:rPr>
                      <w:b/>
                      <w:bCs/>
                      <w:color w:val="0000FF"/>
                    </w:rPr>
                    <w:t>Victorian Breakfast for Women</w:t>
                  </w:r>
                </w:p>
              </w:tc>
            </w:tr>
            <w:tr w:rsidR="001E36AE" w:rsidRPr="001469EA" w14:paraId="4A440B5B" w14:textId="77777777" w:rsidTr="5B6447AC">
              <w:trPr>
                <w:trHeight w:val="355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1937B85E" w14:textId="20ED1707" w:rsidR="001E36AE" w:rsidRPr="009B652F" w:rsidRDefault="001E36AE" w:rsidP="001E36AE">
                  <w:pPr>
                    <w:rPr>
                      <w:b/>
                      <w:color w:val="FF0000"/>
                    </w:rPr>
                  </w:pPr>
                  <w:r w:rsidRPr="5B6447AC">
                    <w:rPr>
                      <w:b/>
                      <w:bCs/>
                    </w:rPr>
                    <w:t xml:space="preserve">5- </w:t>
                  </w:r>
                  <w:r w:rsidRPr="00AC0D6F">
                    <w:rPr>
                      <w:b/>
                      <w:bCs/>
                    </w:rPr>
                    <w:t>2:30 Social Hour/ Tony Valley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7F700BA2" w14:textId="47D30E1F" w:rsidR="001E36AE" w:rsidRPr="00EF6E2F" w:rsidRDefault="001E36AE" w:rsidP="001E36AE">
                  <w:pPr>
                    <w:rPr>
                      <w:b/>
                    </w:rPr>
                  </w:pPr>
                  <w:r w:rsidRPr="00466994">
                    <w:rPr>
                      <w:b/>
                      <w:bCs/>
                    </w:rPr>
                    <w:t>25- 2:30 Puppy Party</w:t>
                  </w:r>
                </w:p>
              </w:tc>
            </w:tr>
            <w:tr w:rsidR="001E36AE" w:rsidRPr="001469EA" w14:paraId="1592F252" w14:textId="77777777" w:rsidTr="5B6447AC">
              <w:trPr>
                <w:trHeight w:val="355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0933E826" w14:textId="0949427D" w:rsidR="001E36AE" w:rsidRDefault="001E36AE" w:rsidP="001E36AE">
                  <w:pPr>
                    <w:rPr>
                      <w:b/>
                      <w:bCs/>
                    </w:rPr>
                  </w:pPr>
                  <w:r w:rsidRPr="009B652F">
                    <w:rPr>
                      <w:b/>
                      <w:color w:val="FF0000"/>
                    </w:rPr>
                    <w:t>6, 13, 20 &amp; 27- 3:45 Saturday Mass at Church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6D010575" w14:textId="318B5588" w:rsidR="001E36AE" w:rsidRPr="00807F63" w:rsidRDefault="001E36AE" w:rsidP="001E36AE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</w:rPr>
                    <w:t>26</w:t>
                  </w:r>
                  <w:r w:rsidRPr="5B6447AC">
                    <w:rPr>
                      <w:b/>
                      <w:bCs/>
                    </w:rPr>
                    <w:t>-2:30 Social Hour/ Lou &amp; Jan</w:t>
                  </w:r>
                </w:p>
              </w:tc>
            </w:tr>
            <w:tr w:rsidR="001E36AE" w:rsidRPr="001469EA" w14:paraId="42B49A6E" w14:textId="77777777" w:rsidTr="5B6447AC">
              <w:trPr>
                <w:trHeight w:val="280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74134BD7" w14:textId="3E8E59BD" w:rsidR="001E36AE" w:rsidRDefault="001E36AE" w:rsidP="001E36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-</w:t>
                  </w:r>
                  <w:r w:rsidRPr="5B6447AC">
                    <w:rPr>
                      <w:b/>
                      <w:bCs/>
                    </w:rPr>
                    <w:t>1:00 United Parish Church Service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5B4AAC6C" w14:textId="1325B92B" w:rsidR="001E36AE" w:rsidRPr="007A2717" w:rsidRDefault="001E36AE" w:rsidP="001E36A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7</w:t>
                  </w:r>
                  <w:r w:rsidRPr="5B6447AC">
                    <w:rPr>
                      <w:b/>
                      <w:bCs/>
                    </w:rPr>
                    <w:t>- 2:30 Animal Craze</w:t>
                  </w:r>
                </w:p>
              </w:tc>
            </w:tr>
            <w:tr w:rsidR="001E36AE" w14:paraId="2A8D9C98" w14:textId="77777777" w:rsidTr="5B6447AC">
              <w:trPr>
                <w:trHeight w:val="280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62050C54" w14:textId="0B22AD00" w:rsidR="001E36AE" w:rsidRPr="00805160" w:rsidRDefault="001E36AE" w:rsidP="001E36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5B6447AC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 xml:space="preserve"> &amp; 24</w:t>
                  </w:r>
                  <w:r w:rsidRPr="5B6447AC">
                    <w:rPr>
                      <w:b/>
                      <w:bCs/>
                    </w:rPr>
                    <w:t xml:space="preserve">- </w:t>
                  </w:r>
                  <w:r w:rsidRPr="003E4AE7">
                    <w:rPr>
                      <w:b/>
                      <w:bCs/>
                    </w:rPr>
                    <w:t>2:30 Yoga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308B5034" w14:textId="77777777" w:rsidR="001E36AE" w:rsidRDefault="001E36AE" w:rsidP="001E36AE">
                  <w:pPr>
                    <w:jc w:val="both"/>
                    <w:rPr>
                      <w:b/>
                      <w:bCs/>
                    </w:rPr>
                  </w:pPr>
                  <w:r w:rsidRPr="5B6447AC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9</w:t>
                  </w:r>
                  <w:r w:rsidRPr="5B6447AC">
                    <w:rPr>
                      <w:b/>
                      <w:bCs/>
                    </w:rPr>
                    <w:t xml:space="preserve">- 2:30 Resident Birthday Party/ </w:t>
                  </w:r>
                </w:p>
                <w:p w14:paraId="34A4B27D" w14:textId="6B90BADF" w:rsidR="001E36AE" w:rsidRDefault="001E36AE" w:rsidP="001E36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ter Sargent</w:t>
                  </w:r>
                </w:p>
              </w:tc>
            </w:tr>
            <w:tr w:rsidR="001E36AE" w14:paraId="2DC1FA3B" w14:textId="77777777" w:rsidTr="5B6447AC">
              <w:trPr>
                <w:trHeight w:val="280"/>
              </w:trPr>
              <w:tc>
                <w:tcPr>
                  <w:tcW w:w="5565" w:type="dxa"/>
                  <w:shd w:val="clear" w:color="auto" w:fill="auto"/>
                  <w:vAlign w:val="center"/>
                </w:tcPr>
                <w:p w14:paraId="3C7F5007" w14:textId="77777777" w:rsidR="001E36AE" w:rsidRDefault="001E36AE" w:rsidP="001E36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14:paraId="7B2DF94D" w14:textId="2A5DF101" w:rsidR="001E36AE" w:rsidRPr="007A2717" w:rsidRDefault="001E36AE" w:rsidP="001E36AE">
                  <w:pPr>
                    <w:rPr>
                      <w:b/>
                    </w:rPr>
                  </w:pPr>
                  <w:r w:rsidRPr="007A2717">
                    <w:rPr>
                      <w:b/>
                    </w:rPr>
                    <w:t>31- HALLOWEEN</w:t>
                  </w:r>
                  <w:r>
                    <w:rPr>
                      <w:b/>
                    </w:rPr>
                    <w:t xml:space="preserve"> (5:30-7:30)</w:t>
                  </w:r>
                </w:p>
              </w:tc>
            </w:tr>
          </w:tbl>
          <w:p w14:paraId="64A16146" w14:textId="77777777" w:rsidR="00FB432A" w:rsidRPr="002C7536" w:rsidRDefault="00FB432A" w:rsidP="00B728C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</w:p>
        </w:tc>
      </w:tr>
    </w:tbl>
    <w:p w14:paraId="42EF2083" w14:textId="77777777" w:rsidR="00D34A28" w:rsidRDefault="00D34A28" w:rsidP="005473CC"/>
    <w:sectPr w:rsidR="00D34A28" w:rsidSect="0069004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8D5"/>
    <w:multiLevelType w:val="hybridMultilevel"/>
    <w:tmpl w:val="391672F4"/>
    <w:lvl w:ilvl="0" w:tplc="E4762D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00716"/>
    <w:rsid w:val="00010733"/>
    <w:rsid w:val="000125D6"/>
    <w:rsid w:val="0001576C"/>
    <w:rsid w:val="00015B88"/>
    <w:rsid w:val="0001708F"/>
    <w:rsid w:val="00020F51"/>
    <w:rsid w:val="000241AD"/>
    <w:rsid w:val="0002584E"/>
    <w:rsid w:val="00035860"/>
    <w:rsid w:val="000359F1"/>
    <w:rsid w:val="000369C9"/>
    <w:rsid w:val="00036B46"/>
    <w:rsid w:val="00044DA7"/>
    <w:rsid w:val="00045CEF"/>
    <w:rsid w:val="000463AB"/>
    <w:rsid w:val="000465E5"/>
    <w:rsid w:val="00047193"/>
    <w:rsid w:val="00047999"/>
    <w:rsid w:val="000515C6"/>
    <w:rsid w:val="000524B3"/>
    <w:rsid w:val="0005667E"/>
    <w:rsid w:val="00060229"/>
    <w:rsid w:val="00063A2D"/>
    <w:rsid w:val="00064CD6"/>
    <w:rsid w:val="00065D71"/>
    <w:rsid w:val="0006799E"/>
    <w:rsid w:val="000756BA"/>
    <w:rsid w:val="00075A79"/>
    <w:rsid w:val="00076D51"/>
    <w:rsid w:val="000800F3"/>
    <w:rsid w:val="00084DCF"/>
    <w:rsid w:val="00086CFE"/>
    <w:rsid w:val="00090E72"/>
    <w:rsid w:val="00091458"/>
    <w:rsid w:val="000926C9"/>
    <w:rsid w:val="000A01B7"/>
    <w:rsid w:val="000A0964"/>
    <w:rsid w:val="000A21E0"/>
    <w:rsid w:val="000A36B1"/>
    <w:rsid w:val="000A48BB"/>
    <w:rsid w:val="000B0A7E"/>
    <w:rsid w:val="000B5B8C"/>
    <w:rsid w:val="000B6E82"/>
    <w:rsid w:val="000C1E45"/>
    <w:rsid w:val="000D125B"/>
    <w:rsid w:val="000D1741"/>
    <w:rsid w:val="000D585E"/>
    <w:rsid w:val="000D7FCA"/>
    <w:rsid w:val="000E16E8"/>
    <w:rsid w:val="000E464D"/>
    <w:rsid w:val="000E7457"/>
    <w:rsid w:val="000E76C7"/>
    <w:rsid w:val="000F4160"/>
    <w:rsid w:val="000F5DE3"/>
    <w:rsid w:val="000F62A9"/>
    <w:rsid w:val="000F79CE"/>
    <w:rsid w:val="00101FC1"/>
    <w:rsid w:val="00102F75"/>
    <w:rsid w:val="00103614"/>
    <w:rsid w:val="00103617"/>
    <w:rsid w:val="001114D1"/>
    <w:rsid w:val="00122617"/>
    <w:rsid w:val="00122B8F"/>
    <w:rsid w:val="00123005"/>
    <w:rsid w:val="0012455C"/>
    <w:rsid w:val="00124B90"/>
    <w:rsid w:val="00125CBD"/>
    <w:rsid w:val="00130F04"/>
    <w:rsid w:val="00131199"/>
    <w:rsid w:val="00131645"/>
    <w:rsid w:val="00132D31"/>
    <w:rsid w:val="00134936"/>
    <w:rsid w:val="001356A2"/>
    <w:rsid w:val="00136FEB"/>
    <w:rsid w:val="001400ED"/>
    <w:rsid w:val="001407C0"/>
    <w:rsid w:val="00141324"/>
    <w:rsid w:val="0014184F"/>
    <w:rsid w:val="00141987"/>
    <w:rsid w:val="00142EA8"/>
    <w:rsid w:val="00144566"/>
    <w:rsid w:val="001456D0"/>
    <w:rsid w:val="001469EA"/>
    <w:rsid w:val="00153636"/>
    <w:rsid w:val="0016043F"/>
    <w:rsid w:val="00161E26"/>
    <w:rsid w:val="00163028"/>
    <w:rsid w:val="001633E8"/>
    <w:rsid w:val="00165B4D"/>
    <w:rsid w:val="0017042E"/>
    <w:rsid w:val="00170F2F"/>
    <w:rsid w:val="00171147"/>
    <w:rsid w:val="001720C0"/>
    <w:rsid w:val="001733CC"/>
    <w:rsid w:val="001774E5"/>
    <w:rsid w:val="00181596"/>
    <w:rsid w:val="00182935"/>
    <w:rsid w:val="001845E3"/>
    <w:rsid w:val="00187898"/>
    <w:rsid w:val="001921A5"/>
    <w:rsid w:val="00193499"/>
    <w:rsid w:val="00193BBC"/>
    <w:rsid w:val="00195711"/>
    <w:rsid w:val="00197515"/>
    <w:rsid w:val="00197C5A"/>
    <w:rsid w:val="001A67D4"/>
    <w:rsid w:val="001B1637"/>
    <w:rsid w:val="001B37C6"/>
    <w:rsid w:val="001B5526"/>
    <w:rsid w:val="001B55B3"/>
    <w:rsid w:val="001B69EC"/>
    <w:rsid w:val="001C05C1"/>
    <w:rsid w:val="001C2470"/>
    <w:rsid w:val="001C61F3"/>
    <w:rsid w:val="001D2DCD"/>
    <w:rsid w:val="001D5FA7"/>
    <w:rsid w:val="001D78E8"/>
    <w:rsid w:val="001E02B4"/>
    <w:rsid w:val="001E21E2"/>
    <w:rsid w:val="001E36AE"/>
    <w:rsid w:val="001E6C94"/>
    <w:rsid w:val="001E76AC"/>
    <w:rsid w:val="001F08BA"/>
    <w:rsid w:val="001F0B40"/>
    <w:rsid w:val="001F2648"/>
    <w:rsid w:val="001F31BC"/>
    <w:rsid w:val="001F3320"/>
    <w:rsid w:val="001F3F52"/>
    <w:rsid w:val="001F465C"/>
    <w:rsid w:val="001F482D"/>
    <w:rsid w:val="001F4AD0"/>
    <w:rsid w:val="001F5B4E"/>
    <w:rsid w:val="001F5C47"/>
    <w:rsid w:val="00205A68"/>
    <w:rsid w:val="00205CC5"/>
    <w:rsid w:val="00205FFC"/>
    <w:rsid w:val="0020600F"/>
    <w:rsid w:val="00206173"/>
    <w:rsid w:val="002077BA"/>
    <w:rsid w:val="00211720"/>
    <w:rsid w:val="002155A7"/>
    <w:rsid w:val="002161F7"/>
    <w:rsid w:val="0022109C"/>
    <w:rsid w:val="00221D67"/>
    <w:rsid w:val="00222FC2"/>
    <w:rsid w:val="002250E5"/>
    <w:rsid w:val="002263A0"/>
    <w:rsid w:val="00227C74"/>
    <w:rsid w:val="002357E3"/>
    <w:rsid w:val="00236028"/>
    <w:rsid w:val="00240F81"/>
    <w:rsid w:val="00242624"/>
    <w:rsid w:val="00244E82"/>
    <w:rsid w:val="0024752A"/>
    <w:rsid w:val="00247E41"/>
    <w:rsid w:val="00250FC7"/>
    <w:rsid w:val="00252223"/>
    <w:rsid w:val="00252540"/>
    <w:rsid w:val="00254A9A"/>
    <w:rsid w:val="002551E1"/>
    <w:rsid w:val="002552DC"/>
    <w:rsid w:val="00257A52"/>
    <w:rsid w:val="002620A0"/>
    <w:rsid w:val="00262255"/>
    <w:rsid w:val="002631B8"/>
    <w:rsid w:val="002639EA"/>
    <w:rsid w:val="0026497B"/>
    <w:rsid w:val="00265DD6"/>
    <w:rsid w:val="00267A1A"/>
    <w:rsid w:val="00270994"/>
    <w:rsid w:val="00272030"/>
    <w:rsid w:val="00275580"/>
    <w:rsid w:val="00276BA2"/>
    <w:rsid w:val="002779F6"/>
    <w:rsid w:val="00280514"/>
    <w:rsid w:val="00284A2B"/>
    <w:rsid w:val="002919A4"/>
    <w:rsid w:val="002A4DEF"/>
    <w:rsid w:val="002A6F2E"/>
    <w:rsid w:val="002B728D"/>
    <w:rsid w:val="002C00D9"/>
    <w:rsid w:val="002C0E7F"/>
    <w:rsid w:val="002C1C8B"/>
    <w:rsid w:val="002C504F"/>
    <w:rsid w:val="002C5F0F"/>
    <w:rsid w:val="002C65B8"/>
    <w:rsid w:val="002C7536"/>
    <w:rsid w:val="002D14EF"/>
    <w:rsid w:val="002D456D"/>
    <w:rsid w:val="002D5C39"/>
    <w:rsid w:val="002E0490"/>
    <w:rsid w:val="002E1B2B"/>
    <w:rsid w:val="002E26CF"/>
    <w:rsid w:val="002E3759"/>
    <w:rsid w:val="002E3D61"/>
    <w:rsid w:val="002E3EF2"/>
    <w:rsid w:val="002E5A2F"/>
    <w:rsid w:val="002F28FB"/>
    <w:rsid w:val="002F2E5D"/>
    <w:rsid w:val="002F4267"/>
    <w:rsid w:val="002F619E"/>
    <w:rsid w:val="00300BA7"/>
    <w:rsid w:val="00300F64"/>
    <w:rsid w:val="00301E7D"/>
    <w:rsid w:val="003059CB"/>
    <w:rsid w:val="00305B69"/>
    <w:rsid w:val="00316F66"/>
    <w:rsid w:val="0031755C"/>
    <w:rsid w:val="00326147"/>
    <w:rsid w:val="003277FD"/>
    <w:rsid w:val="00327B46"/>
    <w:rsid w:val="00327DFF"/>
    <w:rsid w:val="00332CD0"/>
    <w:rsid w:val="00333277"/>
    <w:rsid w:val="00335B75"/>
    <w:rsid w:val="00336010"/>
    <w:rsid w:val="0033737F"/>
    <w:rsid w:val="003400E0"/>
    <w:rsid w:val="00341293"/>
    <w:rsid w:val="00341970"/>
    <w:rsid w:val="00341B43"/>
    <w:rsid w:val="003431E4"/>
    <w:rsid w:val="00343F9C"/>
    <w:rsid w:val="00345E0C"/>
    <w:rsid w:val="0034724D"/>
    <w:rsid w:val="003551D1"/>
    <w:rsid w:val="00355CAB"/>
    <w:rsid w:val="0035764D"/>
    <w:rsid w:val="00362D92"/>
    <w:rsid w:val="00365A21"/>
    <w:rsid w:val="00365BDE"/>
    <w:rsid w:val="00370715"/>
    <w:rsid w:val="0037142B"/>
    <w:rsid w:val="0037448F"/>
    <w:rsid w:val="003746F4"/>
    <w:rsid w:val="003750E8"/>
    <w:rsid w:val="00376495"/>
    <w:rsid w:val="00377F3F"/>
    <w:rsid w:val="00380215"/>
    <w:rsid w:val="0038109C"/>
    <w:rsid w:val="00381B23"/>
    <w:rsid w:val="00383C38"/>
    <w:rsid w:val="00384C13"/>
    <w:rsid w:val="00392DE7"/>
    <w:rsid w:val="00393090"/>
    <w:rsid w:val="0039318A"/>
    <w:rsid w:val="00395CD3"/>
    <w:rsid w:val="00396DF2"/>
    <w:rsid w:val="003972BC"/>
    <w:rsid w:val="003A3B72"/>
    <w:rsid w:val="003A4789"/>
    <w:rsid w:val="003A687B"/>
    <w:rsid w:val="003A757A"/>
    <w:rsid w:val="003B0268"/>
    <w:rsid w:val="003B3ADB"/>
    <w:rsid w:val="003B485D"/>
    <w:rsid w:val="003B54AF"/>
    <w:rsid w:val="003B575F"/>
    <w:rsid w:val="003B583B"/>
    <w:rsid w:val="003B671B"/>
    <w:rsid w:val="003C0538"/>
    <w:rsid w:val="003C1389"/>
    <w:rsid w:val="003C2098"/>
    <w:rsid w:val="003C260A"/>
    <w:rsid w:val="003C37BF"/>
    <w:rsid w:val="003D1793"/>
    <w:rsid w:val="003D53F7"/>
    <w:rsid w:val="003D57AD"/>
    <w:rsid w:val="003D6A6D"/>
    <w:rsid w:val="003E1597"/>
    <w:rsid w:val="003E1870"/>
    <w:rsid w:val="003E1FE7"/>
    <w:rsid w:val="003E391D"/>
    <w:rsid w:val="003E3DED"/>
    <w:rsid w:val="003E4AE7"/>
    <w:rsid w:val="003E7C50"/>
    <w:rsid w:val="003F1AB0"/>
    <w:rsid w:val="003F3D7F"/>
    <w:rsid w:val="003F47C0"/>
    <w:rsid w:val="00400E4F"/>
    <w:rsid w:val="00401FF6"/>
    <w:rsid w:val="00404906"/>
    <w:rsid w:val="00405BAA"/>
    <w:rsid w:val="0041160B"/>
    <w:rsid w:val="004148D7"/>
    <w:rsid w:val="00414AE3"/>
    <w:rsid w:val="004157D9"/>
    <w:rsid w:val="00421492"/>
    <w:rsid w:val="004219D0"/>
    <w:rsid w:val="00422992"/>
    <w:rsid w:val="004265A4"/>
    <w:rsid w:val="00430FC8"/>
    <w:rsid w:val="0044318A"/>
    <w:rsid w:val="0044451B"/>
    <w:rsid w:val="00447A39"/>
    <w:rsid w:val="0045049B"/>
    <w:rsid w:val="00450A06"/>
    <w:rsid w:val="004512A6"/>
    <w:rsid w:val="00451A99"/>
    <w:rsid w:val="00453ABC"/>
    <w:rsid w:val="0045696A"/>
    <w:rsid w:val="00456A57"/>
    <w:rsid w:val="0046195C"/>
    <w:rsid w:val="00461ED0"/>
    <w:rsid w:val="00462309"/>
    <w:rsid w:val="00464B00"/>
    <w:rsid w:val="00466994"/>
    <w:rsid w:val="00470751"/>
    <w:rsid w:val="0047115C"/>
    <w:rsid w:val="0047304E"/>
    <w:rsid w:val="00473449"/>
    <w:rsid w:val="00475298"/>
    <w:rsid w:val="004753FD"/>
    <w:rsid w:val="00477031"/>
    <w:rsid w:val="00477121"/>
    <w:rsid w:val="00477454"/>
    <w:rsid w:val="0048180D"/>
    <w:rsid w:val="00481F3F"/>
    <w:rsid w:val="00482B4B"/>
    <w:rsid w:val="004901A5"/>
    <w:rsid w:val="00494255"/>
    <w:rsid w:val="00494429"/>
    <w:rsid w:val="004952AD"/>
    <w:rsid w:val="004A0F48"/>
    <w:rsid w:val="004A4074"/>
    <w:rsid w:val="004B31B1"/>
    <w:rsid w:val="004B41F8"/>
    <w:rsid w:val="004B6371"/>
    <w:rsid w:val="004B65AA"/>
    <w:rsid w:val="004C12F9"/>
    <w:rsid w:val="004C39D1"/>
    <w:rsid w:val="004C5281"/>
    <w:rsid w:val="004C5ECD"/>
    <w:rsid w:val="004C7071"/>
    <w:rsid w:val="004D0103"/>
    <w:rsid w:val="004D02AA"/>
    <w:rsid w:val="004D1922"/>
    <w:rsid w:val="004D1A70"/>
    <w:rsid w:val="004D2454"/>
    <w:rsid w:val="004D3321"/>
    <w:rsid w:val="004D5940"/>
    <w:rsid w:val="004D5FE5"/>
    <w:rsid w:val="004E0626"/>
    <w:rsid w:val="004E22B9"/>
    <w:rsid w:val="004E3D38"/>
    <w:rsid w:val="004E5A7D"/>
    <w:rsid w:val="004E7025"/>
    <w:rsid w:val="004F1E25"/>
    <w:rsid w:val="004F66CC"/>
    <w:rsid w:val="004F6E0E"/>
    <w:rsid w:val="004F7921"/>
    <w:rsid w:val="0050008F"/>
    <w:rsid w:val="00501166"/>
    <w:rsid w:val="0050125D"/>
    <w:rsid w:val="005017B6"/>
    <w:rsid w:val="00503CE3"/>
    <w:rsid w:val="00504320"/>
    <w:rsid w:val="00505F05"/>
    <w:rsid w:val="00511B00"/>
    <w:rsid w:val="005145AC"/>
    <w:rsid w:val="0051621B"/>
    <w:rsid w:val="005269F9"/>
    <w:rsid w:val="00531D5A"/>
    <w:rsid w:val="00532B00"/>
    <w:rsid w:val="0053604A"/>
    <w:rsid w:val="0054422F"/>
    <w:rsid w:val="00545611"/>
    <w:rsid w:val="005466E2"/>
    <w:rsid w:val="005473CC"/>
    <w:rsid w:val="00547891"/>
    <w:rsid w:val="0055215C"/>
    <w:rsid w:val="0055297C"/>
    <w:rsid w:val="005537E8"/>
    <w:rsid w:val="00554894"/>
    <w:rsid w:val="005558CA"/>
    <w:rsid w:val="00555F80"/>
    <w:rsid w:val="00557441"/>
    <w:rsid w:val="00561A08"/>
    <w:rsid w:val="0056275D"/>
    <w:rsid w:val="00565F4E"/>
    <w:rsid w:val="0056697B"/>
    <w:rsid w:val="00570316"/>
    <w:rsid w:val="0057202D"/>
    <w:rsid w:val="00574666"/>
    <w:rsid w:val="00576670"/>
    <w:rsid w:val="00577A72"/>
    <w:rsid w:val="0058409E"/>
    <w:rsid w:val="00584202"/>
    <w:rsid w:val="00587155"/>
    <w:rsid w:val="005958D4"/>
    <w:rsid w:val="0059791A"/>
    <w:rsid w:val="005A021A"/>
    <w:rsid w:val="005A0678"/>
    <w:rsid w:val="005A0718"/>
    <w:rsid w:val="005A1265"/>
    <w:rsid w:val="005A12BC"/>
    <w:rsid w:val="005D15BD"/>
    <w:rsid w:val="005D1890"/>
    <w:rsid w:val="005D21DB"/>
    <w:rsid w:val="005D2CD7"/>
    <w:rsid w:val="005D306E"/>
    <w:rsid w:val="005D539E"/>
    <w:rsid w:val="005D790C"/>
    <w:rsid w:val="005E1C9A"/>
    <w:rsid w:val="005F0490"/>
    <w:rsid w:val="005F2B6A"/>
    <w:rsid w:val="005F3849"/>
    <w:rsid w:val="005F4749"/>
    <w:rsid w:val="005F6164"/>
    <w:rsid w:val="005F6998"/>
    <w:rsid w:val="006003FB"/>
    <w:rsid w:val="00600E30"/>
    <w:rsid w:val="006056B6"/>
    <w:rsid w:val="00605E3F"/>
    <w:rsid w:val="00610AA4"/>
    <w:rsid w:val="006145BF"/>
    <w:rsid w:val="006207EC"/>
    <w:rsid w:val="0062180A"/>
    <w:rsid w:val="006237EB"/>
    <w:rsid w:val="006242E0"/>
    <w:rsid w:val="0063088C"/>
    <w:rsid w:val="00630C52"/>
    <w:rsid w:val="006310F6"/>
    <w:rsid w:val="006323DE"/>
    <w:rsid w:val="00633846"/>
    <w:rsid w:val="00637265"/>
    <w:rsid w:val="00641C16"/>
    <w:rsid w:val="0064454E"/>
    <w:rsid w:val="00644AB6"/>
    <w:rsid w:val="00645B8F"/>
    <w:rsid w:val="0064754F"/>
    <w:rsid w:val="00651447"/>
    <w:rsid w:val="00651BDA"/>
    <w:rsid w:val="00652494"/>
    <w:rsid w:val="00654667"/>
    <w:rsid w:val="00655594"/>
    <w:rsid w:val="00657F78"/>
    <w:rsid w:val="006613A5"/>
    <w:rsid w:val="00661D4D"/>
    <w:rsid w:val="006626C9"/>
    <w:rsid w:val="0066448E"/>
    <w:rsid w:val="00665ABF"/>
    <w:rsid w:val="00665D77"/>
    <w:rsid w:val="00667226"/>
    <w:rsid w:val="00667D8C"/>
    <w:rsid w:val="00673399"/>
    <w:rsid w:val="006753E5"/>
    <w:rsid w:val="00677EB2"/>
    <w:rsid w:val="006803FF"/>
    <w:rsid w:val="00681CC6"/>
    <w:rsid w:val="00683B49"/>
    <w:rsid w:val="00683DB2"/>
    <w:rsid w:val="00684567"/>
    <w:rsid w:val="0068457C"/>
    <w:rsid w:val="0068735C"/>
    <w:rsid w:val="00687C7E"/>
    <w:rsid w:val="00690044"/>
    <w:rsid w:val="006901A7"/>
    <w:rsid w:val="00692E6B"/>
    <w:rsid w:val="00693F7E"/>
    <w:rsid w:val="00694B6F"/>
    <w:rsid w:val="0069687A"/>
    <w:rsid w:val="006A6157"/>
    <w:rsid w:val="006A7138"/>
    <w:rsid w:val="006B0E87"/>
    <w:rsid w:val="006B1E1E"/>
    <w:rsid w:val="006B2162"/>
    <w:rsid w:val="006B2C5E"/>
    <w:rsid w:val="006B422B"/>
    <w:rsid w:val="006B4E36"/>
    <w:rsid w:val="006B55DF"/>
    <w:rsid w:val="006B5CB6"/>
    <w:rsid w:val="006B6D9D"/>
    <w:rsid w:val="006B6F35"/>
    <w:rsid w:val="006C2DCE"/>
    <w:rsid w:val="006C4204"/>
    <w:rsid w:val="006C4248"/>
    <w:rsid w:val="006C7EB3"/>
    <w:rsid w:val="006D0036"/>
    <w:rsid w:val="006D026E"/>
    <w:rsid w:val="006D02DB"/>
    <w:rsid w:val="006D28A9"/>
    <w:rsid w:val="006D3713"/>
    <w:rsid w:val="006D4981"/>
    <w:rsid w:val="006D65CA"/>
    <w:rsid w:val="006E06FD"/>
    <w:rsid w:val="006E149F"/>
    <w:rsid w:val="006E5B97"/>
    <w:rsid w:val="006E5D36"/>
    <w:rsid w:val="006F2A0A"/>
    <w:rsid w:val="006F3452"/>
    <w:rsid w:val="006F4FC7"/>
    <w:rsid w:val="00700C57"/>
    <w:rsid w:val="0070112D"/>
    <w:rsid w:val="00701A44"/>
    <w:rsid w:val="00704D5D"/>
    <w:rsid w:val="007072AE"/>
    <w:rsid w:val="0070789B"/>
    <w:rsid w:val="00707C8F"/>
    <w:rsid w:val="0071538D"/>
    <w:rsid w:val="00715E74"/>
    <w:rsid w:val="007201FC"/>
    <w:rsid w:val="0072050C"/>
    <w:rsid w:val="00720D40"/>
    <w:rsid w:val="00722CF9"/>
    <w:rsid w:val="00723773"/>
    <w:rsid w:val="00723794"/>
    <w:rsid w:val="00723CAF"/>
    <w:rsid w:val="00724ED5"/>
    <w:rsid w:val="00727243"/>
    <w:rsid w:val="00730FE7"/>
    <w:rsid w:val="0073220F"/>
    <w:rsid w:val="00733165"/>
    <w:rsid w:val="0073391F"/>
    <w:rsid w:val="007346F0"/>
    <w:rsid w:val="007347C5"/>
    <w:rsid w:val="007349DE"/>
    <w:rsid w:val="00736D69"/>
    <w:rsid w:val="00737E95"/>
    <w:rsid w:val="007407CB"/>
    <w:rsid w:val="007417DB"/>
    <w:rsid w:val="0074361D"/>
    <w:rsid w:val="00745241"/>
    <w:rsid w:val="0074535C"/>
    <w:rsid w:val="007458B1"/>
    <w:rsid w:val="00747C4F"/>
    <w:rsid w:val="0075233C"/>
    <w:rsid w:val="00754A4D"/>
    <w:rsid w:val="0075559A"/>
    <w:rsid w:val="007555A2"/>
    <w:rsid w:val="007571CD"/>
    <w:rsid w:val="00757B48"/>
    <w:rsid w:val="00763642"/>
    <w:rsid w:val="00765FAF"/>
    <w:rsid w:val="00766CA8"/>
    <w:rsid w:val="007702A4"/>
    <w:rsid w:val="00770A23"/>
    <w:rsid w:val="00771BC6"/>
    <w:rsid w:val="00773BD0"/>
    <w:rsid w:val="007744E7"/>
    <w:rsid w:val="0077512C"/>
    <w:rsid w:val="00777063"/>
    <w:rsid w:val="00777232"/>
    <w:rsid w:val="00777BE9"/>
    <w:rsid w:val="00782366"/>
    <w:rsid w:val="007824D6"/>
    <w:rsid w:val="007835CD"/>
    <w:rsid w:val="00791A49"/>
    <w:rsid w:val="00791EB0"/>
    <w:rsid w:val="00792D32"/>
    <w:rsid w:val="0079508F"/>
    <w:rsid w:val="007A042F"/>
    <w:rsid w:val="007A2717"/>
    <w:rsid w:val="007A4A88"/>
    <w:rsid w:val="007A5684"/>
    <w:rsid w:val="007B3AC8"/>
    <w:rsid w:val="007B479C"/>
    <w:rsid w:val="007C21AD"/>
    <w:rsid w:val="007C3629"/>
    <w:rsid w:val="007C6162"/>
    <w:rsid w:val="007C6189"/>
    <w:rsid w:val="007D1518"/>
    <w:rsid w:val="007D3A87"/>
    <w:rsid w:val="007D5143"/>
    <w:rsid w:val="007D71BC"/>
    <w:rsid w:val="007E2D16"/>
    <w:rsid w:val="007E408F"/>
    <w:rsid w:val="007E4AA2"/>
    <w:rsid w:val="007E4B50"/>
    <w:rsid w:val="007E4C49"/>
    <w:rsid w:val="007E537A"/>
    <w:rsid w:val="007E6B8C"/>
    <w:rsid w:val="007F3EDE"/>
    <w:rsid w:val="008004C2"/>
    <w:rsid w:val="00802343"/>
    <w:rsid w:val="00804F8E"/>
    <w:rsid w:val="00805160"/>
    <w:rsid w:val="00807F63"/>
    <w:rsid w:val="00807F84"/>
    <w:rsid w:val="008118BF"/>
    <w:rsid w:val="00814934"/>
    <w:rsid w:val="00817892"/>
    <w:rsid w:val="0082118A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6815"/>
    <w:rsid w:val="00837EB7"/>
    <w:rsid w:val="0084070E"/>
    <w:rsid w:val="0084129F"/>
    <w:rsid w:val="00841903"/>
    <w:rsid w:val="00846049"/>
    <w:rsid w:val="008463A7"/>
    <w:rsid w:val="008553B8"/>
    <w:rsid w:val="00855E02"/>
    <w:rsid w:val="00856978"/>
    <w:rsid w:val="008572A7"/>
    <w:rsid w:val="00860D96"/>
    <w:rsid w:val="0086291D"/>
    <w:rsid w:val="0086365B"/>
    <w:rsid w:val="00867724"/>
    <w:rsid w:val="00867D52"/>
    <w:rsid w:val="00871DF0"/>
    <w:rsid w:val="00872BD8"/>
    <w:rsid w:val="00876702"/>
    <w:rsid w:val="0088173C"/>
    <w:rsid w:val="0088212B"/>
    <w:rsid w:val="00883FCF"/>
    <w:rsid w:val="00886467"/>
    <w:rsid w:val="00886538"/>
    <w:rsid w:val="008878A3"/>
    <w:rsid w:val="00887F53"/>
    <w:rsid w:val="00891732"/>
    <w:rsid w:val="00892DD0"/>
    <w:rsid w:val="00896C05"/>
    <w:rsid w:val="008979DB"/>
    <w:rsid w:val="008A1D8B"/>
    <w:rsid w:val="008A5155"/>
    <w:rsid w:val="008A6F27"/>
    <w:rsid w:val="008B0479"/>
    <w:rsid w:val="008B126E"/>
    <w:rsid w:val="008B31EF"/>
    <w:rsid w:val="008B68B1"/>
    <w:rsid w:val="008C0D17"/>
    <w:rsid w:val="008C22DE"/>
    <w:rsid w:val="008C3120"/>
    <w:rsid w:val="008C49A1"/>
    <w:rsid w:val="008C6A41"/>
    <w:rsid w:val="008C7DAC"/>
    <w:rsid w:val="008D331C"/>
    <w:rsid w:val="008D41B0"/>
    <w:rsid w:val="008D4353"/>
    <w:rsid w:val="008D49F1"/>
    <w:rsid w:val="008D4DB3"/>
    <w:rsid w:val="008D5A6C"/>
    <w:rsid w:val="008D65F0"/>
    <w:rsid w:val="008E5E10"/>
    <w:rsid w:val="008F46D8"/>
    <w:rsid w:val="008F4E74"/>
    <w:rsid w:val="008F6117"/>
    <w:rsid w:val="008F64F6"/>
    <w:rsid w:val="00900CB5"/>
    <w:rsid w:val="00900EAE"/>
    <w:rsid w:val="00902C45"/>
    <w:rsid w:val="0090311F"/>
    <w:rsid w:val="00914837"/>
    <w:rsid w:val="00916B33"/>
    <w:rsid w:val="00916D71"/>
    <w:rsid w:val="00920F55"/>
    <w:rsid w:val="00921234"/>
    <w:rsid w:val="0092620B"/>
    <w:rsid w:val="009263B0"/>
    <w:rsid w:val="00927493"/>
    <w:rsid w:val="009305CA"/>
    <w:rsid w:val="0093162B"/>
    <w:rsid w:val="0093591C"/>
    <w:rsid w:val="00935BC7"/>
    <w:rsid w:val="009362CC"/>
    <w:rsid w:val="00940A59"/>
    <w:rsid w:val="00940B31"/>
    <w:rsid w:val="00941571"/>
    <w:rsid w:val="009444B5"/>
    <w:rsid w:val="00944B44"/>
    <w:rsid w:val="00944EB1"/>
    <w:rsid w:val="0094687B"/>
    <w:rsid w:val="0095158A"/>
    <w:rsid w:val="00955F54"/>
    <w:rsid w:val="009610FC"/>
    <w:rsid w:val="00963BF6"/>
    <w:rsid w:val="0096577B"/>
    <w:rsid w:val="00974A73"/>
    <w:rsid w:val="0097722F"/>
    <w:rsid w:val="009818C3"/>
    <w:rsid w:val="00982305"/>
    <w:rsid w:val="009825F0"/>
    <w:rsid w:val="00983A2B"/>
    <w:rsid w:val="009840CC"/>
    <w:rsid w:val="009869B0"/>
    <w:rsid w:val="009872EA"/>
    <w:rsid w:val="0099254E"/>
    <w:rsid w:val="00995009"/>
    <w:rsid w:val="009957F2"/>
    <w:rsid w:val="009972F7"/>
    <w:rsid w:val="00997FF5"/>
    <w:rsid w:val="009A0F54"/>
    <w:rsid w:val="009A1061"/>
    <w:rsid w:val="009A15E5"/>
    <w:rsid w:val="009A2FAA"/>
    <w:rsid w:val="009A6B5B"/>
    <w:rsid w:val="009B3BD4"/>
    <w:rsid w:val="009B46B1"/>
    <w:rsid w:val="009B5C4D"/>
    <w:rsid w:val="009B5E06"/>
    <w:rsid w:val="009B652F"/>
    <w:rsid w:val="009B765A"/>
    <w:rsid w:val="009C191C"/>
    <w:rsid w:val="009C2A7B"/>
    <w:rsid w:val="009C5A17"/>
    <w:rsid w:val="009E072D"/>
    <w:rsid w:val="009E142A"/>
    <w:rsid w:val="009E1519"/>
    <w:rsid w:val="009E30B4"/>
    <w:rsid w:val="009E4EFE"/>
    <w:rsid w:val="009E6A50"/>
    <w:rsid w:val="009E7876"/>
    <w:rsid w:val="009F0911"/>
    <w:rsid w:val="009F1043"/>
    <w:rsid w:val="009F1AA5"/>
    <w:rsid w:val="009F1B20"/>
    <w:rsid w:val="009F3D8A"/>
    <w:rsid w:val="00A0097A"/>
    <w:rsid w:val="00A00A63"/>
    <w:rsid w:val="00A05349"/>
    <w:rsid w:val="00A1329B"/>
    <w:rsid w:val="00A14488"/>
    <w:rsid w:val="00A15BD8"/>
    <w:rsid w:val="00A205CE"/>
    <w:rsid w:val="00A21B34"/>
    <w:rsid w:val="00A2419C"/>
    <w:rsid w:val="00A24B61"/>
    <w:rsid w:val="00A25D9D"/>
    <w:rsid w:val="00A25F6E"/>
    <w:rsid w:val="00A3255D"/>
    <w:rsid w:val="00A360FB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0EA0"/>
    <w:rsid w:val="00A514F4"/>
    <w:rsid w:val="00A53E63"/>
    <w:rsid w:val="00A571F3"/>
    <w:rsid w:val="00A57BE0"/>
    <w:rsid w:val="00A607BD"/>
    <w:rsid w:val="00A62021"/>
    <w:rsid w:val="00A62E49"/>
    <w:rsid w:val="00A63F7F"/>
    <w:rsid w:val="00A6696E"/>
    <w:rsid w:val="00A66A5D"/>
    <w:rsid w:val="00A75311"/>
    <w:rsid w:val="00A8136C"/>
    <w:rsid w:val="00A81FF1"/>
    <w:rsid w:val="00A841DD"/>
    <w:rsid w:val="00A86320"/>
    <w:rsid w:val="00A86E90"/>
    <w:rsid w:val="00A8759A"/>
    <w:rsid w:val="00A900A2"/>
    <w:rsid w:val="00A9323A"/>
    <w:rsid w:val="00A9565C"/>
    <w:rsid w:val="00A9637F"/>
    <w:rsid w:val="00AA1AB0"/>
    <w:rsid w:val="00AA2503"/>
    <w:rsid w:val="00AA4D03"/>
    <w:rsid w:val="00AB0340"/>
    <w:rsid w:val="00AB1251"/>
    <w:rsid w:val="00AB3FED"/>
    <w:rsid w:val="00AB43CE"/>
    <w:rsid w:val="00AC0C45"/>
    <w:rsid w:val="00AC0D6F"/>
    <w:rsid w:val="00AC22B9"/>
    <w:rsid w:val="00AC27D2"/>
    <w:rsid w:val="00AC70C5"/>
    <w:rsid w:val="00AD0535"/>
    <w:rsid w:val="00AD1200"/>
    <w:rsid w:val="00AD1965"/>
    <w:rsid w:val="00AD4DCB"/>
    <w:rsid w:val="00AD5374"/>
    <w:rsid w:val="00AD6E7E"/>
    <w:rsid w:val="00AE1518"/>
    <w:rsid w:val="00AE3183"/>
    <w:rsid w:val="00AE345A"/>
    <w:rsid w:val="00AE4C14"/>
    <w:rsid w:val="00AF14FE"/>
    <w:rsid w:val="00AF249D"/>
    <w:rsid w:val="00AF2788"/>
    <w:rsid w:val="00AF4190"/>
    <w:rsid w:val="00AF663A"/>
    <w:rsid w:val="00B01AF4"/>
    <w:rsid w:val="00B02D40"/>
    <w:rsid w:val="00B04723"/>
    <w:rsid w:val="00B05FD6"/>
    <w:rsid w:val="00B06BAB"/>
    <w:rsid w:val="00B15291"/>
    <w:rsid w:val="00B17F2D"/>
    <w:rsid w:val="00B20BCC"/>
    <w:rsid w:val="00B20C83"/>
    <w:rsid w:val="00B225D5"/>
    <w:rsid w:val="00B22CED"/>
    <w:rsid w:val="00B26DE1"/>
    <w:rsid w:val="00B32328"/>
    <w:rsid w:val="00B34CAC"/>
    <w:rsid w:val="00B35A11"/>
    <w:rsid w:val="00B373C8"/>
    <w:rsid w:val="00B3747D"/>
    <w:rsid w:val="00B37AB2"/>
    <w:rsid w:val="00B41DDC"/>
    <w:rsid w:val="00B447D5"/>
    <w:rsid w:val="00B45ED9"/>
    <w:rsid w:val="00B477D6"/>
    <w:rsid w:val="00B47940"/>
    <w:rsid w:val="00B504A9"/>
    <w:rsid w:val="00B51877"/>
    <w:rsid w:val="00B523E9"/>
    <w:rsid w:val="00B5318E"/>
    <w:rsid w:val="00B60B76"/>
    <w:rsid w:val="00B615CC"/>
    <w:rsid w:val="00B6299B"/>
    <w:rsid w:val="00B63971"/>
    <w:rsid w:val="00B711F6"/>
    <w:rsid w:val="00B728C6"/>
    <w:rsid w:val="00B739DF"/>
    <w:rsid w:val="00B7423B"/>
    <w:rsid w:val="00B81555"/>
    <w:rsid w:val="00B820F7"/>
    <w:rsid w:val="00B83066"/>
    <w:rsid w:val="00B833DD"/>
    <w:rsid w:val="00B8390C"/>
    <w:rsid w:val="00B90D26"/>
    <w:rsid w:val="00B933CB"/>
    <w:rsid w:val="00B95E1E"/>
    <w:rsid w:val="00B971E1"/>
    <w:rsid w:val="00B97CC7"/>
    <w:rsid w:val="00BA12F9"/>
    <w:rsid w:val="00BA15B8"/>
    <w:rsid w:val="00BA1A1D"/>
    <w:rsid w:val="00BA1B31"/>
    <w:rsid w:val="00BA4A0E"/>
    <w:rsid w:val="00BA6614"/>
    <w:rsid w:val="00BA6818"/>
    <w:rsid w:val="00BB1A7F"/>
    <w:rsid w:val="00BB3784"/>
    <w:rsid w:val="00BC1273"/>
    <w:rsid w:val="00BC3E53"/>
    <w:rsid w:val="00BC5B30"/>
    <w:rsid w:val="00BC6BE7"/>
    <w:rsid w:val="00BC6D18"/>
    <w:rsid w:val="00BC7E71"/>
    <w:rsid w:val="00BD127F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72AD"/>
    <w:rsid w:val="00C11278"/>
    <w:rsid w:val="00C16B58"/>
    <w:rsid w:val="00C2084F"/>
    <w:rsid w:val="00C217BE"/>
    <w:rsid w:val="00C22EE8"/>
    <w:rsid w:val="00C232D1"/>
    <w:rsid w:val="00C26450"/>
    <w:rsid w:val="00C30ABC"/>
    <w:rsid w:val="00C31124"/>
    <w:rsid w:val="00C34563"/>
    <w:rsid w:val="00C3598C"/>
    <w:rsid w:val="00C3708A"/>
    <w:rsid w:val="00C42187"/>
    <w:rsid w:val="00C421CB"/>
    <w:rsid w:val="00C50CF4"/>
    <w:rsid w:val="00C51D32"/>
    <w:rsid w:val="00C56837"/>
    <w:rsid w:val="00C5717B"/>
    <w:rsid w:val="00C5724E"/>
    <w:rsid w:val="00C6596D"/>
    <w:rsid w:val="00C67708"/>
    <w:rsid w:val="00C71040"/>
    <w:rsid w:val="00C71495"/>
    <w:rsid w:val="00C71687"/>
    <w:rsid w:val="00C72091"/>
    <w:rsid w:val="00C82777"/>
    <w:rsid w:val="00C85EDC"/>
    <w:rsid w:val="00C87A1D"/>
    <w:rsid w:val="00C90DD3"/>
    <w:rsid w:val="00C914A9"/>
    <w:rsid w:val="00C92D68"/>
    <w:rsid w:val="00C941B3"/>
    <w:rsid w:val="00C9514A"/>
    <w:rsid w:val="00C95642"/>
    <w:rsid w:val="00C967DF"/>
    <w:rsid w:val="00CA1ACF"/>
    <w:rsid w:val="00CA4975"/>
    <w:rsid w:val="00CA4EF3"/>
    <w:rsid w:val="00CB0351"/>
    <w:rsid w:val="00CB10F7"/>
    <w:rsid w:val="00CB1235"/>
    <w:rsid w:val="00CB128F"/>
    <w:rsid w:val="00CB2589"/>
    <w:rsid w:val="00CB2728"/>
    <w:rsid w:val="00CB3D3E"/>
    <w:rsid w:val="00CB4058"/>
    <w:rsid w:val="00CB562A"/>
    <w:rsid w:val="00CB5EF6"/>
    <w:rsid w:val="00CB7A1F"/>
    <w:rsid w:val="00CC0FEE"/>
    <w:rsid w:val="00CC3781"/>
    <w:rsid w:val="00CC3BF8"/>
    <w:rsid w:val="00CC70A7"/>
    <w:rsid w:val="00CD2E52"/>
    <w:rsid w:val="00CD2FD0"/>
    <w:rsid w:val="00CD3288"/>
    <w:rsid w:val="00CD3A91"/>
    <w:rsid w:val="00CD3F2B"/>
    <w:rsid w:val="00CD5EC8"/>
    <w:rsid w:val="00CE0D2A"/>
    <w:rsid w:val="00CE1885"/>
    <w:rsid w:val="00CE252C"/>
    <w:rsid w:val="00CE2970"/>
    <w:rsid w:val="00CE2E58"/>
    <w:rsid w:val="00CE3DE3"/>
    <w:rsid w:val="00CE77B7"/>
    <w:rsid w:val="00CE7A9D"/>
    <w:rsid w:val="00CE7D59"/>
    <w:rsid w:val="00CF249B"/>
    <w:rsid w:val="00CF2C3B"/>
    <w:rsid w:val="00CF3B67"/>
    <w:rsid w:val="00CF7F88"/>
    <w:rsid w:val="00D064F0"/>
    <w:rsid w:val="00D06CA7"/>
    <w:rsid w:val="00D06DE1"/>
    <w:rsid w:val="00D16C21"/>
    <w:rsid w:val="00D2094D"/>
    <w:rsid w:val="00D23BFA"/>
    <w:rsid w:val="00D24428"/>
    <w:rsid w:val="00D25C45"/>
    <w:rsid w:val="00D27519"/>
    <w:rsid w:val="00D309D7"/>
    <w:rsid w:val="00D30CEC"/>
    <w:rsid w:val="00D33CEE"/>
    <w:rsid w:val="00D3469B"/>
    <w:rsid w:val="00D34A28"/>
    <w:rsid w:val="00D42510"/>
    <w:rsid w:val="00D448B5"/>
    <w:rsid w:val="00D46166"/>
    <w:rsid w:val="00D46B03"/>
    <w:rsid w:val="00D479B5"/>
    <w:rsid w:val="00D513FB"/>
    <w:rsid w:val="00D54358"/>
    <w:rsid w:val="00D61F7B"/>
    <w:rsid w:val="00D71414"/>
    <w:rsid w:val="00D72793"/>
    <w:rsid w:val="00D746A7"/>
    <w:rsid w:val="00D810AC"/>
    <w:rsid w:val="00D8132A"/>
    <w:rsid w:val="00D814C9"/>
    <w:rsid w:val="00D82161"/>
    <w:rsid w:val="00D8253B"/>
    <w:rsid w:val="00D87301"/>
    <w:rsid w:val="00D91926"/>
    <w:rsid w:val="00D92162"/>
    <w:rsid w:val="00D959EC"/>
    <w:rsid w:val="00D95FAB"/>
    <w:rsid w:val="00D96002"/>
    <w:rsid w:val="00D96C51"/>
    <w:rsid w:val="00DA1C37"/>
    <w:rsid w:val="00DA5518"/>
    <w:rsid w:val="00DA65A0"/>
    <w:rsid w:val="00DB576E"/>
    <w:rsid w:val="00DB5A57"/>
    <w:rsid w:val="00DB7F48"/>
    <w:rsid w:val="00DC0687"/>
    <w:rsid w:val="00DC2B3C"/>
    <w:rsid w:val="00DC2D71"/>
    <w:rsid w:val="00DC46E8"/>
    <w:rsid w:val="00DC509E"/>
    <w:rsid w:val="00DC7308"/>
    <w:rsid w:val="00DD1860"/>
    <w:rsid w:val="00DD675B"/>
    <w:rsid w:val="00DD67A2"/>
    <w:rsid w:val="00DD7BB6"/>
    <w:rsid w:val="00DE4F06"/>
    <w:rsid w:val="00DF3D79"/>
    <w:rsid w:val="00DF3EF5"/>
    <w:rsid w:val="00E00EC2"/>
    <w:rsid w:val="00E032D7"/>
    <w:rsid w:val="00E03795"/>
    <w:rsid w:val="00E045BA"/>
    <w:rsid w:val="00E04D9F"/>
    <w:rsid w:val="00E1157C"/>
    <w:rsid w:val="00E130E3"/>
    <w:rsid w:val="00E13A1A"/>
    <w:rsid w:val="00E13C53"/>
    <w:rsid w:val="00E13EE0"/>
    <w:rsid w:val="00E15166"/>
    <w:rsid w:val="00E23D8C"/>
    <w:rsid w:val="00E24846"/>
    <w:rsid w:val="00E315E9"/>
    <w:rsid w:val="00E321EF"/>
    <w:rsid w:val="00E34662"/>
    <w:rsid w:val="00E37F41"/>
    <w:rsid w:val="00E44B3A"/>
    <w:rsid w:val="00E46C01"/>
    <w:rsid w:val="00E53856"/>
    <w:rsid w:val="00E561CA"/>
    <w:rsid w:val="00E575AB"/>
    <w:rsid w:val="00E576E0"/>
    <w:rsid w:val="00E64A2C"/>
    <w:rsid w:val="00E67671"/>
    <w:rsid w:val="00E7112A"/>
    <w:rsid w:val="00E71152"/>
    <w:rsid w:val="00E718B2"/>
    <w:rsid w:val="00E72B2C"/>
    <w:rsid w:val="00E80D61"/>
    <w:rsid w:val="00E81C0C"/>
    <w:rsid w:val="00E83FB3"/>
    <w:rsid w:val="00E9012C"/>
    <w:rsid w:val="00E92719"/>
    <w:rsid w:val="00E93650"/>
    <w:rsid w:val="00E94542"/>
    <w:rsid w:val="00E95AE7"/>
    <w:rsid w:val="00E966D1"/>
    <w:rsid w:val="00E97B17"/>
    <w:rsid w:val="00EA0B20"/>
    <w:rsid w:val="00EA3CC3"/>
    <w:rsid w:val="00EB022C"/>
    <w:rsid w:val="00EB2358"/>
    <w:rsid w:val="00EB3C09"/>
    <w:rsid w:val="00EB3DB0"/>
    <w:rsid w:val="00EB65AD"/>
    <w:rsid w:val="00EB7A66"/>
    <w:rsid w:val="00EC0138"/>
    <w:rsid w:val="00EC227C"/>
    <w:rsid w:val="00EC41EC"/>
    <w:rsid w:val="00EC4A0F"/>
    <w:rsid w:val="00EC5DCB"/>
    <w:rsid w:val="00EC68C3"/>
    <w:rsid w:val="00ED0F4C"/>
    <w:rsid w:val="00ED357D"/>
    <w:rsid w:val="00ED4850"/>
    <w:rsid w:val="00ED4ACE"/>
    <w:rsid w:val="00ED57A3"/>
    <w:rsid w:val="00ED63A7"/>
    <w:rsid w:val="00ED70B3"/>
    <w:rsid w:val="00ED7AB4"/>
    <w:rsid w:val="00EE0239"/>
    <w:rsid w:val="00EE0D4D"/>
    <w:rsid w:val="00EE18F4"/>
    <w:rsid w:val="00EE227C"/>
    <w:rsid w:val="00EE271E"/>
    <w:rsid w:val="00EE31E5"/>
    <w:rsid w:val="00EE7134"/>
    <w:rsid w:val="00EE722E"/>
    <w:rsid w:val="00EE795D"/>
    <w:rsid w:val="00EF05A8"/>
    <w:rsid w:val="00EF2EE7"/>
    <w:rsid w:val="00EF33BB"/>
    <w:rsid w:val="00EF6E2F"/>
    <w:rsid w:val="00F02C1A"/>
    <w:rsid w:val="00F03897"/>
    <w:rsid w:val="00F0779D"/>
    <w:rsid w:val="00F10CA4"/>
    <w:rsid w:val="00F117F8"/>
    <w:rsid w:val="00F13894"/>
    <w:rsid w:val="00F13B80"/>
    <w:rsid w:val="00F13C0B"/>
    <w:rsid w:val="00F14487"/>
    <w:rsid w:val="00F152C6"/>
    <w:rsid w:val="00F1591B"/>
    <w:rsid w:val="00F162B1"/>
    <w:rsid w:val="00F205B0"/>
    <w:rsid w:val="00F217A8"/>
    <w:rsid w:val="00F22777"/>
    <w:rsid w:val="00F2307F"/>
    <w:rsid w:val="00F232D8"/>
    <w:rsid w:val="00F26F09"/>
    <w:rsid w:val="00F27354"/>
    <w:rsid w:val="00F30090"/>
    <w:rsid w:val="00F321D8"/>
    <w:rsid w:val="00F3307D"/>
    <w:rsid w:val="00F340E0"/>
    <w:rsid w:val="00F356EC"/>
    <w:rsid w:val="00F35A52"/>
    <w:rsid w:val="00F3689E"/>
    <w:rsid w:val="00F40D0C"/>
    <w:rsid w:val="00F41ACE"/>
    <w:rsid w:val="00F52828"/>
    <w:rsid w:val="00F528E5"/>
    <w:rsid w:val="00F5466B"/>
    <w:rsid w:val="00F55199"/>
    <w:rsid w:val="00F6092A"/>
    <w:rsid w:val="00F66B86"/>
    <w:rsid w:val="00F671CC"/>
    <w:rsid w:val="00F67F0D"/>
    <w:rsid w:val="00F70B07"/>
    <w:rsid w:val="00F719E6"/>
    <w:rsid w:val="00F72AB6"/>
    <w:rsid w:val="00F73435"/>
    <w:rsid w:val="00F74145"/>
    <w:rsid w:val="00F76F33"/>
    <w:rsid w:val="00F77DEB"/>
    <w:rsid w:val="00F801C7"/>
    <w:rsid w:val="00F80404"/>
    <w:rsid w:val="00F82F3E"/>
    <w:rsid w:val="00F839C2"/>
    <w:rsid w:val="00F83CDD"/>
    <w:rsid w:val="00F85BC5"/>
    <w:rsid w:val="00F87380"/>
    <w:rsid w:val="00F87852"/>
    <w:rsid w:val="00F90BE0"/>
    <w:rsid w:val="00F90ED8"/>
    <w:rsid w:val="00F91851"/>
    <w:rsid w:val="00F929D4"/>
    <w:rsid w:val="00F92A5B"/>
    <w:rsid w:val="00F93E74"/>
    <w:rsid w:val="00F93EF0"/>
    <w:rsid w:val="00F97953"/>
    <w:rsid w:val="00F97F67"/>
    <w:rsid w:val="00FA1846"/>
    <w:rsid w:val="00FA2295"/>
    <w:rsid w:val="00FA37EA"/>
    <w:rsid w:val="00FA485A"/>
    <w:rsid w:val="00FA4AB4"/>
    <w:rsid w:val="00FA5C7E"/>
    <w:rsid w:val="00FA6734"/>
    <w:rsid w:val="00FA7E8B"/>
    <w:rsid w:val="00FB23EF"/>
    <w:rsid w:val="00FB432A"/>
    <w:rsid w:val="00FB46A9"/>
    <w:rsid w:val="00FB617F"/>
    <w:rsid w:val="00FC1137"/>
    <w:rsid w:val="00FC25E8"/>
    <w:rsid w:val="00FC5DF9"/>
    <w:rsid w:val="00FC63D3"/>
    <w:rsid w:val="00FC735E"/>
    <w:rsid w:val="00FD25A6"/>
    <w:rsid w:val="00FD33F3"/>
    <w:rsid w:val="00FE096C"/>
    <w:rsid w:val="00FE2AE2"/>
    <w:rsid w:val="00FE488A"/>
    <w:rsid w:val="00FE4D49"/>
    <w:rsid w:val="00FF0DB5"/>
    <w:rsid w:val="00FF4FE9"/>
    <w:rsid w:val="00FF7A9D"/>
    <w:rsid w:val="00FF7F2B"/>
    <w:rsid w:val="0509B96C"/>
    <w:rsid w:val="08DBE116"/>
    <w:rsid w:val="096A8AA9"/>
    <w:rsid w:val="0A7EF35C"/>
    <w:rsid w:val="0BDF6DCC"/>
    <w:rsid w:val="0C08FA2E"/>
    <w:rsid w:val="1164CF10"/>
    <w:rsid w:val="1A0D8DCD"/>
    <w:rsid w:val="1E62F7C3"/>
    <w:rsid w:val="23308890"/>
    <w:rsid w:val="238910C0"/>
    <w:rsid w:val="269CB3D0"/>
    <w:rsid w:val="28772131"/>
    <w:rsid w:val="2B8EA229"/>
    <w:rsid w:val="32CFB5D6"/>
    <w:rsid w:val="33404DE1"/>
    <w:rsid w:val="3514A4B6"/>
    <w:rsid w:val="3537E40E"/>
    <w:rsid w:val="3B6D9EC9"/>
    <w:rsid w:val="3DAC9A52"/>
    <w:rsid w:val="444DD509"/>
    <w:rsid w:val="45B618B3"/>
    <w:rsid w:val="465AC6F9"/>
    <w:rsid w:val="4DB4EDE7"/>
    <w:rsid w:val="4DD49C28"/>
    <w:rsid w:val="5419C2EE"/>
    <w:rsid w:val="5B6447AC"/>
    <w:rsid w:val="60F9B16D"/>
    <w:rsid w:val="63AEB00A"/>
    <w:rsid w:val="68A7F712"/>
    <w:rsid w:val="7083085B"/>
    <w:rsid w:val="76952228"/>
    <w:rsid w:val="773566F2"/>
    <w:rsid w:val="7A506AE6"/>
    <w:rsid w:val="7B9E5A49"/>
    <w:rsid w:val="7F72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8F396"/>
  <w15:chartTrackingRefBased/>
  <w15:docId w15:val="{8F6B42E6-91B7-4B77-BEDF-A99C8CC6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character" w:styleId="Hyperlink">
    <w:name w:val="Hyperlink"/>
    <w:basedOn w:val="DefaultParagraphFont"/>
    <w:rsid w:val="00272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gif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yperlink" Target="https://openclipart.org/detail/229010/halloween-typography" TargetMode="Externa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blog.pinkcakebox.com/masquerade-topsy-turvy-sweet-16-cake-2007-02-16.ht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hyperlink" Target="http://walthamfieldscommunityfarm.blogspot.com/2010/10/this-weekend-harvest-potluck-annual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www.flickr.com/photos/mckaysavage/4036954152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gif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yperlink" Target="https://diversamenteintelligente.wordpress.com/2011/10/21/una-foglia-di-nome-alessandro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0" ma:contentTypeDescription="Create a new document." ma:contentTypeScope="" ma:versionID="3c4967a9064688fabd4647f7c11e670e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978c32aeb3d23bbbeec8aa8d06526588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9871-6624-4220-A236-AFC8B09C17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bbf0aaa-033e-4127-b133-02378a51a4f1"/>
    <ds:schemaRef ds:uri="http://schemas.microsoft.com/office/infopath/2007/PartnerControls"/>
    <ds:schemaRef ds:uri="http://purl.org/dc/terms/"/>
    <ds:schemaRef ds:uri="f204c102-c81a-4ddc-8252-2fdf03d8c6e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5FF10C-3A7B-498C-8123-7D04EF9F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3957A-414A-4659-A743-F920D2BAE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84B9D-B69B-4B15-A821-E29C9B674D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805DFB-CAFE-4F39-B431-08A7E47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view Activities for June 2013</vt:lpstr>
    </vt:vector>
  </TitlesOfParts>
  <Company>Broadview Inc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upport</cp:lastModifiedBy>
  <cp:revision>2</cp:revision>
  <cp:lastPrinted>2018-09-28T14:20:00Z</cp:lastPrinted>
  <dcterms:created xsi:type="dcterms:W3CDTF">2018-10-01T17:20:00Z</dcterms:created>
  <dcterms:modified xsi:type="dcterms:W3CDTF">2018-10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114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